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96AC1" w14:textId="64333ABE" w:rsidR="00DE0039" w:rsidRPr="00DB1A1A" w:rsidRDefault="00A41FA4" w:rsidP="00DB1A1A">
      <w:pPr>
        <w:pStyle w:val="Heading1"/>
        <w:rPr>
          <w:rPrChange w:id="0" w:author="komsan nipharat" w:date="2019-10-29T09:01:00Z">
            <w:rPr>
              <w:rFonts w:ascii="TH Sarabun New" w:hAnsi="TH Sarabun New" w:cs="TH Sarabun New"/>
            </w:rPr>
          </w:rPrChange>
        </w:rPr>
      </w:pPr>
      <w:bookmarkStart w:id="1" w:name="_Toc8888888"/>
      <w:r w:rsidRPr="00DB1A1A">
        <w:rPr>
          <w:cs/>
          <w:rPrChange w:id="2" w:author="komsan nipharat" w:date="2019-10-29T09:01:00Z">
            <w:rPr>
              <w:rFonts w:ascii="TH Sarabun New" w:hAnsi="TH Sarabun New" w:cs="TH Sarabun New"/>
              <w:cs/>
            </w:rPr>
          </w:rPrChange>
        </w:rPr>
        <w:t>บทที่ 2</w:t>
      </w:r>
      <w:r w:rsidR="00BB1A17" w:rsidRPr="00DB1A1A">
        <w:rPr>
          <w:rPrChange w:id="3" w:author="komsan nipharat" w:date="2019-10-29T09:01:00Z">
            <w:rPr>
              <w:rFonts w:ascii="TH Sarabun New" w:hAnsi="TH Sarabun New" w:cs="TH Sarabun New"/>
            </w:rPr>
          </w:rPrChange>
        </w:rPr>
        <w:br/>
      </w:r>
      <w:r w:rsidRPr="00DB1A1A">
        <w:rPr>
          <w:cs/>
          <w:rPrChange w:id="4" w:author="komsan nipharat" w:date="2019-10-29T09:01:00Z">
            <w:rPr>
              <w:rFonts w:ascii="TH Sarabun New" w:hAnsi="TH Sarabun New" w:cs="TH Sarabun New"/>
              <w:cs/>
            </w:rPr>
          </w:rPrChange>
        </w:rPr>
        <w:t>เอกสารและงานวิจัยที่เกี่ยวข้อง</w:t>
      </w:r>
      <w:bookmarkEnd w:id="1"/>
    </w:p>
    <w:p w14:paraId="0C514675" w14:textId="322E6BBC" w:rsidR="00BB1A17" w:rsidRDefault="00BB1A17">
      <w:pPr>
        <w:rPr>
          <w:ins w:id="5" w:author="komsan nipharat" w:date="2019-10-28T13:51:00Z"/>
        </w:rPr>
        <w:pPrChange w:id="6" w:author="komsan nipharat" w:date="2019-10-29T09:01:00Z">
          <w:pPr/>
        </w:pPrChange>
      </w:pPr>
      <w:r w:rsidRPr="002469AC">
        <w:rPr>
          <w:cs/>
        </w:rPr>
        <w:tab/>
        <w:t>ในการศึกษาวิจัยข้อมูลรายละเอียดและองค์ประกอบ</w:t>
      </w:r>
      <w:r w:rsidR="00380EF1">
        <w:rPr>
          <w:rFonts w:hint="cs"/>
          <w:cs/>
        </w:rPr>
        <w:t>การสร้าง</w:t>
      </w:r>
      <w:r w:rsidR="00380EF1" w:rsidRPr="009C2241">
        <w:rPr>
          <w:rFonts w:ascii="TH SarabunPSK" w:hAnsi="TH SarabunPSK" w:cs="TH SarabunPSK"/>
          <w:cs/>
        </w:rPr>
        <w:t>เว็บไซต์แสดงภาพตัวอย่างและแปลงไฟล์สามมิติ</w:t>
      </w:r>
      <w:r w:rsidR="00380EF1">
        <w:rPr>
          <w:rFonts w:ascii="TH SarabunPSK" w:hAnsi="TH SarabunPSK" w:cs="TH SarabunPSK" w:hint="cs"/>
          <w:cs/>
        </w:rPr>
        <w:t>ออนไลน์</w:t>
      </w:r>
      <w:r w:rsidR="00380EF1">
        <w:rPr>
          <w:rFonts w:ascii="TH SarabunPSK" w:hAnsi="TH SarabunPSK" w:cs="TH SarabunPSK" w:hint="cs"/>
          <w:b/>
          <w:bCs/>
          <w:cs/>
        </w:rPr>
        <w:t xml:space="preserve"> </w:t>
      </w:r>
      <w:r w:rsidRPr="002469AC">
        <w:rPr>
          <w:cs/>
        </w:rPr>
        <w:t xml:space="preserve">ผู้จัดทำโครงงานได้ทำการทบทวนแนวคิด ทฤษฎี เอกสาร และงานวิจัยที่เกี่ยวข้อง </w:t>
      </w:r>
      <w:del w:id="7" w:author="komsan nipharat" w:date="2019-10-28T13:50:00Z">
        <w:r w:rsidRPr="002469AC" w:rsidDel="008E79E9">
          <w:rPr>
            <w:cs/>
          </w:rPr>
          <w:delText>ดังนี้</w:delText>
        </w:r>
      </w:del>
      <w:ins w:id="8" w:author="komsan nipharat" w:date="2019-10-28T13:50:00Z">
        <w:r w:rsidR="008E79E9">
          <w:rPr>
            <w:rFonts w:hint="cs"/>
            <w:cs/>
          </w:rPr>
          <w:t>แ</w:t>
        </w:r>
      </w:ins>
      <w:ins w:id="9" w:author="komsan nipharat" w:date="2019-10-28T13:51:00Z">
        <w:r w:rsidR="008E79E9">
          <w:rPr>
            <w:rFonts w:hint="cs"/>
            <w:cs/>
          </w:rPr>
          <w:t xml:space="preserve">บ่งออกเป็น </w:t>
        </w:r>
        <w:r w:rsidR="008E79E9">
          <w:t xml:space="preserve">2 </w:t>
        </w:r>
        <w:r w:rsidR="008E79E9">
          <w:rPr>
            <w:rFonts w:hint="cs"/>
            <w:cs/>
          </w:rPr>
          <w:t>ส่วนคือ</w:t>
        </w:r>
      </w:ins>
    </w:p>
    <w:p w14:paraId="39E7E49D" w14:textId="2AF03286" w:rsidR="008E79E9" w:rsidRDefault="008E79E9">
      <w:pPr>
        <w:rPr>
          <w:ins w:id="10" w:author="komsan nipharat" w:date="2019-10-28T13:51:00Z"/>
        </w:rPr>
        <w:pPrChange w:id="11" w:author="komsan nipharat" w:date="2019-10-29T09:01:00Z">
          <w:pPr/>
        </w:pPrChange>
      </w:pPr>
      <w:ins w:id="12" w:author="komsan nipharat" w:date="2019-10-28T13:51:00Z">
        <w:r>
          <w:rPr>
            <w:cs/>
          </w:rPr>
          <w:tab/>
        </w:r>
        <w:r>
          <w:t xml:space="preserve">2.1 </w:t>
        </w:r>
        <w:r w:rsidRPr="008E79E9">
          <w:rPr>
            <w:cs/>
          </w:rPr>
          <w:t>ทฤษฏีที่เกี่ยวข้อง</w:t>
        </w:r>
      </w:ins>
    </w:p>
    <w:p w14:paraId="5BCF1598" w14:textId="4020771A" w:rsidR="008E79E9" w:rsidDel="002C5D52" w:rsidRDefault="008E79E9">
      <w:pPr>
        <w:rPr>
          <w:del w:id="13" w:author="komsan nipharat" w:date="2019-10-28T13:51:00Z"/>
        </w:rPr>
        <w:pPrChange w:id="14" w:author="komsan nipharat" w:date="2019-10-29T09:01:00Z">
          <w:pPr/>
        </w:pPrChange>
      </w:pPr>
      <w:ins w:id="15" w:author="komsan nipharat" w:date="2019-10-28T13:51:00Z">
        <w:r>
          <w:rPr>
            <w:cs/>
          </w:rPr>
          <w:tab/>
        </w:r>
        <w:r>
          <w:t xml:space="preserve">2.2 </w:t>
        </w:r>
      </w:ins>
      <w:ins w:id="16" w:author="komsan nipharat" w:date="2019-10-29T08:55:00Z">
        <w:r w:rsidR="002C5D52" w:rsidRPr="002C5D52">
          <w:rPr>
            <w:cs/>
          </w:rPr>
          <w:t>เทคโนโลยีที่เกี่ยวข้อง</w:t>
        </w:r>
      </w:ins>
    </w:p>
    <w:p w14:paraId="3885E562" w14:textId="77777777" w:rsidR="002C5D52" w:rsidRDefault="002C5D52">
      <w:pPr>
        <w:rPr>
          <w:ins w:id="17" w:author="komsan nipharat" w:date="2019-10-29T08:55:00Z"/>
        </w:rPr>
        <w:pPrChange w:id="18" w:author="komsan nipharat" w:date="2019-10-29T09:01:00Z">
          <w:pPr/>
        </w:pPrChange>
      </w:pPr>
    </w:p>
    <w:p w14:paraId="166BCA34" w14:textId="4EE403BA" w:rsidR="008E79E9" w:rsidRDefault="002C5D52" w:rsidP="00DB1A1A">
      <w:pPr>
        <w:rPr>
          <w:ins w:id="19" w:author="komsan nipharat" w:date="2019-10-29T14:35:00Z"/>
        </w:rPr>
      </w:pPr>
      <w:ins w:id="20" w:author="komsan nipharat" w:date="2019-10-29T08:55:00Z">
        <w:r>
          <w:tab/>
        </w:r>
        <w:r w:rsidRPr="002C5D52">
          <w:t xml:space="preserve">2.3 </w:t>
        </w:r>
        <w:r w:rsidRPr="002C5D52">
          <w:rPr>
            <w:cs/>
          </w:rPr>
          <w:t>เอกสารและงานวิจัยที่เกี่ยวข้อง</w:t>
        </w:r>
      </w:ins>
    </w:p>
    <w:p w14:paraId="1C6FD1FC" w14:textId="3601951E" w:rsidR="001F4674" w:rsidRDefault="001F4674">
      <w:pPr>
        <w:rPr>
          <w:ins w:id="21" w:author="komsan nipharat" w:date="2019-10-28T13:51:00Z"/>
        </w:rPr>
        <w:pPrChange w:id="22" w:author="komsan nipharat" w:date="2019-10-29T09:01:00Z">
          <w:pPr/>
        </w:pPrChange>
      </w:pPr>
      <w:ins w:id="23" w:author="komsan nipharat" w:date="2019-10-29T14:35:00Z">
        <w:r>
          <w:rPr>
            <w:cs/>
          </w:rPr>
          <w:tab/>
        </w:r>
        <w:r>
          <w:t xml:space="preserve">2.4 </w:t>
        </w:r>
      </w:ins>
      <w:ins w:id="24" w:author="komsan nipharat" w:date="2019-10-29T16:12:00Z">
        <w:r w:rsidR="005F3D03" w:rsidRPr="005F3D03">
          <w:rPr>
            <w:cs/>
          </w:rPr>
          <w:t>ตารางสังเคราะห์เพื่อการเปรียบเทียบระหว่างงานวิจัย</w:t>
        </w:r>
      </w:ins>
    </w:p>
    <w:p w14:paraId="4289D952" w14:textId="77777777" w:rsidR="002D2461" w:rsidRPr="000E7314" w:rsidRDefault="002D2461">
      <w:pPr>
        <w:pPrChange w:id="25" w:author="komsan nipharat" w:date="2019-10-29T09:01:00Z">
          <w:pPr/>
        </w:pPrChange>
      </w:pPr>
    </w:p>
    <w:p w14:paraId="2508AFE7" w14:textId="60271E31" w:rsidR="00BB1A17" w:rsidRPr="002469AC" w:rsidRDefault="00BB1A17">
      <w:pPr>
        <w:pStyle w:val="Heading2"/>
        <w:pPrChange w:id="26" w:author="komsan nipharat" w:date="2019-10-29T09:01:00Z">
          <w:pPr>
            <w:pStyle w:val="Heading2"/>
          </w:pPr>
        </w:pPrChange>
      </w:pPr>
      <w:bookmarkStart w:id="27" w:name="_Toc8888889"/>
      <w:r w:rsidRPr="002469AC">
        <w:t xml:space="preserve">2.1 </w:t>
      </w:r>
      <w:r w:rsidRPr="002469AC">
        <w:rPr>
          <w:cs/>
        </w:rPr>
        <w:t>ทฤษฏีที่เกี่ยวข้อง</w:t>
      </w:r>
      <w:bookmarkEnd w:id="27"/>
    </w:p>
    <w:p w14:paraId="15F0715C" w14:textId="1F0AB009" w:rsidR="000306F0" w:rsidRDefault="00BB1A17">
      <w:pPr>
        <w:pStyle w:val="Heading3"/>
        <w:pPrChange w:id="28" w:author="komsan nipharat" w:date="2019-10-29T09:01:00Z">
          <w:pPr>
            <w:pStyle w:val="Heading3"/>
          </w:pPr>
        </w:pPrChange>
      </w:pPr>
      <w:r w:rsidRPr="002469AC">
        <w:rPr>
          <w:cs/>
        </w:rPr>
        <w:tab/>
      </w:r>
      <w:bookmarkStart w:id="29" w:name="_Toc8888890"/>
      <w:r w:rsidR="00DE0039" w:rsidRPr="002469AC">
        <w:rPr>
          <w:cs/>
        </w:rPr>
        <w:t>2.</w:t>
      </w:r>
      <w:r w:rsidRPr="002469AC">
        <w:t>1.1</w:t>
      </w:r>
      <w:r w:rsidR="00DE0039" w:rsidRPr="002469AC">
        <w:rPr>
          <w:cs/>
        </w:rPr>
        <w:t xml:space="preserve"> </w:t>
      </w:r>
      <w:r w:rsidR="000306F0" w:rsidRPr="000306F0">
        <w:t>File Format Conversion Method</w:t>
      </w:r>
      <w:bookmarkEnd w:id="29"/>
    </w:p>
    <w:p w14:paraId="694E1F59" w14:textId="63B4119C" w:rsidR="00A433B2" w:rsidRPr="00B86FA8" w:rsidRDefault="000306F0">
      <w:pPr>
        <w:pPrChange w:id="30" w:author="komsan nipharat" w:date="2019-10-29T09:01:00Z">
          <w:pPr/>
        </w:pPrChange>
      </w:pPr>
      <w:r w:rsidRPr="00960EA1">
        <w:rPr>
          <w:cs/>
        </w:rPr>
        <w:tab/>
      </w:r>
      <w:proofErr w:type="spellStart"/>
      <w:ins w:id="31" w:author="komsan nipharat" w:date="2019-10-28T13:43:00Z">
        <w:r w:rsidR="00960EA1" w:rsidRPr="00960EA1">
          <w:t>Shigekazu</w:t>
        </w:r>
        <w:proofErr w:type="spellEnd"/>
        <w:r w:rsidR="00960EA1" w:rsidRPr="00960EA1">
          <w:t xml:space="preserve"> </w:t>
        </w:r>
        <w:proofErr w:type="spellStart"/>
        <w:r w:rsidR="00960EA1" w:rsidRPr="00960EA1">
          <w:t>Inohara</w:t>
        </w:r>
        <w:proofErr w:type="spellEnd"/>
        <w:r w:rsidR="00960EA1" w:rsidRPr="00960EA1">
          <w:t xml:space="preserve"> et al.</w:t>
        </w:r>
      </w:ins>
      <w:ins w:id="32" w:author="komsan nipharat" w:date="2019-10-28T13:44:00Z">
        <w:r w:rsidR="00960EA1" w:rsidRPr="00960EA1">
          <w:rPr>
            <w:rPrChange w:id="33" w:author="komsan nipharat" w:date="2019-10-28T13:44:00Z">
              <w:rPr>
                <w:sz w:val="28"/>
              </w:rPr>
            </w:rPrChange>
          </w:rPr>
          <w:t xml:space="preserve"> (</w:t>
        </w:r>
      </w:ins>
      <w:ins w:id="34" w:author="komsan nipharat" w:date="2019-10-28T13:43:00Z">
        <w:r w:rsidR="00960EA1" w:rsidRPr="00960EA1">
          <w:rPr>
            <w:cs/>
          </w:rPr>
          <w:t>2002)</w:t>
        </w:r>
      </w:ins>
      <w:ins w:id="35" w:author="komsan nipharat" w:date="2019-10-28T13:44:00Z">
        <w:r w:rsidR="00960EA1" w:rsidRPr="00960EA1">
          <w:t xml:space="preserve"> </w:t>
        </w:r>
        <w:r w:rsidR="00960EA1" w:rsidRPr="00960EA1">
          <w:rPr>
            <w:cs/>
          </w:rPr>
          <w:t xml:space="preserve">กล่าวว่า </w:t>
        </w:r>
      </w:ins>
      <w:r w:rsidRPr="000306F0">
        <w:rPr>
          <w:cs/>
        </w:rPr>
        <w:t>ในการดำเนินการแปลงรูปแบบระหว่างรูปแบบของไฟล์ส่วนใหญ่ที่ไม่มีการทำงานของผู้ใช้ระบบ</w:t>
      </w:r>
      <w:r>
        <w:rPr>
          <w:rFonts w:hint="cs"/>
          <w:cs/>
        </w:rPr>
        <w:t>แปลง</w:t>
      </w:r>
      <w:r w:rsidRPr="000306F0">
        <w:rPr>
          <w:cs/>
        </w:rPr>
        <w:t>ไฟล์จะจัดเก็บ</w:t>
      </w:r>
      <w:r>
        <w:rPr>
          <w:rFonts w:hint="cs"/>
          <w:cs/>
        </w:rPr>
        <w:t>และหา</w:t>
      </w:r>
      <w:r w:rsidRPr="000306F0">
        <w:rPr>
          <w:cs/>
        </w:rPr>
        <w:t>ความสัมพันธ์ระหว่างไฟล์</w:t>
      </w:r>
      <w:r>
        <w:rPr>
          <w:rFonts w:hint="cs"/>
          <w:cs/>
        </w:rPr>
        <w:t>ต้นทางที่ต้องการ</w:t>
      </w:r>
      <w:r w:rsidRPr="000306F0">
        <w:rPr>
          <w:cs/>
        </w:rPr>
        <w:t>แปลงและไฟล์ปลายทางของการแปลง</w:t>
      </w:r>
      <w:r>
        <w:rPr>
          <w:rFonts w:hint="cs"/>
          <w:cs/>
        </w:rPr>
        <w:t xml:space="preserve"> </w:t>
      </w:r>
      <w:r w:rsidRPr="000306F0">
        <w:rPr>
          <w:cs/>
        </w:rPr>
        <w:t>กระบวนการแปลงรูปแบบจะถูกดำเนินการ</w:t>
      </w:r>
      <w:r>
        <w:rPr>
          <w:rFonts w:hint="cs"/>
          <w:cs/>
        </w:rPr>
        <w:t xml:space="preserve">โดยมีตัวกลางในการช่วยแปลง อาจจะถูกกระทำขึ้นโดยโปรแกรมหรือ </w:t>
      </w:r>
      <w:r>
        <w:t>API</w:t>
      </w:r>
      <w:r w:rsidRPr="000306F0">
        <w:rPr>
          <w:cs/>
        </w:rPr>
        <w:t xml:space="preserve"> (</w:t>
      </w:r>
      <w:r>
        <w:rPr>
          <w:rFonts w:hint="cs"/>
          <w:cs/>
        </w:rPr>
        <w:t>อาจมี</w:t>
      </w:r>
      <w:r w:rsidRPr="000306F0">
        <w:rPr>
          <w:cs/>
        </w:rPr>
        <w:t>ขั้นตอนเดียวหรือหลายขั้นตอน) ระหว่าง</w:t>
      </w:r>
      <w:r>
        <w:rPr>
          <w:rFonts w:hint="cs"/>
          <w:cs/>
        </w:rPr>
        <w:t>ดำเนินการแปลงไฟล์</w:t>
      </w:r>
      <w:r w:rsidRPr="000306F0">
        <w:rPr>
          <w:cs/>
        </w:rPr>
        <w:t>ผู้ใช้ไม่จำเป็นต้องกำหนดไฟล์ที่มาจากการแปลงและ</w:t>
      </w:r>
      <w:r>
        <w:rPr>
          <w:rFonts w:hint="cs"/>
          <w:cs/>
        </w:rPr>
        <w:t>ช่</w:t>
      </w:r>
      <w:r w:rsidRPr="000306F0">
        <w:rPr>
          <w:cs/>
        </w:rPr>
        <w:t>วงเวลาของการแปลงรูปแบบ ผู้ใช้สามารถ</w:t>
      </w:r>
      <w:r w:rsidR="00A433B2">
        <w:rPr>
          <w:rFonts w:hint="cs"/>
          <w:cs/>
        </w:rPr>
        <w:t>กำหนด</w:t>
      </w:r>
      <w:r w:rsidR="00A433B2" w:rsidRPr="000306F0">
        <w:rPr>
          <w:cs/>
        </w:rPr>
        <w:t>ไฟล์</w:t>
      </w:r>
      <w:r w:rsidR="00A433B2">
        <w:rPr>
          <w:rFonts w:hint="cs"/>
          <w:cs/>
        </w:rPr>
        <w:t>ที่ต้องการ</w:t>
      </w:r>
      <w:r w:rsidR="00A433B2" w:rsidRPr="000306F0">
        <w:rPr>
          <w:cs/>
        </w:rPr>
        <w:t>ปลายทางการแปลงได้เสมอ</w:t>
      </w:r>
      <w:del w:id="36" w:author="komsan nipharat" w:date="2019-10-28T13:43:00Z">
        <w:r w:rsidR="005C216B" w:rsidDel="00960EA1">
          <w:delText xml:space="preserve"> (</w:delText>
        </w:r>
        <w:r w:rsidR="005C216B" w:rsidRPr="00163E83" w:rsidDel="00960EA1">
          <w:delText xml:space="preserve">Shigekazu Inohara </w:delText>
        </w:r>
        <w:r w:rsidR="005C216B" w:rsidRPr="005C216B" w:rsidDel="00960EA1">
          <w:delText>et al</w:delText>
        </w:r>
        <w:r w:rsidR="005C216B" w:rsidDel="00960EA1">
          <w:delText>.,</w:delText>
        </w:r>
        <w:r w:rsidR="005C216B" w:rsidRPr="005C216B" w:rsidDel="00960EA1">
          <w:delText xml:space="preserve"> </w:delText>
        </w:r>
        <w:r w:rsidR="005C216B" w:rsidDel="00960EA1">
          <w:delText>2002)</w:delText>
        </w:r>
      </w:del>
    </w:p>
    <w:p w14:paraId="5DB1985D" w14:textId="77777777" w:rsidR="00A433B2" w:rsidRDefault="00A433B2">
      <w:pPr>
        <w:pStyle w:val="Caption"/>
        <w:pPrChange w:id="37" w:author="komsan nipharat" w:date="2019-10-29T09:02:00Z">
          <w:pPr>
            <w:jc w:val="center"/>
          </w:pPr>
        </w:pPrChange>
      </w:pPr>
      <w:r>
        <w:drawing>
          <wp:inline distT="0" distB="0" distL="0" distR="0" wp14:anchorId="6807DE76" wp14:editId="05C520A0">
            <wp:extent cx="2396551" cy="3236181"/>
            <wp:effectExtent l="0" t="0" r="3810" b="2540"/>
            <wp:docPr id="9" name="Picture 9" descr="https://patentimages.storage.googleapis.com/d0/2f/4a/c315ff63881211/US06385606-20020507-D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tentimages.storage.googleapis.com/d0/2f/4a/c315ff63881211/US06385606-20020507-D00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44" cy="32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6586" w14:textId="4074D705" w:rsidR="002E730F" w:rsidRPr="002469AC" w:rsidRDefault="00844C73">
      <w:pPr>
        <w:pPrChange w:id="38" w:author="komsan nipharat" w:date="2019-10-29T09:01:00Z">
          <w:pPr>
            <w:jc w:val="center"/>
          </w:pPr>
        </w:pPrChange>
      </w:pPr>
      <w:ins w:id="39" w:author="komsan nipharat" w:date="2019-09-28T13:15:00Z">
        <w:r>
          <w:rPr>
            <w:rFonts w:hint="cs"/>
            <w:cs/>
          </w:rPr>
          <w:lastRenderedPageBreak/>
          <w:t xml:space="preserve">รูปที่ </w:t>
        </w:r>
        <w:r>
          <w:t xml:space="preserve">2.1 </w:t>
        </w:r>
      </w:ins>
      <w:r w:rsidR="000306F0" w:rsidRPr="000E7314">
        <w:rPr>
          <w:cs/>
        </w:rPr>
        <w:t>แผนภาพแสดงโครงร่างของโครงสร้างภายในกระบวนการแปลงไฟล์โดยใช้</w:t>
      </w:r>
      <w:r w:rsidR="00A433B2">
        <w:rPr>
          <w:rFonts w:hint="cs"/>
          <w:cs/>
        </w:rPr>
        <w:t xml:space="preserve"> </w:t>
      </w:r>
      <w:r w:rsidR="00A433B2">
        <w:t>API</w:t>
      </w:r>
      <w:r w:rsidR="00163E83">
        <w:t xml:space="preserve"> </w:t>
      </w:r>
      <w:r w:rsidR="00163E83" w:rsidRPr="00163E83">
        <w:rPr>
          <w:cs/>
        </w:rPr>
        <w:t xml:space="preserve">จาก </w:t>
      </w:r>
      <w:r w:rsidR="00163E83">
        <w:t>Google P</w:t>
      </w:r>
      <w:r w:rsidR="00163E83" w:rsidRPr="00163E83">
        <w:t>atent</w:t>
      </w:r>
      <w:ins w:id="40" w:author="komsan nipharat" w:date="2019-10-28T13:44:00Z">
        <w:r w:rsidR="00960EA1">
          <w:rPr>
            <w:rFonts w:hint="cs"/>
            <w:cs/>
          </w:rPr>
          <w:t xml:space="preserve"> </w:t>
        </w:r>
      </w:ins>
      <w:del w:id="41" w:author="komsan nipharat" w:date="2019-09-28T13:15:00Z">
        <w:r w:rsidR="00163E83" w:rsidRPr="00163E83" w:rsidDel="0085263D">
          <w:delText xml:space="preserve">, </w:delText>
        </w:r>
        <w:r w:rsidR="00163E83" w:rsidRPr="00163E83" w:rsidDel="0085263D">
          <w:rPr>
            <w:cs/>
          </w:rPr>
          <w:delText>โดย</w:delText>
        </w:r>
        <w:r w:rsidR="00163E83" w:rsidRPr="00163E83" w:rsidDel="0085263D">
          <w:delText xml:space="preserve"> Shigekazu Inohara </w:delText>
        </w:r>
        <w:r w:rsidR="005C216B" w:rsidRPr="005C216B" w:rsidDel="0085263D">
          <w:delText>et al</w:delText>
        </w:r>
        <w:r w:rsidR="005C216B" w:rsidDel="0085263D">
          <w:delText>.</w:delText>
        </w:r>
        <w:r w:rsidR="005C216B" w:rsidRPr="005C216B" w:rsidDel="0085263D">
          <w:delText xml:space="preserve"> </w:delText>
        </w:r>
        <w:r w:rsidR="00163E83" w:rsidDel="0085263D">
          <w:delText>2002</w:delText>
        </w:r>
        <w:r w:rsidR="00163E83" w:rsidRPr="00163E83" w:rsidDel="0085263D">
          <w:delText xml:space="preserve"> </w:delText>
        </w:r>
      </w:del>
      <w:ins w:id="42" w:author="komsan nipharat" w:date="2019-09-28T13:15:00Z">
        <w:r w:rsidR="0085263D">
          <w:rPr>
            <w:rFonts w:hint="cs"/>
            <w:cs/>
          </w:rPr>
          <w:t>ที่มา</w:t>
        </w:r>
      </w:ins>
      <w:ins w:id="43" w:author="komsan nipharat" w:date="2019-10-28T13:44:00Z">
        <w:r w:rsidR="00960EA1">
          <w:rPr>
            <w:rFonts w:hint="cs"/>
            <w:cs/>
          </w:rPr>
          <w:t xml:space="preserve"> </w:t>
        </w:r>
      </w:ins>
      <w:del w:id="44" w:author="komsan nipharat" w:date="2019-09-28T13:15:00Z">
        <w:r w:rsidR="00163E83" w:rsidRPr="00163E83" w:rsidDel="0085263D">
          <w:rPr>
            <w:cs/>
          </w:rPr>
          <w:delText xml:space="preserve">สืบค้นจาก </w:delText>
        </w:r>
      </w:del>
      <w:r w:rsidR="00163E83" w:rsidRPr="00163E83">
        <w:t>https://patents.google.com</w:t>
      </w:r>
    </w:p>
    <w:p w14:paraId="3DDA7C2F" w14:textId="00407CF6" w:rsidR="003D2A8C" w:rsidRPr="002469AC" w:rsidRDefault="00BB1A17">
      <w:pPr>
        <w:pStyle w:val="Heading3"/>
        <w:pPrChange w:id="45" w:author="komsan nipharat" w:date="2019-10-29T09:01:00Z">
          <w:pPr>
            <w:pStyle w:val="Heading3"/>
          </w:pPr>
        </w:pPrChange>
      </w:pPr>
      <w:r w:rsidRPr="002469AC">
        <w:tab/>
      </w:r>
      <w:bookmarkStart w:id="46" w:name="_Toc8888891"/>
      <w:r w:rsidR="004C1F70" w:rsidRPr="002469AC">
        <w:rPr>
          <w:cs/>
        </w:rPr>
        <w:t>2.</w:t>
      </w:r>
      <w:r w:rsidRPr="002469AC">
        <w:t>1.2</w:t>
      </w:r>
      <w:r w:rsidR="004C1F70" w:rsidRPr="002469AC">
        <w:rPr>
          <w:cs/>
        </w:rPr>
        <w:t xml:space="preserve"> </w:t>
      </w:r>
      <w:bookmarkEnd w:id="46"/>
      <w:del w:id="47" w:author="komsan nipharat" w:date="2019-10-29T15:15:00Z">
        <w:r w:rsidR="00A433B2" w:rsidRPr="00A433B2" w:rsidDel="005E3757">
          <w:delText xml:space="preserve"> </w:delText>
        </w:r>
      </w:del>
      <w:r w:rsidR="00A433B2" w:rsidRPr="00A433B2">
        <w:t>Defining 3D Objects</w:t>
      </w:r>
      <w:r w:rsidR="00A433B2">
        <w:t xml:space="preserve"> In Programing Field</w:t>
      </w:r>
    </w:p>
    <w:p w14:paraId="7E11F8B6" w14:textId="16897552" w:rsidR="007F5532" w:rsidRDefault="003D2A8C">
      <w:pPr>
        <w:pPrChange w:id="48" w:author="komsan nipharat" w:date="2019-10-29T09:01:00Z">
          <w:pPr/>
        </w:pPrChange>
      </w:pPr>
      <w:r w:rsidRPr="002469AC">
        <w:rPr>
          <w:cs/>
        </w:rPr>
        <w:tab/>
      </w:r>
      <w:ins w:id="49" w:author="komsan nipharat" w:date="2019-10-28T13:44:00Z">
        <w:r w:rsidR="00960EA1" w:rsidRPr="00960EA1">
          <w:t xml:space="preserve">Ted Gruber </w:t>
        </w:r>
      </w:ins>
      <w:ins w:id="50" w:author="komsan nipharat" w:date="2019-10-28T13:45:00Z">
        <w:r w:rsidR="00960EA1">
          <w:t>(</w:t>
        </w:r>
      </w:ins>
      <w:ins w:id="51" w:author="komsan nipharat" w:date="2019-10-28T13:44:00Z">
        <w:r w:rsidR="00960EA1" w:rsidRPr="00960EA1">
          <w:rPr>
            <w:cs/>
          </w:rPr>
          <w:t>2001)</w:t>
        </w:r>
      </w:ins>
      <w:ins w:id="52" w:author="komsan nipharat" w:date="2019-10-28T13:45:00Z">
        <w:r w:rsidR="00960EA1">
          <w:t xml:space="preserve"> </w:t>
        </w:r>
        <w:r w:rsidR="00960EA1">
          <w:rPr>
            <w:rFonts w:hint="cs"/>
            <w:cs/>
          </w:rPr>
          <w:t>กล่าวว่า</w:t>
        </w:r>
      </w:ins>
      <w:ins w:id="53" w:author="komsan nipharat" w:date="2019-10-28T13:44:00Z">
        <w:r w:rsidR="00960EA1">
          <w:rPr>
            <w:rFonts w:hint="cs"/>
            <w:cs/>
          </w:rPr>
          <w:t xml:space="preserve"> </w:t>
        </w:r>
      </w:ins>
      <w:r w:rsidR="00A433B2" w:rsidRPr="00A433B2">
        <w:rPr>
          <w:cs/>
        </w:rPr>
        <w:t>วัตถุ</w:t>
      </w:r>
      <w:del w:id="54" w:author="komsan nipharat" w:date="2019-11-01T14:22:00Z">
        <w:r w:rsidR="00A433B2" w:rsidRPr="00A433B2" w:rsidDel="00EC1003">
          <w:rPr>
            <w:cs/>
          </w:rPr>
          <w:delText xml:space="preserve"> 3 มิติ</w:delText>
        </w:r>
      </w:del>
      <w:ins w:id="55" w:author="komsan nipharat" w:date="2019-11-01T14:22:00Z">
        <w:r w:rsidR="00EC1003">
          <w:rPr>
            <w:cs/>
          </w:rPr>
          <w:t>สามมิติ</w:t>
        </w:r>
      </w:ins>
      <w:r w:rsidR="00A433B2">
        <w:t xml:space="preserve"> (</w:t>
      </w:r>
      <w:r w:rsidR="00A433B2" w:rsidRPr="00A433B2">
        <w:t>Three</w:t>
      </w:r>
      <w:r w:rsidR="00A433B2" w:rsidRPr="00A433B2">
        <w:rPr>
          <w:rFonts w:ascii="Cambria Math" w:hAnsi="Cambria Math" w:cs="Cambria Math"/>
        </w:rPr>
        <w:t>‐</w:t>
      </w:r>
      <w:r w:rsidR="00A433B2" w:rsidRPr="00A433B2">
        <w:t>dimensional objects</w:t>
      </w:r>
      <w:r w:rsidR="00A433B2">
        <w:t xml:space="preserve"> </w:t>
      </w:r>
      <w:r w:rsidR="00A433B2">
        <w:rPr>
          <w:rFonts w:hint="cs"/>
          <w:cs/>
        </w:rPr>
        <w:t xml:space="preserve">หรือ </w:t>
      </w:r>
      <w:r w:rsidR="00A433B2">
        <w:t xml:space="preserve">3D Object) </w:t>
      </w:r>
      <w:r w:rsidR="00A433B2">
        <w:rPr>
          <w:rFonts w:hint="cs"/>
          <w:cs/>
        </w:rPr>
        <w:t>เป็นวัตถุที่เป็นรูปร่างของแข็งสามารถพบเห็นได้ในชีวิตประจำวันเช่น แก้ว กล่อง ลูกบอล ถ้วย หรือรูปทรงเรขาคณิต</w:t>
      </w:r>
    </w:p>
    <w:p w14:paraId="1F96844B" w14:textId="1797F924" w:rsidR="007F5532" w:rsidRDefault="007F5532">
      <w:pPr>
        <w:pPrChange w:id="56" w:author="komsan nipharat" w:date="2019-10-29T09:01:00Z">
          <w:pPr/>
        </w:pPrChange>
      </w:pPr>
      <w:r>
        <w:rPr>
          <w:cs/>
        </w:rPr>
        <w:tab/>
      </w:r>
      <w:r w:rsidRPr="00A433B2">
        <w:rPr>
          <w:cs/>
        </w:rPr>
        <w:t>ใน</w:t>
      </w:r>
      <w:r>
        <w:rPr>
          <w:rFonts w:hint="cs"/>
          <w:cs/>
        </w:rPr>
        <w:t>เชิงการพัฒนาโปรแกรม การสร้างวัตถุ</w:t>
      </w:r>
      <w:del w:id="57" w:author="komsan nipharat" w:date="2019-11-01T14:21:00Z">
        <w:r w:rsidDel="00EC1003">
          <w:rPr>
            <w:rFonts w:hint="cs"/>
            <w:cs/>
          </w:rPr>
          <w:delText xml:space="preserve"> 3 มิติ</w:delText>
        </w:r>
      </w:del>
      <w:ins w:id="58" w:author="komsan nipharat" w:date="2019-11-01T14:21:00Z">
        <w:r w:rsidR="00EC1003">
          <w:rPr>
            <w:rFonts w:hint="cs"/>
            <w:cs/>
          </w:rPr>
          <w:t>สามมิติ</w:t>
        </w:r>
      </w:ins>
      <w:r>
        <w:rPr>
          <w:rFonts w:hint="cs"/>
          <w:cs/>
        </w:rPr>
        <w:t xml:space="preserve"> จะมีการอ้างอิงพิกัดตามพื้นที่</w:t>
      </w:r>
      <w:r w:rsidRPr="00A433B2">
        <w:rPr>
          <w:cs/>
        </w:rPr>
        <w:t>วัตถุ</w:t>
      </w:r>
      <w:r>
        <w:rPr>
          <w:rFonts w:hint="cs"/>
          <w:cs/>
        </w:rPr>
        <w:t>หรือพื้นที่</w:t>
      </w:r>
      <w:r w:rsidRPr="00BA2B17">
        <w:rPr>
          <w:cs/>
        </w:rPr>
        <w:t>ท้องถิ่น</w:t>
      </w:r>
      <w:r>
        <w:rPr>
          <w:rFonts w:hint="cs"/>
          <w:cs/>
        </w:rPr>
        <w:t xml:space="preserve"> </w:t>
      </w:r>
      <w:r>
        <w:t>(</w:t>
      </w:r>
      <w:r w:rsidRPr="00A433B2">
        <w:t>object space</w:t>
      </w:r>
      <w:r>
        <w:rPr>
          <w:rFonts w:hint="cs"/>
          <w:cs/>
        </w:rPr>
        <w:t xml:space="preserve"> หรือ </w:t>
      </w:r>
      <w:r>
        <w:t xml:space="preserve">local space) </w:t>
      </w:r>
      <w:r>
        <w:rPr>
          <w:rFonts w:hint="cs"/>
          <w:cs/>
        </w:rPr>
        <w:t>และ</w:t>
      </w:r>
      <w:r w:rsidRPr="00A433B2">
        <w:rPr>
          <w:cs/>
        </w:rPr>
        <w:t>พื้นที่โลก</w:t>
      </w:r>
      <w:r>
        <w:t xml:space="preserve"> (</w:t>
      </w:r>
      <w:r w:rsidRPr="00A433B2">
        <w:t>world space</w:t>
      </w:r>
      <w:r>
        <w:t>)</w:t>
      </w:r>
      <w:r w:rsidRPr="00A433B2">
        <w:rPr>
          <w:cs/>
        </w:rPr>
        <w:t xml:space="preserve"> วัตถุที่</w:t>
      </w:r>
      <w:r>
        <w:rPr>
          <w:rFonts w:hint="cs"/>
          <w:cs/>
        </w:rPr>
        <w:t>ถูกสร้างขึ้น</w:t>
      </w:r>
      <w:r w:rsidRPr="00A433B2">
        <w:rPr>
          <w:cs/>
        </w:rPr>
        <w:t>มักจะถูกกำหนด</w:t>
      </w:r>
      <w:r>
        <w:rPr>
          <w:rFonts w:hint="cs"/>
          <w:cs/>
        </w:rPr>
        <w:t>ตำแหน่งจุดใน</w:t>
      </w:r>
      <w:r w:rsidRPr="00A433B2">
        <w:rPr>
          <w:cs/>
        </w:rPr>
        <w:t>พื้นที่วัตถุแล้วแสดง</w:t>
      </w:r>
      <w:r>
        <w:rPr>
          <w:rFonts w:hint="cs"/>
          <w:cs/>
        </w:rPr>
        <w:t>ถูก</w:t>
      </w:r>
      <w:r w:rsidRPr="00A433B2">
        <w:rPr>
          <w:cs/>
        </w:rPr>
        <w:t>ตำแหน่งและการวางในพื้นที่โลก</w:t>
      </w:r>
      <w:del w:id="59" w:author="komsan nipharat" w:date="2019-10-28T13:44:00Z">
        <w:r w:rsidDel="00960EA1">
          <w:rPr>
            <w:rFonts w:hint="cs"/>
            <w:cs/>
          </w:rPr>
          <w:delText xml:space="preserve"> </w:delText>
        </w:r>
        <w:r w:rsidR="005C216B" w:rsidDel="00960EA1">
          <w:delText>(</w:delText>
        </w:r>
        <w:r w:rsidR="005C216B" w:rsidRPr="005C216B" w:rsidDel="00960EA1">
          <w:delText>Ted Gruber</w:delText>
        </w:r>
        <w:r w:rsidR="005C216B" w:rsidDel="00960EA1">
          <w:delText>,</w:delText>
        </w:r>
        <w:r w:rsidR="005C216B" w:rsidRPr="005C216B" w:rsidDel="00960EA1">
          <w:delText xml:space="preserve"> </w:delText>
        </w:r>
        <w:r w:rsidR="005C216B" w:rsidRPr="00163E83" w:rsidDel="00960EA1">
          <w:delText>200</w:delText>
        </w:r>
        <w:r w:rsidR="005C216B" w:rsidDel="00960EA1">
          <w:delText>1)</w:delText>
        </w:r>
      </w:del>
    </w:p>
    <w:p w14:paraId="6C5DF175" w14:textId="77777777" w:rsidR="007F5532" w:rsidRPr="00DB1A1A" w:rsidRDefault="007F5532">
      <w:pPr>
        <w:pStyle w:val="Caption"/>
        <w:rPr>
          <w:rPrChange w:id="60" w:author="komsan nipharat" w:date="2019-10-29T09:01:00Z">
            <w:rPr/>
          </w:rPrChange>
        </w:rPr>
        <w:pPrChange w:id="61" w:author="komsan nipharat" w:date="2019-10-29T09:01:00Z">
          <w:pPr>
            <w:jc w:val="center"/>
          </w:pPr>
        </w:pPrChange>
      </w:pPr>
      <w:r w:rsidRPr="00DB1A1A">
        <w:rPr>
          <w:rPrChange w:id="62" w:author="komsan nipharat" w:date="2019-10-29T09:01:00Z">
            <w:rPr/>
          </w:rPrChange>
        </w:rPr>
        <w:drawing>
          <wp:inline distT="0" distB="0" distL="0" distR="0" wp14:anchorId="3B33088B" wp14:editId="2FDB7DC3">
            <wp:extent cx="2476500" cy="2286000"/>
            <wp:effectExtent l="19050" t="19050" r="19050" b="19050"/>
            <wp:docPr id="23" name="Picture 23" descr="http://www.fastgraph.com/help/cubefac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astgraph.com/help/cubeface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7C523" w14:textId="21E4E151" w:rsidR="00960EA1" w:rsidRPr="00DB1A1A" w:rsidRDefault="00960EA1">
      <w:pPr>
        <w:pStyle w:val="Caption"/>
        <w:rPr>
          <w:ins w:id="63" w:author="komsan nipharat" w:date="2019-10-28T13:46:00Z"/>
          <w:rPrChange w:id="64" w:author="komsan nipharat" w:date="2019-10-29T09:01:00Z">
            <w:rPr>
              <w:ins w:id="65" w:author="komsan nipharat" w:date="2019-10-28T13:46:00Z"/>
            </w:rPr>
          </w:rPrChange>
        </w:rPr>
        <w:pPrChange w:id="66" w:author="komsan nipharat" w:date="2019-10-29T09:01:00Z">
          <w:pPr>
            <w:jc w:val="center"/>
          </w:pPr>
        </w:pPrChange>
      </w:pPr>
      <w:ins w:id="67" w:author="komsan nipharat" w:date="2019-10-28T13:45:00Z">
        <w:r w:rsidRPr="00DB1A1A">
          <w:rPr>
            <w:cs/>
            <w:rPrChange w:id="68" w:author="komsan nipharat" w:date="2019-10-29T09:01:00Z">
              <w:rPr>
                <w:cs/>
              </w:rPr>
            </w:rPrChange>
          </w:rPr>
          <w:t>รูปที่ 2.</w:t>
        </w:r>
        <w:r w:rsidRPr="00DB1A1A">
          <w:rPr>
            <w:rPrChange w:id="69" w:author="komsan nipharat" w:date="2019-10-29T09:01:00Z">
              <w:rPr/>
            </w:rPrChange>
          </w:rPr>
          <w:t>2</w:t>
        </w:r>
        <w:r w:rsidRPr="00DB1A1A">
          <w:rPr>
            <w:cs/>
            <w:rPrChange w:id="70" w:author="komsan nipharat" w:date="2019-10-29T09:01:00Z">
              <w:rPr>
                <w:cs/>
              </w:rPr>
            </w:rPrChange>
          </w:rPr>
          <w:t xml:space="preserve"> </w:t>
        </w:r>
      </w:ins>
      <w:r w:rsidR="007F5532" w:rsidRPr="00DB1A1A">
        <w:rPr>
          <w:cs/>
          <w:rPrChange w:id="71" w:author="komsan nipharat" w:date="2019-10-29T09:01:00Z">
            <w:rPr>
              <w:cs/>
            </w:rPr>
          </w:rPrChange>
        </w:rPr>
        <w:t>ตัวอย่างรูปทรง</w:t>
      </w:r>
      <w:del w:id="72" w:author="komsan nipharat" w:date="2019-11-01T14:22:00Z">
        <w:r w:rsidR="007F5532" w:rsidRPr="00DB1A1A" w:rsidDel="00EC1003">
          <w:rPr>
            <w:cs/>
            <w:rPrChange w:id="73" w:author="komsan nipharat" w:date="2019-10-29T09:01:00Z">
              <w:rPr>
                <w:cs/>
              </w:rPr>
            </w:rPrChange>
          </w:rPr>
          <w:delText xml:space="preserve"> 3 มิติ</w:delText>
        </w:r>
      </w:del>
      <w:ins w:id="74" w:author="komsan nipharat" w:date="2019-11-01T14:22:00Z">
        <w:r w:rsidR="00EC1003">
          <w:rPr>
            <w:cs/>
          </w:rPr>
          <w:t>สามมิติ</w:t>
        </w:r>
      </w:ins>
      <w:r w:rsidR="00163E83" w:rsidRPr="00DB1A1A">
        <w:rPr>
          <w:rPrChange w:id="75" w:author="komsan nipharat" w:date="2019-10-29T09:01:00Z">
            <w:rPr/>
          </w:rPrChange>
        </w:rPr>
        <w:t xml:space="preserve"> </w:t>
      </w:r>
      <w:r w:rsidR="00163E83" w:rsidRPr="00DB1A1A">
        <w:rPr>
          <w:cs/>
          <w:rPrChange w:id="76" w:author="komsan nipharat" w:date="2019-10-29T09:01:00Z">
            <w:rPr>
              <w:cs/>
            </w:rPr>
          </w:rPrChange>
        </w:rPr>
        <w:t xml:space="preserve">จาก </w:t>
      </w:r>
      <w:r w:rsidR="00163E83" w:rsidRPr="00DB1A1A">
        <w:rPr>
          <w:rPrChange w:id="77" w:author="komsan nipharat" w:date="2019-10-29T09:01:00Z">
            <w:rPr/>
          </w:rPrChange>
        </w:rPr>
        <w:t>Fast Graph</w:t>
      </w:r>
    </w:p>
    <w:p w14:paraId="019CF93B" w14:textId="695CCD2A" w:rsidR="007F5532" w:rsidRPr="00DB1A1A" w:rsidRDefault="00960EA1">
      <w:pPr>
        <w:pStyle w:val="Caption"/>
        <w:rPr>
          <w:rPrChange w:id="78" w:author="komsan nipharat" w:date="2019-10-29T09:01:00Z">
            <w:rPr/>
          </w:rPrChange>
        </w:rPr>
        <w:pPrChange w:id="79" w:author="komsan nipharat" w:date="2019-10-29T09:01:00Z">
          <w:pPr>
            <w:jc w:val="center"/>
          </w:pPr>
        </w:pPrChange>
      </w:pPr>
      <w:ins w:id="80" w:author="komsan nipharat" w:date="2019-10-28T13:46:00Z">
        <w:r w:rsidRPr="00DB1A1A">
          <w:rPr>
            <w:cs/>
            <w:rPrChange w:id="81" w:author="komsan nipharat" w:date="2019-10-29T09:01:00Z">
              <w:rPr>
                <w:cs/>
              </w:rPr>
            </w:rPrChange>
          </w:rPr>
          <w:t>ที่มา</w:t>
        </w:r>
      </w:ins>
      <w:del w:id="82" w:author="komsan nipharat" w:date="2019-10-28T13:45:00Z">
        <w:r w:rsidR="00163E83" w:rsidRPr="00DB1A1A" w:rsidDel="00960EA1">
          <w:rPr>
            <w:rPrChange w:id="83" w:author="komsan nipharat" w:date="2019-10-29T09:01:00Z">
              <w:rPr/>
            </w:rPrChange>
          </w:rPr>
          <w:delText xml:space="preserve">, </w:delText>
        </w:r>
        <w:r w:rsidR="00163E83" w:rsidRPr="00DB1A1A" w:rsidDel="00960EA1">
          <w:rPr>
            <w:cs/>
            <w:rPrChange w:id="84" w:author="komsan nipharat" w:date="2019-10-29T09:01:00Z">
              <w:rPr>
                <w:cs/>
              </w:rPr>
            </w:rPrChange>
          </w:rPr>
          <w:delText xml:space="preserve">โดย </w:delText>
        </w:r>
        <w:r w:rsidR="005C216B" w:rsidRPr="00DB1A1A" w:rsidDel="00960EA1">
          <w:rPr>
            <w:rPrChange w:id="85" w:author="komsan nipharat" w:date="2019-10-29T09:01:00Z">
              <w:rPr/>
            </w:rPrChange>
          </w:rPr>
          <w:delText xml:space="preserve">Ted Gruber </w:delText>
        </w:r>
        <w:r w:rsidR="00163E83" w:rsidRPr="00DB1A1A" w:rsidDel="00960EA1">
          <w:rPr>
            <w:rPrChange w:id="86" w:author="komsan nipharat" w:date="2019-10-29T09:01:00Z">
              <w:rPr/>
            </w:rPrChange>
          </w:rPr>
          <w:delText xml:space="preserve">2001 </w:delText>
        </w:r>
        <w:r w:rsidR="00163E83" w:rsidRPr="00DB1A1A" w:rsidDel="00960EA1">
          <w:rPr>
            <w:cs/>
            <w:rPrChange w:id="87" w:author="komsan nipharat" w:date="2019-10-29T09:01:00Z">
              <w:rPr>
                <w:cs/>
              </w:rPr>
            </w:rPrChange>
          </w:rPr>
          <w:delText>สืบค้นจาก</w:delText>
        </w:r>
      </w:del>
      <w:r w:rsidR="00163E83" w:rsidRPr="00DB1A1A">
        <w:rPr>
          <w:cs/>
          <w:rPrChange w:id="88" w:author="komsan nipharat" w:date="2019-10-29T09:01:00Z">
            <w:rPr>
              <w:cs/>
            </w:rPr>
          </w:rPrChange>
        </w:rPr>
        <w:t xml:space="preserve"> </w:t>
      </w:r>
      <w:r w:rsidR="00163E83" w:rsidRPr="00DB1A1A">
        <w:rPr>
          <w:rPrChange w:id="89" w:author="komsan nipharat" w:date="2019-10-29T09:01:00Z">
            <w:rPr/>
          </w:rPrChange>
        </w:rPr>
        <w:t>http://www.fastgraph.com</w:t>
      </w:r>
    </w:p>
    <w:p w14:paraId="764BA8E5" w14:textId="0BB3C8CB" w:rsidR="00710009" w:rsidRDefault="00710009">
      <w:pPr>
        <w:pPrChange w:id="90" w:author="komsan nipharat" w:date="2019-10-29T09:01:00Z">
          <w:pPr/>
        </w:pPrChange>
      </w:pPr>
      <w:r>
        <w:rPr>
          <w:cs/>
        </w:rPr>
        <w:tab/>
      </w:r>
      <w:r>
        <w:rPr>
          <w:rFonts w:hint="cs"/>
          <w:cs/>
        </w:rPr>
        <w:t>จากรูป</w:t>
      </w:r>
      <w:r w:rsidRPr="00710009">
        <w:rPr>
          <w:cs/>
        </w:rPr>
        <w:t xml:space="preserve">ลูกบาศก์เป็นรูปหลายเหลี่ยมที่กำหนดโดยจุดยอด </w:t>
      </w:r>
      <w:r w:rsidRPr="00710009">
        <w:t xml:space="preserve">ABCD </w:t>
      </w:r>
      <w:r w:rsidRPr="00710009">
        <w:rPr>
          <w:cs/>
        </w:rPr>
        <w:t>ในแผนภาพด้านบน หาก</w:t>
      </w:r>
      <w:r w:rsidR="009564F4" w:rsidRPr="00710009">
        <w:rPr>
          <w:cs/>
        </w:rPr>
        <w:t>ลูกบาศก์</w:t>
      </w:r>
      <w:r w:rsidR="009564F4">
        <w:rPr>
          <w:rFonts w:hint="cs"/>
          <w:cs/>
        </w:rPr>
        <w:t>นี้มีขนาด</w:t>
      </w:r>
      <w:r w:rsidRPr="00710009">
        <w:rPr>
          <w:cs/>
        </w:rPr>
        <w:t xml:space="preserve"> 40</w:t>
      </w:r>
      <w:r w:rsidRPr="00710009">
        <w:t>x</w:t>
      </w:r>
      <w:r w:rsidRPr="00710009">
        <w:rPr>
          <w:cs/>
        </w:rPr>
        <w:t>40</w:t>
      </w:r>
      <w:r w:rsidRPr="00710009">
        <w:t>x</w:t>
      </w:r>
      <w:r w:rsidRPr="00710009">
        <w:rPr>
          <w:cs/>
        </w:rPr>
        <w:t>40 ที่กำหนดไว้ในพื้นที่วัตถุมันจะมี</w:t>
      </w:r>
      <w:r w:rsidR="009564F4">
        <w:rPr>
          <w:rFonts w:hint="cs"/>
          <w:cs/>
        </w:rPr>
        <w:t>ตำแหน่ง</w:t>
      </w:r>
      <w:r w:rsidRPr="00710009">
        <w:rPr>
          <w:cs/>
        </w:rPr>
        <w:t xml:space="preserve"> (</w:t>
      </w:r>
      <w:r w:rsidRPr="00710009">
        <w:t xml:space="preserve">x, y, z) </w:t>
      </w:r>
      <w:r w:rsidRPr="00710009">
        <w:rPr>
          <w:cs/>
        </w:rPr>
        <w:t>พิกัดที่ขยายจาก -20 ถึง +20 ในแต่ละทิศทาง</w:t>
      </w:r>
      <w:r w:rsidR="00BA2B17">
        <w:rPr>
          <w:rFonts w:hint="cs"/>
          <w:cs/>
        </w:rPr>
        <w:t xml:space="preserve"> </w:t>
      </w:r>
    </w:p>
    <w:p w14:paraId="21183354" w14:textId="7B1B3F63" w:rsidR="00BA2B17" w:rsidRDefault="00710009">
      <w:pPr>
        <w:pPrChange w:id="91" w:author="komsan nipharat" w:date="2019-10-29T09:01:00Z">
          <w:pPr/>
        </w:pPrChange>
      </w:pPr>
      <w:r>
        <w:rPr>
          <w:cs/>
        </w:rPr>
        <w:tab/>
      </w:r>
      <w:ins w:id="92" w:author="komsan nipharat" w:date="2019-10-28T13:46:00Z">
        <w:r w:rsidR="00960EA1" w:rsidRPr="00163E83">
          <w:t xml:space="preserve">Linus Torvalds </w:t>
        </w:r>
        <w:r w:rsidR="00960EA1">
          <w:t>(</w:t>
        </w:r>
        <w:r w:rsidR="00960EA1" w:rsidRPr="00163E83">
          <w:rPr>
            <w:cs/>
          </w:rPr>
          <w:t>201</w:t>
        </w:r>
        <w:r w:rsidR="00960EA1">
          <w:t xml:space="preserve">9) </w:t>
        </w:r>
        <w:r w:rsidR="00960EA1">
          <w:rPr>
            <w:rFonts w:hint="cs"/>
            <w:cs/>
          </w:rPr>
          <w:t>กล่าวว่า</w:t>
        </w:r>
      </w:ins>
      <w:del w:id="93" w:author="komsan nipharat" w:date="2019-10-28T13:46:00Z">
        <w:r w:rsidR="00AE792F" w:rsidDel="00960EA1">
          <w:rPr>
            <w:rFonts w:hint="cs"/>
            <w:cs/>
          </w:rPr>
          <w:delText>อาทิ</w:delText>
        </w:r>
      </w:del>
      <w:r w:rsidR="00AE792F">
        <w:rPr>
          <w:rFonts w:hint="cs"/>
          <w:cs/>
        </w:rPr>
        <w:t xml:space="preserve"> </w:t>
      </w:r>
      <w:r w:rsidR="00BA2B17">
        <w:rPr>
          <w:rFonts w:hint="cs"/>
          <w:cs/>
        </w:rPr>
        <w:t>ในโปรแกรม</w:t>
      </w:r>
      <w:r w:rsidR="00BA2B17" w:rsidRPr="00BA2B17">
        <w:rPr>
          <w:cs/>
        </w:rPr>
        <w:t>มีฉากที่มี</w:t>
      </w:r>
      <w:r w:rsidR="00AE792F">
        <w:rPr>
          <w:cs/>
        </w:rPr>
        <w:t>วัตถุ</w:t>
      </w:r>
      <w:r w:rsidR="00BA2B17" w:rsidRPr="00BA2B17">
        <w:rPr>
          <w:cs/>
        </w:rPr>
        <w:t xml:space="preserve"> 100 </w:t>
      </w:r>
      <w:r w:rsidR="00AE792F">
        <w:rPr>
          <w:rFonts w:hint="cs"/>
          <w:cs/>
        </w:rPr>
        <w:t>วัตถุ</w:t>
      </w:r>
      <w:r w:rsidR="00BA2B17" w:rsidRPr="00BA2B17">
        <w:rPr>
          <w:cs/>
        </w:rPr>
        <w:t>และ</w:t>
      </w:r>
      <w:r w:rsidR="00AE792F">
        <w:rPr>
          <w:cs/>
        </w:rPr>
        <w:t>วัตถุ</w:t>
      </w:r>
      <w:r w:rsidR="00BA2B17" w:rsidRPr="00BA2B17">
        <w:rPr>
          <w:cs/>
        </w:rPr>
        <w:t>ทุก</w:t>
      </w:r>
      <w:r w:rsidR="00AE792F">
        <w:rPr>
          <w:cs/>
        </w:rPr>
        <w:t>วัตถุ</w:t>
      </w:r>
      <w:r w:rsidR="00BA2B17" w:rsidRPr="00BA2B17">
        <w:rPr>
          <w:cs/>
        </w:rPr>
        <w:t>มีรูปร่างเหมือนกัน จุดด้านบน</w:t>
      </w:r>
      <w:r w:rsidR="00BA2B17">
        <w:rPr>
          <w:rFonts w:hint="cs"/>
          <w:cs/>
        </w:rPr>
        <w:t>สุด</w:t>
      </w:r>
      <w:r w:rsidR="00BA2B17" w:rsidRPr="00BA2B17">
        <w:rPr>
          <w:cs/>
        </w:rPr>
        <w:t>ของ</w:t>
      </w:r>
      <w:r w:rsidR="00AE792F">
        <w:rPr>
          <w:cs/>
        </w:rPr>
        <w:t>วัตถุ</w:t>
      </w:r>
      <w:r w:rsidR="00BA2B17" w:rsidRPr="00BA2B17">
        <w:rPr>
          <w:cs/>
        </w:rPr>
        <w:t>อยู่ในตำแหน่งเดียวกันสำหรับ</w:t>
      </w:r>
      <w:r w:rsidR="00AE792F">
        <w:rPr>
          <w:cs/>
        </w:rPr>
        <w:t>วัตถุ</w:t>
      </w:r>
      <w:r w:rsidR="00BA2B17" w:rsidRPr="00BA2B17">
        <w:rPr>
          <w:cs/>
        </w:rPr>
        <w:t>แต่ละ</w:t>
      </w:r>
      <w:r w:rsidR="00AE792F">
        <w:rPr>
          <w:cs/>
        </w:rPr>
        <w:t>วัตถุ</w:t>
      </w:r>
      <w:r w:rsidR="00BA2B17" w:rsidRPr="00BA2B17">
        <w:rPr>
          <w:cs/>
        </w:rPr>
        <w:t xml:space="preserve"> </w:t>
      </w:r>
      <w:r w:rsidR="00BA2B17">
        <w:rPr>
          <w:rFonts w:hint="cs"/>
          <w:cs/>
        </w:rPr>
        <w:t>หากจะเปรียบเทียบ</w:t>
      </w:r>
      <w:r w:rsidR="00AE792F">
        <w:rPr>
          <w:rFonts w:hint="cs"/>
          <w:cs/>
        </w:rPr>
        <w:t>วัตถุ</w:t>
      </w:r>
      <w:r>
        <w:rPr>
          <w:rFonts w:hint="cs"/>
          <w:cs/>
        </w:rPr>
        <w:t xml:space="preserve"> 2 </w:t>
      </w:r>
      <w:r w:rsidR="00AE792F">
        <w:rPr>
          <w:rFonts w:hint="cs"/>
          <w:cs/>
        </w:rPr>
        <w:t>วัตถุ</w:t>
      </w:r>
      <w:r>
        <w:rPr>
          <w:rFonts w:hint="cs"/>
          <w:cs/>
        </w:rPr>
        <w:t>สามารถเปรียบเทียบข้อมูลจากพื้นที่</w:t>
      </w:r>
      <w:r w:rsidR="00AE792F">
        <w:rPr>
          <w:rFonts w:hint="cs"/>
          <w:cs/>
        </w:rPr>
        <w:t>วัตถุ</w:t>
      </w:r>
      <w:r>
        <w:rPr>
          <w:rFonts w:hint="cs"/>
          <w:cs/>
        </w:rPr>
        <w:t>ได้โดยไม่ต้องคำนึงถึงพื้นที่โลก แต่หากจะเปรียบเทียบระยะห่างระหว่าง</w:t>
      </w:r>
      <w:r w:rsidR="00AE792F">
        <w:rPr>
          <w:rFonts w:hint="cs"/>
          <w:cs/>
        </w:rPr>
        <w:t>วัตถุ</w:t>
      </w:r>
      <w:r>
        <w:rPr>
          <w:rFonts w:hint="cs"/>
          <w:cs/>
        </w:rPr>
        <w:t xml:space="preserve"> 2 </w:t>
      </w:r>
      <w:r w:rsidR="00AE792F">
        <w:rPr>
          <w:rFonts w:hint="cs"/>
          <w:cs/>
        </w:rPr>
        <w:t>วัตถุ</w:t>
      </w:r>
      <w:r>
        <w:rPr>
          <w:rFonts w:hint="cs"/>
          <w:cs/>
        </w:rPr>
        <w:t xml:space="preserve"> จำเป็นต้องวัดจากจุดอ้างอิง </w:t>
      </w:r>
      <w:r>
        <w:t xml:space="preserve">(pivot vertex) </w:t>
      </w:r>
      <w:r>
        <w:rPr>
          <w:rFonts w:hint="cs"/>
          <w:cs/>
        </w:rPr>
        <w:t>ของแต่ละ</w:t>
      </w:r>
      <w:r w:rsidR="00AE792F">
        <w:rPr>
          <w:rFonts w:hint="cs"/>
          <w:cs/>
        </w:rPr>
        <w:t>วัตถุ</w:t>
      </w:r>
      <w:r>
        <w:rPr>
          <w:rFonts w:hint="cs"/>
          <w:cs/>
        </w:rPr>
        <w:t xml:space="preserve"> และนำมาเปรียบเทียบกันในพื้นที่โลก เป็นต้น</w:t>
      </w:r>
      <w:r w:rsidR="005C216B">
        <w:t xml:space="preserve"> </w:t>
      </w:r>
      <w:del w:id="94" w:author="komsan nipharat" w:date="2019-10-28T13:46:00Z">
        <w:r w:rsidR="005C216B" w:rsidDel="00960EA1">
          <w:delText>(</w:delText>
        </w:r>
        <w:r w:rsidR="005C216B" w:rsidRPr="00163E83" w:rsidDel="00960EA1">
          <w:delText xml:space="preserve">Linus Torvalds </w:delText>
        </w:r>
        <w:r w:rsidR="005C216B" w:rsidRPr="00163E83" w:rsidDel="00960EA1">
          <w:rPr>
            <w:cs/>
          </w:rPr>
          <w:delText>201</w:delText>
        </w:r>
        <w:r w:rsidR="005C216B" w:rsidDel="00960EA1">
          <w:delText>9)</w:delText>
        </w:r>
      </w:del>
    </w:p>
    <w:p w14:paraId="2EB8214B" w14:textId="262C3FF2" w:rsidR="00710009" w:rsidRPr="00BA2B17" w:rsidRDefault="00710009">
      <w:pPr>
        <w:pStyle w:val="Caption"/>
        <w:pPrChange w:id="95" w:author="komsan nipharat" w:date="2019-10-29T09:02:00Z">
          <w:pPr>
            <w:jc w:val="center"/>
          </w:pPr>
        </w:pPrChange>
      </w:pPr>
      <w:r>
        <w:lastRenderedPageBreak/>
        <w:drawing>
          <wp:inline distT="0" distB="0" distL="0" distR="0" wp14:anchorId="71C55DDC" wp14:editId="38084B8B">
            <wp:extent cx="4874260" cy="1734100"/>
            <wp:effectExtent l="0" t="0" r="2540" b="0"/>
            <wp:docPr id="28" name="Picture 28" descr="Transformation of a teapo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formation of a teapot ob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77" cy="17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8754" w14:textId="2446887F" w:rsidR="00960EA1" w:rsidRDefault="002C5D52">
      <w:pPr>
        <w:pStyle w:val="Caption"/>
        <w:rPr>
          <w:ins w:id="96" w:author="komsan nipharat" w:date="2019-10-28T13:46:00Z"/>
        </w:rPr>
        <w:pPrChange w:id="97" w:author="komsan nipharat" w:date="2019-10-29T09:02:00Z">
          <w:pPr>
            <w:jc w:val="center"/>
          </w:pPr>
        </w:pPrChange>
      </w:pPr>
      <w:ins w:id="98" w:author="komsan nipharat" w:date="2019-10-29T08:47:00Z">
        <w:r w:rsidRPr="00960EA1">
          <w:rPr>
            <w:cs/>
          </w:rPr>
          <w:t>รูปที่ 2.</w:t>
        </w:r>
        <w:r>
          <w:t>3</w:t>
        </w:r>
        <w:r w:rsidRPr="00960EA1">
          <w:rPr>
            <w:cs/>
          </w:rPr>
          <w:t xml:space="preserve"> </w:t>
        </w:r>
      </w:ins>
      <w:r w:rsidR="00710009">
        <w:rPr>
          <w:rFonts w:hint="cs"/>
          <w:cs/>
        </w:rPr>
        <w:t>ตัวอย่างการหมุน</w:t>
      </w:r>
      <w:r w:rsidR="00AE792F">
        <w:rPr>
          <w:rFonts w:hint="cs"/>
          <w:cs/>
        </w:rPr>
        <w:t>วัตถุ</w:t>
      </w:r>
      <w:r w:rsidR="00710009">
        <w:rPr>
          <w:rFonts w:hint="cs"/>
          <w:cs/>
        </w:rPr>
        <w:t>โดยอ้างอิงจากพื้นที่</w:t>
      </w:r>
      <w:r w:rsidR="00AE792F">
        <w:rPr>
          <w:rFonts w:hint="cs"/>
          <w:cs/>
        </w:rPr>
        <w:t>วัตถุ</w:t>
      </w:r>
      <w:r w:rsidR="00710009">
        <w:rPr>
          <w:rFonts w:hint="cs"/>
          <w:cs/>
        </w:rPr>
        <w:t>และพื้นที่โลก</w:t>
      </w:r>
      <w:r w:rsidR="00163E83" w:rsidRPr="00163E83">
        <w:rPr>
          <w:cs/>
        </w:rPr>
        <w:t xml:space="preserve"> จาก </w:t>
      </w:r>
      <w:r w:rsidR="00163E83" w:rsidRPr="00163E83">
        <w:t>Tizen</w:t>
      </w:r>
      <w:r w:rsidR="00163E83">
        <w:t xml:space="preserve"> Developers</w:t>
      </w:r>
      <w:del w:id="99" w:author="komsan nipharat" w:date="2019-10-28T13:46:00Z">
        <w:r w:rsidR="00163E83" w:rsidRPr="00163E83" w:rsidDel="00960EA1">
          <w:delText xml:space="preserve">, </w:delText>
        </w:r>
        <w:r w:rsidR="00163E83" w:rsidRPr="00163E83" w:rsidDel="00960EA1">
          <w:rPr>
            <w:cs/>
          </w:rPr>
          <w:delText xml:space="preserve">โดย </w:delText>
        </w:r>
        <w:r w:rsidR="00163E83" w:rsidRPr="00163E83" w:rsidDel="00960EA1">
          <w:delText xml:space="preserve">Linus Torvalds </w:delText>
        </w:r>
        <w:r w:rsidR="00163E83" w:rsidRPr="00163E83" w:rsidDel="00960EA1">
          <w:rPr>
            <w:cs/>
          </w:rPr>
          <w:delText>201</w:delText>
        </w:r>
        <w:r w:rsidR="00163E83" w:rsidDel="00960EA1">
          <w:delText>9</w:delText>
        </w:r>
        <w:r w:rsidR="00163E83" w:rsidRPr="00163E83" w:rsidDel="00960EA1">
          <w:rPr>
            <w:cs/>
          </w:rPr>
          <w:delText xml:space="preserve"> </w:delText>
        </w:r>
      </w:del>
    </w:p>
    <w:p w14:paraId="41FF73A8" w14:textId="7765197B" w:rsidR="002D2461" w:rsidRDefault="00960EA1">
      <w:pPr>
        <w:pStyle w:val="Caption"/>
        <w:pPrChange w:id="100" w:author="komsan nipharat" w:date="2019-10-29T09:02:00Z">
          <w:pPr>
            <w:jc w:val="center"/>
          </w:pPr>
        </w:pPrChange>
      </w:pPr>
      <w:ins w:id="101" w:author="komsan nipharat" w:date="2019-10-28T13:46:00Z">
        <w:r>
          <w:rPr>
            <w:rFonts w:hint="cs"/>
            <w:cs/>
          </w:rPr>
          <w:t xml:space="preserve">ที่มา </w:t>
        </w:r>
      </w:ins>
      <w:del w:id="102" w:author="komsan nipharat" w:date="2019-10-28T13:46:00Z">
        <w:r w:rsidR="00163E83" w:rsidRPr="00163E83" w:rsidDel="00960EA1">
          <w:rPr>
            <w:cs/>
          </w:rPr>
          <w:delText xml:space="preserve">สืบค้นจาก </w:delText>
        </w:r>
      </w:del>
      <w:r w:rsidR="006164FC">
        <w:fldChar w:fldCharType="begin"/>
      </w:r>
      <w:r w:rsidR="006164FC">
        <w:instrText xml:space="preserve"> HYPERLINK "https://developer.tizen.org/" </w:instrText>
      </w:r>
      <w:r w:rsidR="006164FC">
        <w:fldChar w:fldCharType="separate"/>
      </w:r>
      <w:r w:rsidR="00163E83" w:rsidRPr="002D2461">
        <w:t>https://developer.tizen.org/</w:t>
      </w:r>
      <w:r w:rsidR="006164FC">
        <w:fldChar w:fldCharType="end"/>
      </w:r>
    </w:p>
    <w:p w14:paraId="6B4D6171" w14:textId="77777777" w:rsidR="00163E83" w:rsidRPr="00A433B2" w:rsidRDefault="00163E83">
      <w:pPr>
        <w:pPrChange w:id="103" w:author="komsan nipharat" w:date="2019-10-29T09:01:00Z">
          <w:pPr>
            <w:jc w:val="center"/>
          </w:pPr>
        </w:pPrChange>
      </w:pPr>
    </w:p>
    <w:p w14:paraId="4E9F2DB1" w14:textId="0555052E" w:rsidR="001F5112" w:rsidRPr="007F5532" w:rsidRDefault="00BB1A17">
      <w:pPr>
        <w:pStyle w:val="Heading2"/>
        <w:rPr>
          <w:cs/>
        </w:rPr>
        <w:pPrChange w:id="104" w:author="komsan nipharat" w:date="2019-10-29T09:01:00Z">
          <w:pPr/>
        </w:pPrChange>
      </w:pPr>
      <w:bookmarkStart w:id="105" w:name="_Toc8888893"/>
      <w:r w:rsidRPr="007F5532">
        <w:t xml:space="preserve">2.2 </w:t>
      </w:r>
      <w:r w:rsidRPr="007F5532">
        <w:rPr>
          <w:cs/>
        </w:rPr>
        <w:t>เทคโนโลยีที่เกี่ยวข้อง</w:t>
      </w:r>
      <w:bookmarkEnd w:id="105"/>
    </w:p>
    <w:p w14:paraId="5576C021" w14:textId="2C6B35A5" w:rsidR="00CF4FEC" w:rsidRPr="002469AC" w:rsidRDefault="006B5B36">
      <w:pPr>
        <w:pStyle w:val="Heading3"/>
        <w:pPrChange w:id="106" w:author="komsan nipharat" w:date="2019-10-29T09:01:00Z">
          <w:pPr>
            <w:pStyle w:val="Heading3"/>
          </w:pPr>
        </w:pPrChange>
      </w:pPr>
      <w:r w:rsidRPr="002469AC">
        <w:tab/>
      </w:r>
      <w:bookmarkStart w:id="107" w:name="_Toc8888895"/>
      <w:r w:rsidR="00614AD2" w:rsidRPr="002469AC">
        <w:t>2.</w:t>
      </w:r>
      <w:r w:rsidRPr="002469AC">
        <w:t>2.</w:t>
      </w:r>
      <w:r w:rsidR="007F5532">
        <w:rPr>
          <w:rFonts w:hint="cs"/>
          <w:cs/>
        </w:rPr>
        <w:t>1</w:t>
      </w:r>
      <w:r w:rsidR="00614AD2" w:rsidRPr="002469AC">
        <w:t xml:space="preserve"> JavaScript</w:t>
      </w:r>
      <w:bookmarkEnd w:id="107"/>
    </w:p>
    <w:p w14:paraId="06B10427" w14:textId="14B88ED0" w:rsidR="00FD2D60" w:rsidRPr="002469AC" w:rsidRDefault="00C55887">
      <w:pPr>
        <w:pPrChange w:id="108" w:author="komsan nipharat" w:date="2019-10-29T09:01:00Z">
          <w:pPr/>
        </w:pPrChange>
      </w:pPr>
      <w:r w:rsidRPr="002469AC">
        <w:rPr>
          <w:cs/>
        </w:rPr>
        <w:tab/>
      </w:r>
      <w:ins w:id="109" w:author="komsan nipharat" w:date="2019-10-28T13:47:00Z">
        <w:r w:rsidR="008E79E9" w:rsidRPr="002469AC">
          <w:t xml:space="preserve">Brendan </w:t>
        </w:r>
        <w:proofErr w:type="spellStart"/>
        <w:r w:rsidR="008E79E9" w:rsidRPr="002469AC">
          <w:t>Eich</w:t>
        </w:r>
        <w:proofErr w:type="spellEnd"/>
        <w:r w:rsidR="008E79E9" w:rsidRPr="002469AC">
          <w:t xml:space="preserve"> </w:t>
        </w:r>
        <w:r w:rsidR="008E79E9">
          <w:t>(</w:t>
        </w:r>
        <w:r w:rsidR="008E79E9" w:rsidRPr="002469AC">
          <w:t>2538)</w:t>
        </w:r>
        <w:r w:rsidR="008E79E9">
          <w:t xml:space="preserve"> </w:t>
        </w:r>
        <w:r w:rsidR="008E79E9">
          <w:rPr>
            <w:rFonts w:hint="cs"/>
            <w:cs/>
          </w:rPr>
          <w:t xml:space="preserve">กล่าวว่า </w:t>
        </w:r>
      </w:ins>
      <w:r w:rsidR="00172A44" w:rsidRPr="002469AC">
        <w:rPr>
          <w:rStyle w:val="5yl5"/>
          <w:cs/>
        </w:rPr>
        <w:t>ภาษาสคริปต์เชิง</w:t>
      </w:r>
      <w:r w:rsidR="00AE792F">
        <w:rPr>
          <w:rStyle w:val="5yl5"/>
          <w:cs/>
        </w:rPr>
        <w:t>วัตถุ</w:t>
      </w:r>
      <w:r w:rsidR="00172A44" w:rsidRPr="002469AC">
        <w:rPr>
          <w:rStyle w:val="5yl5"/>
          <w:cs/>
        </w:rPr>
        <w:t xml:space="preserve"> หรือ </w:t>
      </w:r>
      <w:r w:rsidR="00172A44" w:rsidRPr="002469AC">
        <w:rPr>
          <w:rStyle w:val="5yl5"/>
        </w:rPr>
        <w:t>JavaScript (</w:t>
      </w:r>
      <w:r w:rsidR="00172A44" w:rsidRPr="002469AC">
        <w:rPr>
          <w:rStyle w:val="5yl5"/>
          <w:cs/>
        </w:rPr>
        <w:t xml:space="preserve">จาวาสคริปต์) เป็นภาษาคอมพิวเตอร์ที่ใช้กันอย่างแพร่หลายในอินเทอร์เน็ต </w:t>
      </w:r>
      <w:r w:rsidR="00AE792F">
        <w:rPr>
          <w:rStyle w:val="5yl5"/>
          <w:rFonts w:hint="cs"/>
          <w:cs/>
        </w:rPr>
        <w:t>ได้รับ</w:t>
      </w:r>
      <w:r w:rsidR="00172A44" w:rsidRPr="002469AC">
        <w:rPr>
          <w:rStyle w:val="5yl5"/>
          <w:cs/>
        </w:rPr>
        <w:t xml:space="preserve">ความนิยมเป็นอย่างสูง รวมถึงใช้งานอย่างกว้างขวางในอินเทอร์เน็ต เพื่อให้เว็บไซต์สามารถโต้ตอบกับผู้ใช้งานและทำให้ประสบการณ์ของผู้ใช้งานดียิ่งขึ้น โดยภาษา </w:t>
      </w:r>
      <w:r w:rsidR="00172A44" w:rsidRPr="002469AC">
        <w:rPr>
          <w:rStyle w:val="5yl5"/>
        </w:rPr>
        <w:t xml:space="preserve">JavaScript </w:t>
      </w:r>
      <w:r w:rsidR="00172A44" w:rsidRPr="002469AC">
        <w:rPr>
          <w:rStyle w:val="5yl5"/>
          <w:cs/>
        </w:rPr>
        <w:t xml:space="preserve">จะมีมาตราฐานที่ชื่อ </w:t>
      </w:r>
      <w:r w:rsidR="00172A44" w:rsidRPr="002469AC">
        <w:rPr>
          <w:rStyle w:val="5yl5"/>
        </w:rPr>
        <w:t xml:space="preserve">ECMA </w:t>
      </w:r>
      <w:r w:rsidR="00172A44" w:rsidRPr="002469AC">
        <w:rPr>
          <w:rStyle w:val="5yl5"/>
          <w:cs/>
        </w:rPr>
        <w:t xml:space="preserve">เพื่อให้บราวเซอร์แปลคำสั่ง ดังนั้น </w:t>
      </w:r>
      <w:r w:rsidR="00172A44" w:rsidRPr="002469AC">
        <w:rPr>
          <w:rStyle w:val="5yl5"/>
        </w:rPr>
        <w:t xml:space="preserve">JavaScript </w:t>
      </w:r>
      <w:r w:rsidR="00172A44" w:rsidRPr="002469AC">
        <w:rPr>
          <w:rStyle w:val="5yl5"/>
          <w:cs/>
        </w:rPr>
        <w:t xml:space="preserve">จึงสามารถทำงานเฉพาะบนบราวเซอร์ที่สนับสนุนซึ่งปัจจุบันบราวเซอร์เกือบทั้งหมดเว้นแต่มาตราฐานใหม่ของ </w:t>
      </w:r>
      <w:r w:rsidR="00172A44" w:rsidRPr="002469AC">
        <w:rPr>
          <w:rStyle w:val="5yl5"/>
        </w:rPr>
        <w:t xml:space="preserve">ECMA </w:t>
      </w:r>
      <w:r w:rsidR="00172A44" w:rsidRPr="002469AC">
        <w:rPr>
          <w:rStyle w:val="5yl5"/>
          <w:cs/>
        </w:rPr>
        <w:t xml:space="preserve">ซึ่งบางบราวเซอร์อาจไม่รองรับ </w:t>
      </w:r>
      <w:r w:rsidR="00172A44" w:rsidRPr="002469AC">
        <w:rPr>
          <w:rStyle w:val="5yl5"/>
        </w:rPr>
        <w:t xml:space="preserve">JavaScript </w:t>
      </w:r>
      <w:r w:rsidR="00172A44" w:rsidRPr="002469AC">
        <w:rPr>
          <w:rStyle w:val="5yl5"/>
          <w:cs/>
        </w:rPr>
        <w:t>ถูกพัฒนาขึ้นโดย เน็ตสเคปคอมมิวนิเคชันส์ (</w:t>
      </w:r>
      <w:r w:rsidR="00172A44" w:rsidRPr="002469AC">
        <w:rPr>
          <w:rStyle w:val="5yl5"/>
        </w:rPr>
        <w:t xml:space="preserve">Netscape Communications Corporation) </w:t>
      </w:r>
      <w:r w:rsidR="00172A44" w:rsidRPr="002469AC">
        <w:rPr>
          <w:rStyle w:val="5yl5"/>
          <w:cs/>
        </w:rPr>
        <w:t xml:space="preserve">โดยใช้ชื่อว่า </w:t>
      </w:r>
      <w:r w:rsidR="00172A44" w:rsidRPr="002469AC">
        <w:rPr>
          <w:rStyle w:val="5yl5"/>
        </w:rPr>
        <w:t xml:space="preserve">Live Script </w:t>
      </w:r>
      <w:r w:rsidR="00172A44" w:rsidRPr="002469AC">
        <w:rPr>
          <w:rStyle w:val="5yl5"/>
          <w:cs/>
        </w:rPr>
        <w:t xml:space="preserve">ต่อมาได้มีการพัฒนา </w:t>
      </w:r>
      <w:proofErr w:type="spellStart"/>
      <w:r w:rsidR="00172A44" w:rsidRPr="002469AC">
        <w:rPr>
          <w:rStyle w:val="5yl5"/>
        </w:rPr>
        <w:t>LiveScript</w:t>
      </w:r>
      <w:proofErr w:type="spellEnd"/>
      <w:r w:rsidR="00172A44" w:rsidRPr="002469AC">
        <w:rPr>
          <w:rStyle w:val="5yl5"/>
        </w:rPr>
        <w:t xml:space="preserve"> </w:t>
      </w:r>
      <w:r w:rsidR="00172A44" w:rsidRPr="002469AC">
        <w:rPr>
          <w:rStyle w:val="5yl5"/>
          <w:cs/>
        </w:rPr>
        <w:t xml:space="preserve">ขึ้นมาใหม่เมื่อ ปี </w:t>
      </w:r>
      <w:r w:rsidR="00172A44" w:rsidRPr="002469AC">
        <w:rPr>
          <w:rStyle w:val="5yl5"/>
        </w:rPr>
        <w:t xml:space="preserve">2538 </w:t>
      </w:r>
      <w:r w:rsidR="00172A44" w:rsidRPr="002469AC">
        <w:rPr>
          <w:rStyle w:val="5yl5"/>
          <w:cs/>
        </w:rPr>
        <w:t xml:space="preserve">แล้วตั้งชื่อใหม่ว่า </w:t>
      </w:r>
      <w:r w:rsidR="00172A44" w:rsidRPr="002469AC">
        <w:rPr>
          <w:rStyle w:val="5yl5"/>
        </w:rPr>
        <w:t>JavaScript Java</w:t>
      </w:r>
      <w:r w:rsidR="00686C90" w:rsidRPr="002469AC">
        <w:rPr>
          <w:rStyle w:val="5yl5"/>
        </w:rPr>
        <w:t xml:space="preserve"> </w:t>
      </w:r>
      <w:r w:rsidR="00172A44" w:rsidRPr="002469AC">
        <w:rPr>
          <w:rStyle w:val="5yl5"/>
        </w:rPr>
        <w:t xml:space="preserve">Script </w:t>
      </w:r>
      <w:r w:rsidR="00172A44" w:rsidRPr="002469AC">
        <w:rPr>
          <w:rStyle w:val="5yl5"/>
          <w:cs/>
        </w:rPr>
        <w:t>สามารถทำให้ มีลูกเล่น ต่าง ๆ มากมาย และยังสามา</w:t>
      </w:r>
      <w:bookmarkStart w:id="110" w:name="_GoBack"/>
      <w:bookmarkEnd w:id="110"/>
      <w:r w:rsidR="00172A44" w:rsidRPr="002469AC">
        <w:rPr>
          <w:rStyle w:val="5yl5"/>
          <w:cs/>
        </w:rPr>
        <w:t>รถโต้ตอบกับผู้ใช้ได้อย่างทันที เช่น การจัดการการคลิกโต้ตอบกับผู้ใช้ การทำเว็บไซต์ให้ตอบสนองทั้งโทรศัพท์และคอมพิวเตอร์ เป็นต้น</w:t>
      </w:r>
      <w:r w:rsidR="001B6AA4" w:rsidRPr="002469AC">
        <w:rPr>
          <w:cs/>
        </w:rPr>
        <w:t xml:space="preserve"> </w:t>
      </w:r>
      <w:del w:id="111" w:author="komsan nipharat" w:date="2019-10-28T13:47:00Z">
        <w:r w:rsidR="001B6AA4" w:rsidRPr="002469AC" w:rsidDel="008E79E9">
          <w:delText>(Brendan Eich</w:delText>
        </w:r>
        <w:r w:rsidR="00D43252" w:rsidRPr="002469AC" w:rsidDel="008E79E9">
          <w:delText>,</w:delText>
        </w:r>
        <w:r w:rsidR="001B6AA4" w:rsidRPr="002469AC" w:rsidDel="008E79E9">
          <w:delText xml:space="preserve"> 2538)</w:delText>
        </w:r>
      </w:del>
    </w:p>
    <w:p w14:paraId="4FF90EB4" w14:textId="063D5881" w:rsidR="00C0467C" w:rsidRPr="002469AC" w:rsidRDefault="006B5B36">
      <w:pPr>
        <w:pStyle w:val="Heading3"/>
        <w:pPrChange w:id="112" w:author="komsan nipharat" w:date="2019-10-29T09:01:00Z">
          <w:pPr>
            <w:pStyle w:val="Heading3"/>
          </w:pPr>
        </w:pPrChange>
      </w:pPr>
      <w:r w:rsidRPr="002469AC">
        <w:tab/>
      </w:r>
      <w:bookmarkStart w:id="113" w:name="_Toc8888896"/>
      <w:r w:rsidR="00614AD2" w:rsidRPr="002469AC">
        <w:t>2.</w:t>
      </w:r>
      <w:r w:rsidRPr="002469AC">
        <w:t>2.</w:t>
      </w:r>
      <w:r w:rsidR="007F5532">
        <w:rPr>
          <w:rFonts w:hint="cs"/>
          <w:cs/>
        </w:rPr>
        <w:t>2</w:t>
      </w:r>
      <w:r w:rsidR="00C0467C" w:rsidRPr="002469AC">
        <w:t xml:space="preserve"> </w:t>
      </w:r>
      <w:r w:rsidR="008B26F4">
        <w:t>OpenGL</w:t>
      </w:r>
      <w:r w:rsidR="008B26F4" w:rsidRPr="002469AC" w:rsidDel="007F5532">
        <w:t xml:space="preserve"> </w:t>
      </w:r>
      <w:r w:rsidR="008B26F4">
        <w:t xml:space="preserve">And </w:t>
      </w:r>
      <w:bookmarkEnd w:id="113"/>
      <w:r w:rsidR="007F5532">
        <w:t>W</w:t>
      </w:r>
      <w:r w:rsidR="008B26F4">
        <w:t>ebGL</w:t>
      </w:r>
    </w:p>
    <w:p w14:paraId="63058E1B" w14:textId="2018323F" w:rsidR="008B26F4" w:rsidRDefault="00C55887">
      <w:pPr>
        <w:pPrChange w:id="114" w:author="komsan nipharat" w:date="2019-10-29T09:01:00Z">
          <w:pPr/>
        </w:pPrChange>
      </w:pPr>
      <w:r w:rsidRPr="002469AC">
        <w:rPr>
          <w:cs/>
        </w:rPr>
        <w:tab/>
      </w:r>
      <w:proofErr w:type="spellStart"/>
      <w:ins w:id="115" w:author="komsan nipharat" w:date="2019-10-28T13:47:00Z">
        <w:r w:rsidR="008E79E9" w:rsidRPr="005C216B">
          <w:t>Mohtashim</w:t>
        </w:r>
        <w:proofErr w:type="spellEnd"/>
        <w:r w:rsidR="008E79E9">
          <w:t xml:space="preserve"> </w:t>
        </w:r>
        <w:r w:rsidR="008E79E9" w:rsidRPr="005C216B">
          <w:t>AMU alumni</w:t>
        </w:r>
        <w:r w:rsidR="008E79E9">
          <w:t xml:space="preserve"> </w:t>
        </w:r>
      </w:ins>
      <w:ins w:id="116" w:author="komsan nipharat" w:date="2019-10-28T13:48:00Z">
        <w:r w:rsidR="008E79E9">
          <w:t>(</w:t>
        </w:r>
      </w:ins>
      <w:ins w:id="117" w:author="komsan nipharat" w:date="2019-10-28T13:47:00Z">
        <w:r w:rsidR="008E79E9">
          <w:t>2006</w:t>
        </w:r>
      </w:ins>
      <w:ins w:id="118" w:author="komsan nipharat" w:date="2019-10-28T13:48:00Z">
        <w:r w:rsidR="008E79E9">
          <w:t xml:space="preserve">) </w:t>
        </w:r>
        <w:r w:rsidR="008E79E9">
          <w:rPr>
            <w:rFonts w:hint="cs"/>
            <w:cs/>
          </w:rPr>
          <w:t>ให้ความหมายของ</w:t>
        </w:r>
      </w:ins>
      <w:ins w:id="119" w:author="komsan nipharat" w:date="2019-10-28T13:47:00Z">
        <w:r w:rsidR="008E79E9">
          <w:rPr>
            <w:rFonts w:hint="cs"/>
            <w:cs/>
          </w:rPr>
          <w:t xml:space="preserve"> </w:t>
        </w:r>
      </w:ins>
      <w:r w:rsidR="008B26F4" w:rsidRPr="008B26F4">
        <w:t xml:space="preserve">OpenGL (Open Graphics Library) </w:t>
      </w:r>
      <w:del w:id="120" w:author="komsan nipharat" w:date="2019-10-28T13:48:00Z">
        <w:r w:rsidR="008B26F4" w:rsidRPr="008B26F4" w:rsidDel="008E79E9">
          <w:rPr>
            <w:cs/>
          </w:rPr>
          <w:delText xml:space="preserve">เป็น </w:delText>
        </w:r>
      </w:del>
      <w:ins w:id="121" w:author="komsan nipharat" w:date="2019-10-28T13:48:00Z">
        <w:r w:rsidR="008E79E9">
          <w:rPr>
            <w:rFonts w:hint="cs"/>
            <w:cs/>
          </w:rPr>
          <w:t>คือ</w:t>
        </w:r>
      </w:ins>
      <w:ins w:id="122" w:author="komsan nipharat" w:date="2019-10-28T13:49:00Z">
        <w:r w:rsidR="008E79E9">
          <w:rPr>
            <w:rFonts w:hint="cs"/>
            <w:cs/>
          </w:rPr>
          <w:t xml:space="preserve"> โปรแกรมหรือ</w:t>
        </w:r>
      </w:ins>
      <w:ins w:id="123" w:author="komsan nipharat" w:date="2019-10-28T13:48:00Z">
        <w:r w:rsidR="008E79E9" w:rsidRPr="008B26F4">
          <w:rPr>
            <w:cs/>
          </w:rPr>
          <w:t xml:space="preserve"> </w:t>
        </w:r>
      </w:ins>
      <w:r w:rsidR="008B26F4" w:rsidRPr="008B26F4">
        <w:t xml:space="preserve">API </w:t>
      </w:r>
      <w:r w:rsidR="008B26F4" w:rsidRPr="008B26F4">
        <w:rPr>
          <w:cs/>
        </w:rPr>
        <w:t>ข้ามภาษาข้ามแพลตฟอร์มสำหรับ</w:t>
      </w:r>
      <w:r w:rsidR="008B26F4">
        <w:rPr>
          <w:rFonts w:hint="cs"/>
          <w:cs/>
        </w:rPr>
        <w:t>สร้าง</w:t>
      </w:r>
      <w:r w:rsidR="008B26F4" w:rsidRPr="008B26F4">
        <w:rPr>
          <w:cs/>
        </w:rPr>
        <w:t>กราฟิก</w:t>
      </w:r>
      <w:del w:id="124" w:author="komsan nipharat" w:date="2019-11-01T14:22:00Z">
        <w:r w:rsidR="008B26F4" w:rsidRPr="008B26F4" w:rsidDel="00EC1003">
          <w:rPr>
            <w:cs/>
          </w:rPr>
          <w:delText xml:space="preserve"> 2</w:delText>
        </w:r>
      </w:del>
      <w:ins w:id="125" w:author="komsan nipharat" w:date="2019-11-01T14:22:00Z">
        <w:r w:rsidR="00EC1003">
          <w:rPr>
            <w:rFonts w:hint="cs"/>
            <w:cs/>
          </w:rPr>
          <w:t>สอง</w:t>
        </w:r>
      </w:ins>
      <w:del w:id="126" w:author="komsan nipharat" w:date="2019-11-01T14:22:00Z">
        <w:r w:rsidR="008B26F4" w:rsidDel="00EC1003">
          <w:rPr>
            <w:rFonts w:hint="cs"/>
            <w:cs/>
          </w:rPr>
          <w:delText xml:space="preserve"> </w:delText>
        </w:r>
      </w:del>
      <w:r w:rsidR="008B26F4">
        <w:rPr>
          <w:rFonts w:hint="cs"/>
          <w:cs/>
        </w:rPr>
        <w:t>มิติ</w:t>
      </w:r>
      <w:r w:rsidR="008B26F4" w:rsidRPr="008B26F4">
        <w:t xml:space="preserve"> </w:t>
      </w:r>
      <w:r w:rsidR="008B26F4" w:rsidRPr="008B26F4">
        <w:rPr>
          <w:cs/>
        </w:rPr>
        <w:t>และ</w:t>
      </w:r>
      <w:del w:id="127" w:author="komsan nipharat" w:date="2019-11-01T14:22:00Z">
        <w:r w:rsidR="008B26F4" w:rsidRPr="008B26F4" w:rsidDel="00EC1003">
          <w:rPr>
            <w:cs/>
          </w:rPr>
          <w:delText xml:space="preserve"> 3</w:delText>
        </w:r>
        <w:r w:rsidR="008B26F4" w:rsidDel="00EC1003">
          <w:rPr>
            <w:rFonts w:hint="cs"/>
            <w:cs/>
          </w:rPr>
          <w:delText xml:space="preserve"> มิติ</w:delText>
        </w:r>
      </w:del>
      <w:ins w:id="128" w:author="komsan nipharat" w:date="2019-11-01T14:22:00Z">
        <w:r w:rsidR="00EC1003">
          <w:rPr>
            <w:cs/>
          </w:rPr>
          <w:t>สามมิติ</w:t>
        </w:r>
      </w:ins>
      <w:r w:rsidR="008B26F4" w:rsidRPr="008B26F4">
        <w:t xml:space="preserve"> </w:t>
      </w:r>
      <w:r w:rsidR="008B26F4">
        <w:rPr>
          <w:rFonts w:hint="cs"/>
          <w:cs/>
        </w:rPr>
        <w:t>โดย</w:t>
      </w:r>
      <w:r w:rsidR="008B26F4" w:rsidRPr="008B26F4">
        <w:rPr>
          <w:cs/>
        </w:rPr>
        <w:t xml:space="preserve">ชุดของคำสั่ง </w:t>
      </w:r>
      <w:r w:rsidR="008B26F4" w:rsidRPr="008B26F4">
        <w:t>OpenGL</w:t>
      </w:r>
      <w:r w:rsidR="008B26F4" w:rsidRPr="008B26F4">
        <w:rPr>
          <w:cs/>
        </w:rPr>
        <w:t xml:space="preserve">4.5 เป็น </w:t>
      </w:r>
      <w:r w:rsidR="008B26F4" w:rsidRPr="008B26F4">
        <w:t xml:space="preserve">OpenGL </w:t>
      </w:r>
      <w:r w:rsidR="008B26F4" w:rsidRPr="008B26F4">
        <w:rPr>
          <w:cs/>
        </w:rPr>
        <w:t>เวอร์ชัน</w:t>
      </w:r>
      <w:r w:rsidR="008B26F4">
        <w:rPr>
          <w:rFonts w:hint="cs"/>
          <w:cs/>
        </w:rPr>
        <w:t>ปัจจุบัน</w:t>
      </w:r>
    </w:p>
    <w:p w14:paraId="5A797A5B" w14:textId="1B39825A" w:rsidR="008B26F4" w:rsidRDefault="008B26F4">
      <w:pPr>
        <w:pPrChange w:id="129" w:author="komsan nipharat" w:date="2019-10-29T09:01:00Z">
          <w:pPr/>
        </w:pPrChange>
      </w:pPr>
      <w:r>
        <w:rPr>
          <w:cs/>
        </w:rPr>
        <w:tab/>
      </w:r>
      <w:r w:rsidRPr="008B26F4">
        <w:t>WebGL (Web Graphics Library</w:t>
      </w:r>
      <w:r w:rsidRPr="008B26F4">
        <w:rPr>
          <w:cs/>
        </w:rPr>
        <w:t>) เป็นมาตรฐานใหม่สำหรับกราฟิก</w:t>
      </w:r>
      <w:ins w:id="130" w:author="komsan nipharat" w:date="2019-11-01T14:23:00Z">
        <w:r w:rsidR="00EC1003">
          <w:rPr>
            <w:rFonts w:hint="cs"/>
            <w:cs/>
          </w:rPr>
          <w:t>สามมิติ</w:t>
        </w:r>
      </w:ins>
      <w:del w:id="131" w:author="komsan nipharat" w:date="2019-11-01T14:23:00Z">
        <w:r w:rsidRPr="008B26F4" w:rsidDel="00EC1003">
          <w:rPr>
            <w:cs/>
          </w:rPr>
          <w:delText xml:space="preserve"> 3</w:delText>
        </w:r>
        <w:r w:rsidRPr="008B26F4" w:rsidDel="00EC1003">
          <w:delText xml:space="preserve">D </w:delText>
        </w:r>
      </w:del>
      <w:r w:rsidRPr="008B26F4">
        <w:rPr>
          <w:cs/>
        </w:rPr>
        <w:t>บนเว็บ</w:t>
      </w:r>
      <w:r>
        <w:rPr>
          <w:rFonts w:hint="cs"/>
          <w:cs/>
        </w:rPr>
        <w:t xml:space="preserve"> ถูก</w:t>
      </w:r>
      <w:r w:rsidRPr="008B26F4">
        <w:rPr>
          <w:cs/>
        </w:rPr>
        <w:t>ออกแบบมาเพื่อ</w:t>
      </w:r>
      <w:r w:rsidR="00AE792F">
        <w:rPr>
          <w:cs/>
        </w:rPr>
        <w:t>วัตถุ</w:t>
      </w:r>
      <w:r w:rsidRPr="008B26F4">
        <w:rPr>
          <w:cs/>
        </w:rPr>
        <w:t>ประสงค์ในการแสดงผลกราฟิก</w:t>
      </w:r>
      <w:del w:id="132" w:author="komsan nipharat" w:date="2019-11-01T14:23:00Z">
        <w:r w:rsidRPr="008B26F4" w:rsidDel="00EC1003">
          <w:rPr>
            <w:cs/>
          </w:rPr>
          <w:delText xml:space="preserve"> 2</w:delText>
        </w:r>
        <w:r w:rsidRPr="008B26F4" w:rsidDel="00EC1003">
          <w:delText>D</w:delText>
        </w:r>
      </w:del>
      <w:ins w:id="133" w:author="komsan nipharat" w:date="2019-11-01T14:23:00Z">
        <w:r w:rsidR="00EC1003">
          <w:rPr>
            <w:rFonts w:hint="cs"/>
            <w:cs/>
          </w:rPr>
          <w:t>สองมิติ</w:t>
        </w:r>
      </w:ins>
      <w:r w:rsidRPr="008B26F4">
        <w:t xml:space="preserve"> </w:t>
      </w:r>
      <w:r w:rsidRPr="008B26F4">
        <w:rPr>
          <w:cs/>
        </w:rPr>
        <w:t>และกราฟิก</w:t>
      </w:r>
      <w:ins w:id="134" w:author="komsan nipharat" w:date="2019-11-01T14:23:00Z">
        <w:r w:rsidR="00EC1003">
          <w:rPr>
            <w:rFonts w:hint="cs"/>
            <w:cs/>
          </w:rPr>
          <w:t>สามมิติ</w:t>
        </w:r>
      </w:ins>
      <w:del w:id="135" w:author="komsan nipharat" w:date="2019-11-01T14:23:00Z">
        <w:r w:rsidRPr="008B26F4" w:rsidDel="00EC1003">
          <w:rPr>
            <w:cs/>
          </w:rPr>
          <w:delText xml:space="preserve"> 3</w:delText>
        </w:r>
        <w:r w:rsidRPr="008B26F4" w:rsidDel="00EC1003">
          <w:delText xml:space="preserve">D </w:delText>
        </w:r>
      </w:del>
      <w:r w:rsidRPr="008B26F4">
        <w:rPr>
          <w:cs/>
        </w:rPr>
        <w:t>แบบสามารถโต้ตอบกับผู้ใช้ ท</w:t>
      </w:r>
      <w:r w:rsidRPr="000E7314">
        <w:rPr>
          <w:cs/>
        </w:rPr>
        <w:t>ี่ถูกแยกออก</w:t>
      </w:r>
      <w:r w:rsidRPr="008B26F4">
        <w:rPr>
          <w:cs/>
        </w:rPr>
        <w:t xml:space="preserve">มาจาก </w:t>
      </w:r>
      <w:r w:rsidRPr="008B26F4">
        <w:t xml:space="preserve">ES </w:t>
      </w:r>
      <w:r w:rsidRPr="008B26F4">
        <w:rPr>
          <w:cs/>
        </w:rPr>
        <w:t>2.0</w:t>
      </w:r>
      <w:r>
        <w:rPr>
          <w:rFonts w:hint="cs"/>
          <w:cs/>
        </w:rPr>
        <w:t xml:space="preserve"> </w:t>
      </w:r>
      <w:r>
        <w:t>(</w:t>
      </w:r>
      <w:r w:rsidRPr="008B26F4">
        <w:t>Embedded Systems</w:t>
      </w:r>
      <w:r>
        <w:t>)</w:t>
      </w:r>
      <w:r w:rsidRPr="008B26F4">
        <w:rPr>
          <w:cs/>
        </w:rPr>
        <w:t xml:space="preserve"> ของ </w:t>
      </w:r>
      <w:r w:rsidRPr="008B26F4">
        <w:t xml:space="preserve">OpenGL </w:t>
      </w:r>
      <w:r w:rsidRPr="008B26F4">
        <w:rPr>
          <w:cs/>
        </w:rPr>
        <w:t>ซึ่งเป็น 3</w:t>
      </w:r>
      <w:r w:rsidRPr="008B26F4">
        <w:t xml:space="preserve">D API </w:t>
      </w:r>
      <w:r w:rsidRPr="008B26F4">
        <w:rPr>
          <w:cs/>
        </w:rPr>
        <w:t>ระดับต่ำสำหรับโทรศัพท์และอุปกรณ์</w:t>
      </w:r>
      <w:r>
        <w:rPr>
          <w:rFonts w:hint="cs"/>
          <w:cs/>
        </w:rPr>
        <w:t>พกพา</w:t>
      </w:r>
      <w:r w:rsidRPr="008B26F4">
        <w:rPr>
          <w:cs/>
        </w:rPr>
        <w:t xml:space="preserve">อื่นๆ </w:t>
      </w:r>
      <w:r w:rsidRPr="008B26F4">
        <w:t xml:space="preserve">WebGL </w:t>
      </w:r>
      <w:r w:rsidRPr="008B26F4">
        <w:rPr>
          <w:cs/>
        </w:rPr>
        <w:t>ทำงานที่คล้ายคลึงกัน</w:t>
      </w:r>
      <w:r>
        <w:rPr>
          <w:rFonts w:hint="cs"/>
          <w:cs/>
        </w:rPr>
        <w:t>กับ</w:t>
      </w:r>
      <w:r w:rsidRPr="008B26F4">
        <w:rPr>
          <w:cs/>
        </w:rPr>
        <w:t xml:space="preserve"> </w:t>
      </w:r>
      <w:r w:rsidRPr="008B26F4">
        <w:t xml:space="preserve">ES </w:t>
      </w:r>
      <w:r w:rsidRPr="008B26F4">
        <w:rPr>
          <w:cs/>
        </w:rPr>
        <w:t>2.</w:t>
      </w:r>
      <w:r>
        <w:t>0</w:t>
      </w:r>
      <w:r w:rsidRPr="008B26F4">
        <w:rPr>
          <w:cs/>
        </w:rPr>
        <w:t xml:space="preserve"> และทำงานได้ดีกับหน่วยประมวลผลกราฟิก (</w:t>
      </w:r>
      <w:r w:rsidRPr="008B26F4">
        <w:t>GPU)</w:t>
      </w:r>
      <w:ins w:id="136" w:author="komsan nipharat" w:date="2019-11-01T14:22:00Z">
        <w:r w:rsidR="00EC1003">
          <w:rPr>
            <w:rFonts w:hint="cs"/>
            <w:cs/>
          </w:rPr>
          <w:t xml:space="preserve"> </w:t>
        </w:r>
      </w:ins>
      <w:del w:id="137" w:author="komsan nipharat" w:date="2019-11-01T14:22:00Z">
        <w:r w:rsidRPr="008B26F4" w:rsidDel="00EC1003">
          <w:rPr>
            <w:cs/>
          </w:rPr>
          <w:delText xml:space="preserve"> 3 มิติ</w:delText>
        </w:r>
      </w:del>
      <w:ins w:id="138" w:author="komsan nipharat" w:date="2019-11-01T14:22:00Z">
        <w:r w:rsidR="00EC1003">
          <w:rPr>
            <w:cs/>
          </w:rPr>
          <w:t>สามมิติ</w:t>
        </w:r>
      </w:ins>
      <w:r w:rsidRPr="008B26F4">
        <w:rPr>
          <w:cs/>
        </w:rPr>
        <w:t>ที่ทันสมัย</w:t>
      </w:r>
      <w:r>
        <w:rPr>
          <w:rFonts w:hint="cs"/>
          <w:cs/>
        </w:rPr>
        <w:t xml:space="preserve"> </w:t>
      </w:r>
    </w:p>
    <w:p w14:paraId="7F763A72" w14:textId="708356AB" w:rsidR="00960A3B" w:rsidRPr="002469AC" w:rsidRDefault="008B26F4">
      <w:pPr>
        <w:rPr>
          <w:color w:val="000000" w:themeColor="text1"/>
        </w:rPr>
        <w:pPrChange w:id="139" w:author="komsan nipharat" w:date="2019-10-29T09:01:00Z">
          <w:pPr/>
        </w:pPrChange>
      </w:pPr>
      <w:r>
        <w:rPr>
          <w:cs/>
        </w:rPr>
        <w:lastRenderedPageBreak/>
        <w:tab/>
      </w:r>
      <w:r>
        <w:rPr>
          <w:rFonts w:hint="cs"/>
          <w:cs/>
        </w:rPr>
        <w:t>ในการใช้งานจริงบนเว็บไซต์ออนไลน์</w:t>
      </w:r>
      <w:r w:rsidRPr="008B26F4">
        <w:rPr>
          <w:cs/>
        </w:rPr>
        <w:t xml:space="preserve"> </w:t>
      </w:r>
      <w:r w:rsidRPr="008B26F4">
        <w:t xml:space="preserve">JavaScript API </w:t>
      </w:r>
      <w:r w:rsidRPr="008B26F4">
        <w:rPr>
          <w:cs/>
        </w:rPr>
        <w:t>ที่สามารถใช้</w:t>
      </w:r>
      <w:r>
        <w:rPr>
          <w:rFonts w:hint="cs"/>
          <w:cs/>
        </w:rPr>
        <w:t>งานร่วมกับ</w:t>
      </w:r>
      <w:r w:rsidRPr="008B26F4">
        <w:rPr>
          <w:cs/>
        </w:rPr>
        <w:t xml:space="preserve"> </w:t>
      </w:r>
      <w:r w:rsidRPr="008B26F4">
        <w:t>HTML</w:t>
      </w:r>
      <w:r w:rsidRPr="008B26F4">
        <w:rPr>
          <w:cs/>
        </w:rPr>
        <w:t xml:space="preserve">5 </w:t>
      </w:r>
      <w:r>
        <w:rPr>
          <w:rFonts w:hint="cs"/>
          <w:cs/>
        </w:rPr>
        <w:t xml:space="preserve">โดย </w:t>
      </w:r>
      <w:r w:rsidRPr="008B26F4">
        <w:t xml:space="preserve">WebGL </w:t>
      </w:r>
      <w:r w:rsidRPr="008B26F4">
        <w:rPr>
          <w:cs/>
        </w:rPr>
        <w:t xml:space="preserve">ถูกเขียนภายในแท็ก </w:t>
      </w:r>
      <w:r w:rsidRPr="008B26F4">
        <w:t xml:space="preserve">&lt;canvas&gt; </w:t>
      </w:r>
      <w:r w:rsidRPr="008B26F4">
        <w:rPr>
          <w:cs/>
        </w:rPr>
        <w:t xml:space="preserve">ของ </w:t>
      </w:r>
      <w:r w:rsidRPr="008B26F4">
        <w:t>HTML</w:t>
      </w:r>
      <w:r w:rsidRPr="008B26F4">
        <w:rPr>
          <w:cs/>
        </w:rPr>
        <w:t xml:space="preserve">5 </w:t>
      </w:r>
      <w:r>
        <w:rPr>
          <w:rFonts w:hint="cs"/>
          <w:cs/>
        </w:rPr>
        <w:t>ซึ่ง</w:t>
      </w:r>
      <w:r w:rsidRPr="008B26F4">
        <w:rPr>
          <w:cs/>
        </w:rPr>
        <w:t>เป็นข้อกำหนดที่อนุญาตให้</w:t>
      </w:r>
      <w:r>
        <w:rPr>
          <w:rFonts w:hint="cs"/>
          <w:cs/>
        </w:rPr>
        <w:t>เว็บ</w:t>
      </w:r>
      <w:r w:rsidRPr="008B26F4">
        <w:rPr>
          <w:cs/>
        </w:rPr>
        <w:t>เบราว์เซอร์สามารถเข้าถึงหน่วยประมวลผลกราฟิกในคอมพิวเตอร์</w:t>
      </w:r>
      <w:r>
        <w:rPr>
          <w:rFonts w:hint="cs"/>
          <w:cs/>
        </w:rPr>
        <w:t>หรืออุปกรณ์</w:t>
      </w:r>
      <w:r w:rsidRPr="008B26F4">
        <w:rPr>
          <w:cs/>
        </w:rPr>
        <w:t>ที่ใช้งานอยู่</w:t>
      </w:r>
      <w:del w:id="140" w:author="komsan nipharat" w:date="2019-10-28T13:47:00Z">
        <w:r w:rsidRPr="008B26F4" w:rsidDel="008E79E9">
          <w:delText xml:space="preserve"> </w:delText>
        </w:r>
        <w:r w:rsidR="005C216B" w:rsidDel="008E79E9">
          <w:delText>(</w:delText>
        </w:r>
        <w:r w:rsidR="005C216B" w:rsidRPr="005C216B" w:rsidDel="008E79E9">
          <w:delText>Mohtashim</w:delText>
        </w:r>
        <w:r w:rsidR="005C216B" w:rsidDel="008E79E9">
          <w:delText xml:space="preserve"> </w:delText>
        </w:r>
        <w:r w:rsidR="005C216B" w:rsidRPr="005C216B" w:rsidDel="008E79E9">
          <w:delText>AMU alumni,</w:delText>
        </w:r>
        <w:r w:rsidR="005C216B" w:rsidDel="008E79E9">
          <w:delText xml:space="preserve"> 2006)</w:delText>
        </w:r>
      </w:del>
    </w:p>
    <w:p w14:paraId="75AD1A93" w14:textId="52B8EB98" w:rsidR="0075131B" w:rsidRPr="002469AC" w:rsidRDefault="006B5B36">
      <w:pPr>
        <w:pStyle w:val="Heading3"/>
        <w:pPrChange w:id="141" w:author="komsan nipharat" w:date="2019-10-29T09:01:00Z">
          <w:pPr>
            <w:pStyle w:val="Heading3"/>
          </w:pPr>
        </w:pPrChange>
      </w:pPr>
      <w:r w:rsidRPr="002469AC">
        <w:tab/>
      </w:r>
      <w:bookmarkStart w:id="142" w:name="_Toc8888897"/>
      <w:r w:rsidR="00614AD2" w:rsidRPr="002469AC">
        <w:t>2.</w:t>
      </w:r>
      <w:r w:rsidRPr="002469AC">
        <w:t>2.</w:t>
      </w:r>
      <w:r w:rsidR="00F139F7">
        <w:t>3</w:t>
      </w:r>
      <w:r w:rsidR="00F139F7" w:rsidRPr="002469AC">
        <w:t xml:space="preserve"> </w:t>
      </w:r>
      <w:r w:rsidR="0075131B" w:rsidRPr="002469AC">
        <w:t>Visual Studio</w:t>
      </w:r>
      <w:bookmarkEnd w:id="142"/>
      <w:ins w:id="143" w:author="komsan nipharat" w:date="2019-10-28T13:49:00Z">
        <w:r w:rsidR="008E79E9">
          <w:t xml:space="preserve"> Code</w:t>
        </w:r>
      </w:ins>
    </w:p>
    <w:p w14:paraId="0CE180A7" w14:textId="00061738" w:rsidR="005A637E" w:rsidDel="002C5D52" w:rsidRDefault="00FD2D60">
      <w:pPr>
        <w:rPr>
          <w:del w:id="144" w:author="komsan nipharat" w:date="2019-10-29T08:56:00Z"/>
          <w:color w:val="000000" w:themeColor="text1"/>
        </w:rPr>
        <w:pPrChange w:id="145" w:author="komsan nipharat" w:date="2019-10-29T09:01:00Z">
          <w:pPr/>
        </w:pPrChange>
      </w:pPr>
      <w:r w:rsidRPr="002469AC">
        <w:rPr>
          <w:cs/>
        </w:rPr>
        <w:tab/>
      </w:r>
      <w:proofErr w:type="spellStart"/>
      <w:ins w:id="146" w:author="komsan nipharat" w:date="2019-10-28T13:49:00Z">
        <w:r w:rsidR="008E79E9" w:rsidRPr="002469AC">
          <w:rPr>
            <w:rStyle w:val="Strong"/>
            <w:b w:val="0"/>
            <w:bCs w:val="0"/>
          </w:rPr>
          <w:t>Luxsana</w:t>
        </w:r>
        <w:proofErr w:type="spellEnd"/>
        <w:r w:rsidR="008E79E9" w:rsidRPr="002469AC">
          <w:rPr>
            <w:rStyle w:val="Strong"/>
            <w:b w:val="0"/>
            <w:bCs w:val="0"/>
          </w:rPr>
          <w:t xml:space="preserve"> </w:t>
        </w:r>
        <w:proofErr w:type="spellStart"/>
        <w:r w:rsidR="008E79E9" w:rsidRPr="002469AC">
          <w:rPr>
            <w:rStyle w:val="Strong"/>
            <w:b w:val="0"/>
            <w:bCs w:val="0"/>
          </w:rPr>
          <w:t>Vathin</w:t>
        </w:r>
        <w:proofErr w:type="spellEnd"/>
        <w:r w:rsidR="008E79E9" w:rsidRPr="002469AC">
          <w:rPr>
            <w:rStyle w:val="Strong"/>
            <w:b w:val="0"/>
            <w:bCs w:val="0"/>
          </w:rPr>
          <w:t xml:space="preserve"> </w:t>
        </w:r>
        <w:r w:rsidR="008E79E9">
          <w:rPr>
            <w:rStyle w:val="Strong"/>
            <w:b w:val="0"/>
            <w:bCs w:val="0"/>
          </w:rPr>
          <w:t>(</w:t>
        </w:r>
        <w:r w:rsidR="008E79E9" w:rsidRPr="002469AC">
          <w:rPr>
            <w:rStyle w:val="Strong"/>
            <w:b w:val="0"/>
            <w:bCs w:val="0"/>
          </w:rPr>
          <w:t>2551</w:t>
        </w:r>
        <w:r w:rsidR="008E79E9">
          <w:rPr>
            <w:rStyle w:val="Strong"/>
            <w:b w:val="0"/>
            <w:bCs w:val="0"/>
          </w:rPr>
          <w:t xml:space="preserve">) </w:t>
        </w:r>
        <w:r w:rsidR="008E79E9">
          <w:rPr>
            <w:rStyle w:val="Strong"/>
            <w:rFonts w:hint="cs"/>
            <w:b w:val="0"/>
            <w:bCs w:val="0"/>
            <w:cs/>
          </w:rPr>
          <w:t xml:space="preserve">กล่าวว่า </w:t>
        </w:r>
      </w:ins>
      <w:r w:rsidR="0075131B" w:rsidRPr="002469AC">
        <w:rPr>
          <w:cs/>
        </w:rPr>
        <w:t xml:space="preserve">คุณสมบัติใหม่เช่นการตรวจสอบความถูกต้องทางสถาปัตยกรรมสดช่วยให้พัฒนา </w:t>
      </w:r>
      <w:r w:rsidR="0075131B" w:rsidRPr="002469AC">
        <w:t xml:space="preserve">DevOps </w:t>
      </w:r>
      <w:r w:rsidR="0075131B" w:rsidRPr="002469AC">
        <w:rPr>
          <w:cs/>
        </w:rPr>
        <w:t>ก่อนหน้านี้ในกระบวนการพัฒนา นอกจากนี้การปรับปรุงคุณสมบัติยอดนิยม</w:t>
      </w:r>
      <w:r w:rsidRPr="002469AC">
        <w:rPr>
          <w:cs/>
        </w:rPr>
        <w:t xml:space="preserve"> </w:t>
      </w:r>
      <w:r w:rsidR="0075131B" w:rsidRPr="002469AC">
        <w:rPr>
          <w:cs/>
        </w:rPr>
        <w:t>เช่น</w:t>
      </w:r>
      <w:r w:rsidR="0075131B" w:rsidRPr="00DB1A1A">
        <w:rPr>
          <w:cs/>
        </w:rPr>
        <w:t>การนำรหัส</w:t>
      </w:r>
      <w:r w:rsidRPr="00DB1A1A">
        <w:t xml:space="preserve"> </w:t>
      </w:r>
      <w:r w:rsidR="0075131B" w:rsidRPr="00DB1A1A">
        <w:t xml:space="preserve">IntelliSense </w:t>
      </w:r>
      <w:r w:rsidR="0075131B" w:rsidRPr="00DB1A1A">
        <w:rPr>
          <w:cs/>
        </w:rPr>
        <w:t>การปรับโครงสร้างและการแก้ไขรหัสช่วยให้คุณประหยัดเวลา</w:t>
      </w:r>
      <w:r w:rsidR="0075131B" w:rsidRPr="002469AC">
        <w:rPr>
          <w:cs/>
        </w:rPr>
        <w:t>และความพยายามโดยไม่คำนึงถึงภาษาหรือแพลตฟอร์ม</w:t>
      </w:r>
      <w:r w:rsidRPr="002469AC">
        <w:t xml:space="preserve"> </w:t>
      </w:r>
      <w:r w:rsidR="00EA51AE" w:rsidRPr="002469AC">
        <w:t xml:space="preserve">Visual Studio </w:t>
      </w:r>
      <w:r w:rsidR="00EA51AE" w:rsidRPr="002469AC">
        <w:rPr>
          <w:cs/>
        </w:rPr>
        <w:t xml:space="preserve">สนับสนุนฟีเจอร์ภาษาการเขียนโปรแกรมล่าสุด ไม่ว่าจะทำงานกับ </w:t>
      </w:r>
      <w:r w:rsidR="00EA51AE" w:rsidRPr="002469AC">
        <w:t xml:space="preserve">C #, Visual Basic, C ++, Typescript, F # </w:t>
      </w:r>
      <w:r w:rsidR="00EA51AE" w:rsidRPr="002469AC">
        <w:rPr>
          <w:cs/>
        </w:rPr>
        <w:t xml:space="preserve">หรือแม้แต่ภาษาของบุคคลที่สามเช่น </w:t>
      </w:r>
      <w:r w:rsidR="00EA51AE" w:rsidRPr="002469AC">
        <w:t xml:space="preserve">JavaScript </w:t>
      </w:r>
      <w:r w:rsidR="00EA51AE" w:rsidRPr="002469AC">
        <w:rPr>
          <w:cs/>
        </w:rPr>
        <w:t xml:space="preserve">และ </w:t>
      </w:r>
      <w:r w:rsidR="00EA51AE" w:rsidRPr="002469AC">
        <w:t xml:space="preserve">Python </w:t>
      </w:r>
      <w:r w:rsidR="00DD4993" w:rsidRPr="002469AC">
        <w:t xml:space="preserve"> </w:t>
      </w:r>
      <w:del w:id="147" w:author="komsan nipharat" w:date="2019-10-28T13:49:00Z">
        <w:r w:rsidR="00DD4993" w:rsidRPr="002469AC" w:rsidDel="008E79E9">
          <w:rPr>
            <w:rStyle w:val="Strong"/>
            <w:b w:val="0"/>
            <w:bCs w:val="0"/>
          </w:rPr>
          <w:delText>(Luxsana Vathin</w:delText>
        </w:r>
        <w:r w:rsidR="00D43252" w:rsidRPr="002469AC" w:rsidDel="008E79E9">
          <w:rPr>
            <w:rStyle w:val="Strong"/>
            <w:b w:val="0"/>
            <w:bCs w:val="0"/>
          </w:rPr>
          <w:delText>,</w:delText>
        </w:r>
        <w:r w:rsidR="00DD4993" w:rsidRPr="002469AC" w:rsidDel="008E79E9">
          <w:rPr>
            <w:rStyle w:val="Strong"/>
            <w:b w:val="0"/>
            <w:bCs w:val="0"/>
          </w:rPr>
          <w:delText xml:space="preserve"> </w:delText>
        </w:r>
        <w:r w:rsidR="006B57A9" w:rsidRPr="002469AC" w:rsidDel="008E79E9">
          <w:rPr>
            <w:rStyle w:val="Strong"/>
            <w:b w:val="0"/>
            <w:bCs w:val="0"/>
          </w:rPr>
          <w:delText>2551</w:delText>
        </w:r>
        <w:r w:rsidR="00DD4993" w:rsidRPr="002469AC" w:rsidDel="008E79E9">
          <w:rPr>
            <w:rStyle w:val="Strong"/>
            <w:b w:val="0"/>
            <w:bCs w:val="0"/>
          </w:rPr>
          <w:delText>)</w:delText>
        </w:r>
      </w:del>
    </w:p>
    <w:p w14:paraId="2376BEA5" w14:textId="77777777" w:rsidR="002C5D52" w:rsidRPr="002469AC" w:rsidRDefault="002C5D52">
      <w:pPr>
        <w:rPr>
          <w:ins w:id="148" w:author="komsan nipharat" w:date="2019-10-29T08:56:00Z"/>
        </w:rPr>
        <w:pPrChange w:id="149" w:author="komsan nipharat" w:date="2019-10-29T09:01:00Z">
          <w:pPr/>
        </w:pPrChange>
      </w:pPr>
    </w:p>
    <w:p w14:paraId="421134E6" w14:textId="195F0871" w:rsidR="002D2461" w:rsidRDefault="002C5D52" w:rsidP="00DB1A1A">
      <w:pPr>
        <w:pStyle w:val="Heading2"/>
        <w:rPr>
          <w:ins w:id="150" w:author="komsan nipharat" w:date="2019-10-29T09:14:00Z"/>
        </w:rPr>
      </w:pPr>
      <w:ins w:id="151" w:author="komsan nipharat" w:date="2019-10-29T08:56:00Z">
        <w:r w:rsidRPr="007F5532">
          <w:t>2.</w:t>
        </w:r>
      </w:ins>
      <w:ins w:id="152" w:author="komsan nipharat" w:date="2019-10-29T09:01:00Z">
        <w:r w:rsidR="00DB1A1A">
          <w:t>3</w:t>
        </w:r>
      </w:ins>
      <w:ins w:id="153" w:author="komsan nipharat" w:date="2019-10-29T08:56:00Z">
        <w:r w:rsidRPr="007F5532">
          <w:t xml:space="preserve"> </w:t>
        </w:r>
        <w:r w:rsidRPr="002C5D52">
          <w:rPr>
            <w:cs/>
          </w:rPr>
          <w:t>เอกสารและงานวิจัยที่เกี่ยวข้อง</w:t>
        </w:r>
      </w:ins>
      <w:del w:id="154" w:author="komsan nipharat" w:date="2019-10-29T08:56:00Z">
        <w:r w:rsidR="002D2461" w:rsidDel="002C5D52">
          <w:rPr>
            <w:color w:val="000000" w:themeColor="text1"/>
            <w:sz w:val="32"/>
            <w:szCs w:val="32"/>
          </w:rPr>
          <w:br w:type="page"/>
        </w:r>
      </w:del>
    </w:p>
    <w:p w14:paraId="6DD386DA" w14:textId="4748AD49" w:rsidR="00733588" w:rsidRPr="00733588" w:rsidRDefault="00733588">
      <w:pPr>
        <w:pStyle w:val="Heading3"/>
        <w:rPr>
          <w:ins w:id="155" w:author="komsan nipharat" w:date="2019-10-29T08:58:00Z"/>
          <w:rPrChange w:id="156" w:author="komsan nipharat" w:date="2019-10-29T09:14:00Z">
            <w:rPr>
              <w:ins w:id="157" w:author="komsan nipharat" w:date="2019-10-29T08:58:00Z"/>
              <w:b/>
              <w:bCs/>
            </w:rPr>
          </w:rPrChange>
        </w:rPr>
        <w:pPrChange w:id="158" w:author="komsan nipharat" w:date="2019-10-29T11:07:00Z">
          <w:pPr/>
        </w:pPrChange>
      </w:pPr>
      <w:ins w:id="159" w:author="komsan nipharat" w:date="2019-10-29T09:15:00Z">
        <w:r>
          <w:rPr>
            <w:cs/>
          </w:rPr>
          <w:tab/>
        </w:r>
        <w:r>
          <w:t xml:space="preserve">2.3.1 </w:t>
        </w:r>
        <w:r w:rsidRPr="00733588">
          <w:t>Online 3D Converter</w:t>
        </w:r>
      </w:ins>
    </w:p>
    <w:p w14:paraId="45759283" w14:textId="57048637" w:rsidR="00DB1A1A" w:rsidRPr="002C5D52" w:rsidRDefault="00DB1A1A">
      <w:pPr>
        <w:rPr>
          <w:sz w:val="22"/>
          <w:szCs w:val="28"/>
          <w:rPrChange w:id="160" w:author="komsan nipharat" w:date="2019-10-29T08:56:00Z">
            <w:rPr>
              <w:color w:val="000000" w:themeColor="text1"/>
            </w:rPr>
          </w:rPrChange>
        </w:rPr>
        <w:pPrChange w:id="161" w:author="komsan nipharat" w:date="2019-10-29T09:01:00Z">
          <w:pPr>
            <w:tabs>
              <w:tab w:val="clear" w:pos="864"/>
              <w:tab w:val="clear" w:pos="1224"/>
              <w:tab w:val="clear" w:pos="1584"/>
            </w:tabs>
            <w:contextualSpacing w:val="0"/>
          </w:pPr>
        </w:pPrChange>
      </w:pPr>
      <w:ins w:id="162" w:author="komsan nipharat" w:date="2019-10-29T08:58:00Z">
        <w:r>
          <w:tab/>
        </w:r>
        <w:r>
          <w:rPr>
            <w:rFonts w:hint="cs"/>
            <w:cs/>
          </w:rPr>
          <w:t xml:space="preserve">ในงานวิจัยของ </w:t>
        </w:r>
        <w:r w:rsidRPr="00DB1A1A">
          <w:t>Alexander Gessler</w:t>
        </w:r>
      </w:ins>
      <w:ins w:id="163" w:author="komsan nipharat" w:date="2019-10-29T09:02:00Z">
        <w:r>
          <w:t xml:space="preserve"> (2011) </w:t>
        </w:r>
        <w:r>
          <w:rPr>
            <w:rFonts w:hint="cs"/>
            <w:cs/>
          </w:rPr>
          <w:t>ได้พัฒนาเว็</w:t>
        </w:r>
      </w:ins>
      <w:ins w:id="164" w:author="komsan nipharat" w:date="2019-10-29T09:03:00Z">
        <w:r>
          <w:rPr>
            <w:rFonts w:hint="cs"/>
            <w:cs/>
          </w:rPr>
          <w:t xml:space="preserve">บไซต์ออนไลน์ภายใต้ชื่อ </w:t>
        </w:r>
        <w:r w:rsidRPr="00DB1A1A">
          <w:t>greentoken</w:t>
        </w:r>
      </w:ins>
      <w:ins w:id="165" w:author="komsan nipharat" w:date="2019-10-29T11:06:00Z">
        <w:r w:rsidR="0004778A">
          <w:t>.de</w:t>
        </w:r>
      </w:ins>
      <w:ins w:id="166" w:author="komsan nipharat" w:date="2019-10-29T09:03:00Z">
        <w:r>
          <w:t xml:space="preserve"> </w:t>
        </w:r>
        <w:r>
          <w:rPr>
            <w:rFonts w:hint="cs"/>
            <w:cs/>
          </w:rPr>
          <w:t>โดยเว็บดังกล่าวสามารถ</w:t>
        </w:r>
        <w:r w:rsidRPr="00DB1A1A">
          <w:rPr>
            <w:cs/>
          </w:rPr>
          <w:t>แปลง</w:t>
        </w:r>
        <w:r>
          <w:rPr>
            <w:rFonts w:hint="cs"/>
            <w:cs/>
          </w:rPr>
          <w:t>ไฟล์</w:t>
        </w:r>
        <w:r w:rsidRPr="00DB1A1A">
          <w:rPr>
            <w:cs/>
          </w:rPr>
          <w:t>โมเดล</w:t>
        </w:r>
      </w:ins>
      <w:ins w:id="167" w:author="komsan nipharat" w:date="2019-11-01T14:22:00Z">
        <w:r w:rsidR="00EC1003">
          <w:rPr>
            <w:cs/>
          </w:rPr>
          <w:t>สามมิติ</w:t>
        </w:r>
      </w:ins>
      <w:ins w:id="168" w:author="komsan nipharat" w:date="2019-10-29T09:03:00Z">
        <w:r w:rsidRPr="00DB1A1A">
          <w:rPr>
            <w:cs/>
          </w:rPr>
          <w:t xml:space="preserve">ระหว่างรูปแบบไฟล์ (เช่น </w:t>
        </w:r>
        <w:r w:rsidRPr="00DB1A1A">
          <w:t xml:space="preserve">FBX </w:t>
        </w:r>
        <w:r w:rsidRPr="00DB1A1A">
          <w:rPr>
            <w:cs/>
          </w:rPr>
          <w:t xml:space="preserve">เป็น </w:t>
        </w:r>
        <w:r w:rsidRPr="00DB1A1A">
          <w:t xml:space="preserve">OBJ </w:t>
        </w:r>
        <w:r w:rsidRPr="00DB1A1A">
          <w:rPr>
            <w:cs/>
          </w:rPr>
          <w:t xml:space="preserve">หรือ </w:t>
        </w:r>
        <w:r w:rsidRPr="00DB1A1A">
          <w:t xml:space="preserve">OBJ </w:t>
        </w:r>
        <w:r w:rsidRPr="00DB1A1A">
          <w:rPr>
            <w:cs/>
          </w:rPr>
          <w:t xml:space="preserve">เป็น </w:t>
        </w:r>
        <w:r w:rsidRPr="00DB1A1A">
          <w:t xml:space="preserve">STL </w:t>
        </w:r>
        <w:r w:rsidRPr="00DB1A1A">
          <w:rPr>
            <w:cs/>
          </w:rPr>
          <w:t>สำหรับการพิมพ์</w:t>
        </w:r>
      </w:ins>
      <w:ins w:id="169" w:author="komsan nipharat" w:date="2019-11-01T14:22:00Z">
        <w:r w:rsidR="00EC1003">
          <w:rPr>
            <w:cs/>
          </w:rPr>
          <w:t>สามมิติ</w:t>
        </w:r>
      </w:ins>
      <w:ins w:id="170" w:author="komsan nipharat" w:date="2019-10-29T09:03:00Z">
        <w:r w:rsidRPr="00DB1A1A">
          <w:t xml:space="preserve">, DAE </w:t>
        </w:r>
        <w:r w:rsidRPr="00DB1A1A">
          <w:rPr>
            <w:cs/>
          </w:rPr>
          <w:t xml:space="preserve">เป็น </w:t>
        </w:r>
        <w:r w:rsidRPr="00DB1A1A">
          <w:t xml:space="preserve">JSON </w:t>
        </w:r>
        <w:r w:rsidRPr="00DB1A1A">
          <w:rPr>
            <w:cs/>
          </w:rPr>
          <w:t xml:space="preserve">สำหรับใช้กับ </w:t>
        </w:r>
        <w:r w:rsidRPr="00DB1A1A">
          <w:t>WebGL)</w:t>
        </w:r>
      </w:ins>
      <w:ins w:id="171" w:author="komsan nipharat" w:date="2019-10-29T09:04:00Z">
        <w:r>
          <w:rPr>
            <w:rFonts w:hint="cs"/>
            <w:cs/>
          </w:rPr>
          <w:t xml:space="preserve"> โดย</w:t>
        </w:r>
        <w:r w:rsidRPr="00DB1A1A">
          <w:rPr>
            <w:cs/>
          </w:rPr>
          <w:t>รูปแบบไฟล์</w:t>
        </w:r>
        <w:r>
          <w:rPr>
            <w:rFonts w:hint="cs"/>
            <w:cs/>
          </w:rPr>
          <w:t>นำเข้า</w:t>
        </w:r>
        <w:r w:rsidRPr="00DB1A1A">
          <w:rPr>
            <w:cs/>
          </w:rPr>
          <w:t>ที่รองรับ ได้แก่ 3</w:t>
        </w:r>
        <w:r w:rsidRPr="00DB1A1A">
          <w:t xml:space="preserve">DS, FBX, Blender, OBJ, DXF, LWO, STL, PLY </w:t>
        </w:r>
        <w:r w:rsidRPr="00DB1A1A">
          <w:rPr>
            <w:cs/>
          </w:rPr>
          <w:t xml:space="preserve">และอื่น ๆ อีกกว่า 25 รายการ รูปแบบผลลัพธ์ประกอบด้วย </w:t>
        </w:r>
        <w:proofErr w:type="spellStart"/>
        <w:r w:rsidRPr="00DB1A1A">
          <w:t>Collada</w:t>
        </w:r>
        <w:proofErr w:type="spellEnd"/>
        <w:r w:rsidRPr="00DB1A1A">
          <w:t xml:space="preserve">, </w:t>
        </w:r>
        <w:r w:rsidRPr="00DB1A1A">
          <w:rPr>
            <w:cs/>
          </w:rPr>
          <w:t>3</w:t>
        </w:r>
        <w:r w:rsidRPr="00DB1A1A">
          <w:t>DS, X, OBJ, PLY, STL (</w:t>
        </w:r>
        <w:r w:rsidRPr="00DB1A1A">
          <w:rPr>
            <w:cs/>
          </w:rPr>
          <w:t>ข้อความและไบนารี)</w:t>
        </w:r>
        <w:r w:rsidRPr="00DB1A1A">
          <w:t>, JSON (</w:t>
        </w:r>
        <w:proofErr w:type="spellStart"/>
        <w:r w:rsidRPr="00DB1A1A">
          <w:t>Assimp</w:t>
        </w:r>
        <w:proofErr w:type="spellEnd"/>
        <w:r w:rsidRPr="00DB1A1A">
          <w:rPr>
            <w:cs/>
          </w:rPr>
          <w:t>2</w:t>
        </w:r>
        <w:r w:rsidRPr="00DB1A1A">
          <w:t xml:space="preserve">Json) </w:t>
        </w:r>
        <w:r w:rsidRPr="00DB1A1A">
          <w:rPr>
            <w:cs/>
          </w:rPr>
          <w:t>และอื่น ๆ</w:t>
        </w:r>
      </w:ins>
      <w:ins w:id="172" w:author="komsan nipharat" w:date="2019-10-29T09:05:00Z">
        <w:r>
          <w:rPr>
            <w:rFonts w:hint="cs"/>
            <w:cs/>
          </w:rPr>
          <w:t xml:space="preserve"> ส</w:t>
        </w:r>
        <w:r w:rsidRPr="00DB1A1A">
          <w:rPr>
            <w:cs/>
          </w:rPr>
          <w:t xml:space="preserve">ามารถอัพโหลดได้สูงสุด 5 ไฟล์ด้วยขนาดรวม 50 </w:t>
        </w:r>
        <w:r w:rsidRPr="00DB1A1A">
          <w:t xml:space="preserve">MB </w:t>
        </w:r>
        <w:r w:rsidRPr="00DB1A1A">
          <w:rPr>
            <w:cs/>
          </w:rPr>
          <w:t xml:space="preserve">หากข้อมูลโมเดลถูกแบ่งเป็นหลายไฟล์ (เช่น </w:t>
        </w:r>
        <w:r w:rsidRPr="00DB1A1A">
          <w:t>MD</w:t>
        </w:r>
        <w:r w:rsidRPr="00DB1A1A">
          <w:rPr>
            <w:cs/>
          </w:rPr>
          <w:t>5</w:t>
        </w:r>
        <w:r w:rsidRPr="00DB1A1A">
          <w:t xml:space="preserve">, OBJ MTL </w:t>
        </w:r>
        <w:r w:rsidRPr="00DB1A1A">
          <w:rPr>
            <w:cs/>
          </w:rPr>
          <w:t xml:space="preserve">ไฟล์) </w:t>
        </w:r>
      </w:ins>
      <w:ins w:id="173" w:author="komsan nipharat" w:date="2019-10-29T09:06:00Z">
        <w:r>
          <w:rPr>
            <w:rFonts w:hint="cs"/>
            <w:cs/>
          </w:rPr>
          <w:t>สามารถ</w:t>
        </w:r>
      </w:ins>
      <w:ins w:id="174" w:author="komsan nipharat" w:date="2019-10-29T09:05:00Z">
        <w:r w:rsidRPr="00DB1A1A">
          <w:rPr>
            <w:cs/>
          </w:rPr>
          <w:t>อั</w:t>
        </w:r>
      </w:ins>
      <w:ins w:id="175" w:author="komsan nipharat" w:date="2019-10-29T09:06:00Z">
        <w:r>
          <w:rPr>
            <w:rFonts w:hint="cs"/>
            <w:cs/>
          </w:rPr>
          <w:t>พ</w:t>
        </w:r>
      </w:ins>
      <w:ins w:id="176" w:author="komsan nipharat" w:date="2019-10-29T09:05:00Z">
        <w:r w:rsidRPr="00DB1A1A">
          <w:rPr>
            <w:cs/>
          </w:rPr>
          <w:t>โหลดไฟล์</w:t>
        </w:r>
      </w:ins>
      <w:ins w:id="177" w:author="komsan nipharat" w:date="2019-10-29T09:06:00Z">
        <w:r>
          <w:rPr>
            <w:rFonts w:hint="cs"/>
            <w:cs/>
          </w:rPr>
          <w:t>พร้อมกันได้</w:t>
        </w:r>
      </w:ins>
      <w:ins w:id="178" w:author="komsan nipharat" w:date="2019-10-29T09:05:00Z">
        <w:r w:rsidRPr="00DB1A1A">
          <w:rPr>
            <w:cs/>
          </w:rPr>
          <w:t xml:space="preserve">ทั้งหมด </w:t>
        </w:r>
      </w:ins>
      <w:ins w:id="179" w:author="komsan nipharat" w:date="2019-10-29T09:06:00Z">
        <w:r>
          <w:rPr>
            <w:rFonts w:hint="cs"/>
            <w:cs/>
          </w:rPr>
          <w:t>แต่</w:t>
        </w:r>
      </w:ins>
      <w:ins w:id="180" w:author="komsan nipharat" w:date="2019-10-29T09:07:00Z">
        <w:r>
          <w:rPr>
            <w:rFonts w:hint="cs"/>
            <w:cs/>
          </w:rPr>
          <w:t>ไม่รองรับ</w:t>
        </w:r>
      </w:ins>
      <w:ins w:id="181" w:author="komsan nipharat" w:date="2019-10-29T09:06:00Z">
        <w:r>
          <w:rPr>
            <w:rFonts w:hint="cs"/>
            <w:cs/>
          </w:rPr>
          <w:t xml:space="preserve">ไฟล์โมเดลมีพื้นผิว </w:t>
        </w:r>
        <w:r>
          <w:t>(</w:t>
        </w:r>
      </w:ins>
      <w:ins w:id="182" w:author="komsan nipharat" w:date="2019-10-29T09:07:00Z">
        <w:r>
          <w:t>Textures</w:t>
        </w:r>
      </w:ins>
      <w:ins w:id="183" w:author="komsan nipharat" w:date="2019-10-29T09:06:00Z">
        <w:r>
          <w:t>)</w:t>
        </w:r>
      </w:ins>
    </w:p>
    <w:p w14:paraId="72FF87A3" w14:textId="5DC65FC7" w:rsidR="005A637E" w:rsidDel="00733588" w:rsidRDefault="00DB1A1A" w:rsidP="00DB1A1A">
      <w:pPr>
        <w:rPr>
          <w:del w:id="184" w:author="komsan nipharat" w:date="2019-10-29T09:08:00Z"/>
        </w:rPr>
      </w:pPr>
      <w:ins w:id="185" w:author="komsan nipharat" w:date="2019-10-29T09:08:00Z">
        <w:r>
          <w:rPr>
            <w:cs/>
          </w:rPr>
          <w:tab/>
        </w:r>
        <w:r w:rsidR="00733588">
          <w:rPr>
            <w:rFonts w:hint="cs"/>
            <w:cs/>
          </w:rPr>
          <w:t>ห</w:t>
        </w:r>
      </w:ins>
      <w:ins w:id="186" w:author="komsan nipharat" w:date="2019-10-29T09:09:00Z">
        <w:r w:rsidR="00733588">
          <w:rPr>
            <w:rFonts w:hint="cs"/>
            <w:cs/>
          </w:rPr>
          <w:t>ลักการทำงานของเว็บไซต์ดังกล่าวมีการทำงานโดยอัพโหลดผ่านหน้าเว็บ</w:t>
        </w:r>
      </w:ins>
      <w:ins w:id="187" w:author="komsan nipharat" w:date="2019-10-29T09:13:00Z">
        <w:r w:rsidR="00733588">
          <w:rPr>
            <w:rFonts w:hint="cs"/>
            <w:cs/>
          </w:rPr>
          <w:t>ไซต์ จากนั้นเว็บไซ</w:t>
        </w:r>
      </w:ins>
      <w:ins w:id="188" w:author="komsan nipharat" w:date="2019-10-29T09:14:00Z">
        <w:r w:rsidR="00733588">
          <w:rPr>
            <w:rFonts w:hint="cs"/>
            <w:cs/>
          </w:rPr>
          <w:t>ต์จะเรียก</w:t>
        </w:r>
      </w:ins>
      <w:ins w:id="189" w:author="komsan nipharat" w:date="2019-10-29T09:10:00Z">
        <w:r w:rsidR="00733588">
          <w:rPr>
            <w:rFonts w:hint="cs"/>
            <w:cs/>
          </w:rPr>
          <w:t xml:space="preserve">ใช้โปรแกรม </w:t>
        </w:r>
        <w:r w:rsidR="00733588" w:rsidRPr="00733588">
          <w:t>Open Asset Import Library</w:t>
        </w:r>
        <w:r w:rsidR="00733588">
          <w:rPr>
            <w:rFonts w:hint="cs"/>
            <w:cs/>
          </w:rPr>
          <w:t xml:space="preserve"> </w:t>
        </w:r>
      </w:ins>
      <w:ins w:id="190" w:author="komsan nipharat" w:date="2019-10-29T09:14:00Z">
        <w:r w:rsidR="00733588">
          <w:rPr>
            <w:rFonts w:hint="cs"/>
            <w:cs/>
          </w:rPr>
          <w:t>ที่</w:t>
        </w:r>
      </w:ins>
      <w:ins w:id="191" w:author="komsan nipharat" w:date="2019-10-29T09:10:00Z">
        <w:r w:rsidR="00733588">
          <w:rPr>
            <w:rFonts w:hint="cs"/>
            <w:cs/>
          </w:rPr>
          <w:t>ทำงานเบื้องหลั</w:t>
        </w:r>
      </w:ins>
      <w:ins w:id="192" w:author="komsan nipharat" w:date="2019-10-29T09:12:00Z">
        <w:r w:rsidR="00733588">
          <w:rPr>
            <w:rFonts w:hint="cs"/>
            <w:cs/>
          </w:rPr>
          <w:t>งในการแปลงไฟล์ หลังจากแปลงไฟล์โดยใช้โปรแกรมเสร็จสิ้น จะส่งผลลัพธ์ของไฟล์โมเดล</w:t>
        </w:r>
      </w:ins>
      <w:ins w:id="193" w:author="komsan nipharat" w:date="2019-11-01T14:22:00Z">
        <w:r w:rsidR="00EC1003">
          <w:rPr>
            <w:rFonts w:hint="cs"/>
            <w:cs/>
          </w:rPr>
          <w:t>สามมิติ</w:t>
        </w:r>
      </w:ins>
      <w:ins w:id="194" w:author="komsan nipharat" w:date="2019-10-29T09:14:00Z">
        <w:r w:rsidR="00733588">
          <w:rPr>
            <w:rFonts w:hint="cs"/>
            <w:cs/>
          </w:rPr>
          <w:t>ตามที่ผู้ใช้เลือกในรูปแบบไฟล์สำหรับดาวน์โหลด</w:t>
        </w:r>
      </w:ins>
      <w:ins w:id="195" w:author="komsan nipharat" w:date="2019-10-29T09:12:00Z">
        <w:r w:rsidR="00733588">
          <w:rPr>
            <w:cs/>
          </w:rPr>
          <w:tab/>
        </w:r>
      </w:ins>
    </w:p>
    <w:p w14:paraId="209FC3AE" w14:textId="77777777" w:rsidR="00733588" w:rsidRPr="002469AC" w:rsidRDefault="00733588">
      <w:pPr>
        <w:rPr>
          <w:ins w:id="196" w:author="komsan nipharat" w:date="2019-10-29T09:15:00Z"/>
          <w:cs/>
        </w:rPr>
        <w:pPrChange w:id="197" w:author="komsan nipharat" w:date="2019-10-29T09:01:00Z">
          <w:pPr/>
        </w:pPrChange>
      </w:pPr>
    </w:p>
    <w:p w14:paraId="5A438BD0" w14:textId="41B1219F" w:rsidR="005C216B" w:rsidRDefault="00733588">
      <w:pPr>
        <w:pPrChange w:id="198" w:author="komsan nipharat" w:date="2019-10-29T09:01:00Z">
          <w:pPr>
            <w:tabs>
              <w:tab w:val="clear" w:pos="864"/>
              <w:tab w:val="clear" w:pos="1224"/>
              <w:tab w:val="clear" w:pos="1584"/>
            </w:tabs>
            <w:contextualSpacing w:val="0"/>
          </w:pPr>
        </w:pPrChange>
      </w:pPr>
      <w:bookmarkStart w:id="199" w:name="_Toc8888898"/>
      <w:ins w:id="200" w:author="komsan nipharat" w:date="2019-10-29T09:16:00Z">
        <w:r>
          <w:rPr>
            <w:noProof/>
          </w:rPr>
          <w:lastRenderedPageBreak/>
          <w:drawing>
            <wp:inline distT="0" distB="0" distL="0" distR="0" wp14:anchorId="3E9B80DB" wp14:editId="77ADD5DA">
              <wp:extent cx="5242505" cy="2849736"/>
              <wp:effectExtent l="0" t="0" r="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49953" cy="285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274E3E" w14:textId="5A3B7D04" w:rsidR="00186EB0" w:rsidRDefault="00733588" w:rsidP="00733588">
      <w:pPr>
        <w:pStyle w:val="Caption"/>
        <w:rPr>
          <w:ins w:id="201" w:author="komsan nipharat" w:date="2019-10-29T14:19:00Z"/>
        </w:rPr>
      </w:pPr>
      <w:ins w:id="202" w:author="komsan nipharat" w:date="2019-10-29T09:17:00Z">
        <w:r w:rsidRPr="00960EA1">
          <w:rPr>
            <w:cs/>
          </w:rPr>
          <w:t>รูปที่ 2.</w:t>
        </w:r>
        <w:r>
          <w:t>4</w:t>
        </w:r>
        <w:r w:rsidRPr="00960EA1">
          <w:rPr>
            <w:cs/>
          </w:rPr>
          <w:t xml:space="preserve"> </w:t>
        </w:r>
        <w:r>
          <w:rPr>
            <w:rFonts w:hint="cs"/>
            <w:cs/>
          </w:rPr>
          <w:t>ส่วนติดต่อกับผู้ใช้ที่ใช้อัพโหลดไฟล์</w:t>
        </w:r>
      </w:ins>
      <w:ins w:id="203" w:author="komsan nipharat" w:date="2019-11-01T14:22:00Z">
        <w:r w:rsidR="00EC1003">
          <w:rPr>
            <w:rFonts w:hint="cs"/>
            <w:cs/>
          </w:rPr>
          <w:t>สามมิติ</w:t>
        </w:r>
      </w:ins>
      <w:ins w:id="204" w:author="komsan nipharat" w:date="2019-10-29T14:19:00Z">
        <w:r w:rsidR="00186EB0">
          <w:t xml:space="preserve"> </w:t>
        </w:r>
        <w:r w:rsidR="00186EB0">
          <w:rPr>
            <w:rFonts w:hint="cs"/>
            <w:cs/>
          </w:rPr>
          <w:t xml:space="preserve">ของ </w:t>
        </w:r>
        <w:r w:rsidR="00186EB0" w:rsidRPr="00186EB0">
          <w:t xml:space="preserve">Online </w:t>
        </w:r>
        <w:r w:rsidR="00186EB0" w:rsidRPr="00186EB0">
          <w:rPr>
            <w:cs/>
          </w:rPr>
          <w:t>3</w:t>
        </w:r>
        <w:r w:rsidR="00186EB0" w:rsidRPr="00186EB0">
          <w:t>D Converter</w:t>
        </w:r>
      </w:ins>
      <w:ins w:id="205" w:author="komsan nipharat" w:date="2019-10-29T09:17:00Z">
        <w:r>
          <w:rPr>
            <w:rFonts w:hint="cs"/>
            <w:cs/>
          </w:rPr>
          <w:t xml:space="preserve"> </w:t>
        </w:r>
      </w:ins>
    </w:p>
    <w:p w14:paraId="6F1293EB" w14:textId="0C4CD310" w:rsidR="00733588" w:rsidRDefault="00733588">
      <w:pPr>
        <w:pStyle w:val="Caption"/>
        <w:rPr>
          <w:ins w:id="206" w:author="komsan nipharat" w:date="2019-10-29T09:17:00Z"/>
        </w:rPr>
      </w:pPr>
      <w:ins w:id="207" w:author="komsan nipharat" w:date="2019-10-29T09:17:00Z">
        <w:r w:rsidRPr="00163E83">
          <w:rPr>
            <w:cs/>
          </w:rPr>
          <w:t xml:space="preserve">จาก </w:t>
        </w:r>
      </w:ins>
      <w:ins w:id="208" w:author="komsan nipharat" w:date="2019-10-29T09:18:00Z">
        <w:r w:rsidRPr="00733588">
          <w:t>Online 3D Converter</w:t>
        </w:r>
      </w:ins>
      <w:ins w:id="209" w:author="komsan nipharat" w:date="2019-10-29T14:20:00Z">
        <w:r w:rsidR="00186EB0">
          <w:rPr>
            <w:rFonts w:hint="cs"/>
            <w:cs/>
          </w:rPr>
          <w:t xml:space="preserve"> </w:t>
        </w:r>
      </w:ins>
      <w:ins w:id="210" w:author="komsan nipharat" w:date="2019-10-29T09:17:00Z">
        <w:r>
          <w:rPr>
            <w:rFonts w:hint="cs"/>
            <w:cs/>
          </w:rPr>
          <w:t xml:space="preserve">ที่มา </w:t>
        </w:r>
        <w:r w:rsidRPr="00733588">
          <w:t>http://www.greentoken.de/onlineconv/</w:t>
        </w:r>
      </w:ins>
    </w:p>
    <w:p w14:paraId="16DFDF18" w14:textId="0E2C2AEE" w:rsidR="002A1046" w:rsidRDefault="002A1046">
      <w:pPr>
        <w:pStyle w:val="Heading3"/>
        <w:rPr>
          <w:ins w:id="211" w:author="komsan nipharat" w:date="2019-10-29T11:09:00Z"/>
        </w:rPr>
        <w:pPrChange w:id="212" w:author="komsan nipharat" w:date="2019-10-29T11:25:00Z">
          <w:pPr/>
        </w:pPrChange>
      </w:pPr>
      <w:ins w:id="213" w:author="komsan nipharat" w:date="2019-10-29T10:41:00Z">
        <w:r>
          <w:rPr>
            <w:cs/>
          </w:rPr>
          <w:tab/>
        </w:r>
      </w:ins>
      <w:ins w:id="214" w:author="komsan nipharat" w:date="2019-10-29T11:07:00Z">
        <w:r w:rsidR="00E93C02">
          <w:t>2.3.2</w:t>
        </w:r>
      </w:ins>
      <w:ins w:id="215" w:author="komsan nipharat" w:date="2019-10-29T11:11:00Z">
        <w:r w:rsidR="00E93C02">
          <w:t xml:space="preserve"> Mesh </w:t>
        </w:r>
      </w:ins>
      <w:ins w:id="216" w:author="komsan nipharat" w:date="2019-10-29T11:12:00Z">
        <w:r w:rsidR="00E93C02">
          <w:t>Converter</w:t>
        </w:r>
      </w:ins>
    </w:p>
    <w:p w14:paraId="462F0B09" w14:textId="2149B5B6" w:rsidR="00E93C02" w:rsidRDefault="00E93C02" w:rsidP="00E93C02">
      <w:pPr>
        <w:rPr>
          <w:ins w:id="217" w:author="komsan nipharat" w:date="2019-10-29T11:17:00Z"/>
          <w:cs/>
        </w:rPr>
      </w:pPr>
      <w:ins w:id="218" w:author="komsan nipharat" w:date="2019-10-29T11:09:00Z">
        <w:r>
          <w:tab/>
        </w:r>
        <w:r>
          <w:rPr>
            <w:rFonts w:hint="cs"/>
            <w:cs/>
          </w:rPr>
          <w:t xml:space="preserve">ในงานวิจัยของ </w:t>
        </w:r>
        <w:r w:rsidRPr="00E93C02">
          <w:t>Tobias Reinhardt</w:t>
        </w:r>
      </w:ins>
      <w:ins w:id="219" w:author="komsan nipharat" w:date="2019-10-29T11:16:00Z">
        <w:r>
          <w:rPr>
            <w:rFonts w:hint="cs"/>
            <w:cs/>
          </w:rPr>
          <w:t xml:space="preserve"> และ </w:t>
        </w:r>
        <w:r w:rsidRPr="00E93C02">
          <w:t xml:space="preserve">Anouk </w:t>
        </w:r>
        <w:proofErr w:type="spellStart"/>
        <w:r w:rsidRPr="00E93C02">
          <w:t>Hinoran</w:t>
        </w:r>
      </w:ins>
      <w:proofErr w:type="spellEnd"/>
      <w:ins w:id="220" w:author="komsan nipharat" w:date="2019-10-29T11:12:00Z">
        <w:r>
          <w:t xml:space="preserve"> (2018) </w:t>
        </w:r>
      </w:ins>
      <w:ins w:id="221" w:author="komsan nipharat" w:date="2019-10-29T11:13:00Z">
        <w:r>
          <w:rPr>
            <w:rFonts w:hint="cs"/>
            <w:cs/>
          </w:rPr>
          <w:t>ได้สร้างเว็บไซต์แปลงไฟล์โมเดล</w:t>
        </w:r>
      </w:ins>
      <w:ins w:id="222" w:author="komsan nipharat" w:date="2019-11-01T14:22:00Z">
        <w:r w:rsidR="00EC1003">
          <w:rPr>
            <w:rFonts w:hint="cs"/>
            <w:cs/>
          </w:rPr>
          <w:t>สามมิติ</w:t>
        </w:r>
      </w:ins>
      <w:ins w:id="223" w:author="komsan nipharat" w:date="2019-10-29T11:13:00Z">
        <w:r>
          <w:rPr>
            <w:rFonts w:hint="cs"/>
            <w:cs/>
          </w:rPr>
          <w:t xml:space="preserve"> </w:t>
        </w:r>
      </w:ins>
      <w:ins w:id="224" w:author="komsan nipharat" w:date="2019-10-29T11:14:00Z">
        <w:r>
          <w:rPr>
            <w:rFonts w:hint="cs"/>
            <w:cs/>
          </w:rPr>
          <w:t xml:space="preserve">ชื่อ </w:t>
        </w:r>
        <w:r w:rsidRPr="00E93C02">
          <w:t>Mesh Converter</w:t>
        </w:r>
        <w:r>
          <w:rPr>
            <w:rFonts w:hint="cs"/>
            <w:cs/>
          </w:rPr>
          <w:t xml:space="preserve"> โดย</w:t>
        </w:r>
        <w:r>
          <w:rPr>
            <w:cs/>
          </w:rPr>
          <w:t>แปลงโมเดล</w:t>
        </w:r>
      </w:ins>
      <w:ins w:id="225" w:author="komsan nipharat" w:date="2019-11-01T14:22:00Z">
        <w:r w:rsidR="00EC1003">
          <w:rPr>
            <w:cs/>
          </w:rPr>
          <w:t>สามมิติ</w:t>
        </w:r>
      </w:ins>
      <w:ins w:id="226" w:author="komsan nipharat" w:date="2019-10-29T11:18:00Z">
        <w:r>
          <w:rPr>
            <w:rFonts w:hint="cs"/>
            <w:cs/>
          </w:rPr>
          <w:t>เ</w:t>
        </w:r>
      </w:ins>
      <w:ins w:id="227" w:author="komsan nipharat" w:date="2019-10-29T11:14:00Z">
        <w:r>
          <w:rPr>
            <w:cs/>
          </w:rPr>
          <w:t>ป็นรูปแบบไฟล์ต่าง ๆ ฟรี</w:t>
        </w:r>
        <w:r>
          <w:rPr>
            <w:rFonts w:hint="cs"/>
            <w:cs/>
          </w:rPr>
          <w:t xml:space="preserve"> </w:t>
        </w:r>
        <w:r>
          <w:rPr>
            <w:cs/>
          </w:rPr>
          <w:t xml:space="preserve">เป็น </w:t>
        </w:r>
        <w:proofErr w:type="spellStart"/>
        <w:r>
          <w:t>stl</w:t>
        </w:r>
        <w:proofErr w:type="spellEnd"/>
        <w:r>
          <w:t xml:space="preserve">, </w:t>
        </w:r>
        <w:proofErr w:type="spellStart"/>
        <w:r>
          <w:t>collada</w:t>
        </w:r>
        <w:proofErr w:type="spellEnd"/>
        <w:r>
          <w:t xml:space="preserve">, obj </w:t>
        </w:r>
        <w:r>
          <w:rPr>
            <w:cs/>
          </w:rPr>
          <w:t>หรือ</w:t>
        </w:r>
      </w:ins>
      <w:ins w:id="228" w:author="komsan nipharat" w:date="2019-10-29T11:15:00Z">
        <w:r>
          <w:rPr>
            <w:rFonts w:hint="cs"/>
            <w:cs/>
          </w:rPr>
          <w:t xml:space="preserve"> </w:t>
        </w:r>
        <w:r>
          <w:t>ply</w:t>
        </w:r>
      </w:ins>
      <w:ins w:id="229" w:author="komsan nipharat" w:date="2019-10-29T11:18:00Z">
        <w:r>
          <w:rPr>
            <w:rFonts w:hint="cs"/>
            <w:cs/>
          </w:rPr>
          <w:t xml:space="preserve"> โดยที่ขนาดไฟล์ไม่เกิน </w:t>
        </w:r>
        <w:r>
          <w:t xml:space="preserve">15 MB </w:t>
        </w:r>
        <w:r>
          <w:rPr>
            <w:rFonts w:hint="cs"/>
            <w:cs/>
          </w:rPr>
          <w:t>โดยสามารถเลือกไฟล์ได้จากไฟล์ใน</w:t>
        </w:r>
        <w:r w:rsidR="0067307E">
          <w:rPr>
            <w:rFonts w:hint="cs"/>
            <w:cs/>
          </w:rPr>
          <w:t xml:space="preserve">อุปกรณ์ของผู้ใช้งาน หรือเลือกจาก </w:t>
        </w:r>
        <w:r w:rsidR="0067307E">
          <w:t>URL</w:t>
        </w:r>
      </w:ins>
      <w:ins w:id="230" w:author="komsan nipharat" w:date="2019-10-29T11:19:00Z">
        <w:r w:rsidR="0067307E">
          <w:t xml:space="preserve"> </w:t>
        </w:r>
        <w:r w:rsidR="0067307E">
          <w:rPr>
            <w:rFonts w:hint="cs"/>
            <w:cs/>
          </w:rPr>
          <w:t>ออนไลน์</w:t>
        </w:r>
      </w:ins>
    </w:p>
    <w:p w14:paraId="4FB08BFA" w14:textId="530BA1E3" w:rsidR="00E93C02" w:rsidRDefault="00E93C02" w:rsidP="00E93C02">
      <w:pPr>
        <w:rPr>
          <w:ins w:id="231" w:author="komsan nipharat" w:date="2019-10-29T11:19:00Z"/>
        </w:rPr>
      </w:pPr>
      <w:ins w:id="232" w:author="komsan nipharat" w:date="2019-10-29T11:17:00Z">
        <w:r>
          <w:rPr>
            <w:cs/>
          </w:rPr>
          <w:tab/>
        </w:r>
        <w:r>
          <w:rPr>
            <w:rFonts w:hint="cs"/>
            <w:cs/>
          </w:rPr>
          <w:t>หลักการทำงานของเว็บไซต์ดังกล่าวมีการทำงานโดยอัพโหลด</w:t>
        </w:r>
      </w:ins>
      <w:ins w:id="233" w:author="komsan nipharat" w:date="2019-10-29T11:19:00Z">
        <w:r w:rsidR="0067307E">
          <w:rPr>
            <w:rFonts w:hint="cs"/>
            <w:cs/>
          </w:rPr>
          <w:t>ไฟล์</w:t>
        </w:r>
      </w:ins>
      <w:ins w:id="234" w:author="komsan nipharat" w:date="2019-10-29T11:17:00Z">
        <w:r>
          <w:rPr>
            <w:rFonts w:hint="cs"/>
            <w:cs/>
          </w:rPr>
          <w:t xml:space="preserve">ผ่านหน้าเว็บไซต์ จากนั้นเว็บไซต์จะเรียกใช้โปรแกรม </w:t>
        </w:r>
        <w:r w:rsidRPr="00733588">
          <w:t>Open Asset Import Library</w:t>
        </w:r>
        <w:r>
          <w:rPr>
            <w:rFonts w:hint="cs"/>
            <w:cs/>
          </w:rPr>
          <w:t xml:space="preserve"> ที่ทำงานเบื้องหลังในการแปลงไฟล์ หลังจากแปลงไฟล์โดยใช้โปรแกรมเสร็จสิ้น จะส่งผลลัพธ์ของไฟล์โมเดล</w:t>
        </w:r>
      </w:ins>
      <w:ins w:id="235" w:author="komsan nipharat" w:date="2019-11-01T14:22:00Z">
        <w:r w:rsidR="00EC1003">
          <w:rPr>
            <w:rFonts w:hint="cs"/>
            <w:cs/>
          </w:rPr>
          <w:t>สามมิติ</w:t>
        </w:r>
      </w:ins>
      <w:ins w:id="236" w:author="komsan nipharat" w:date="2019-10-29T11:17:00Z">
        <w:r>
          <w:rPr>
            <w:rFonts w:hint="cs"/>
            <w:cs/>
          </w:rPr>
          <w:t>ตามที่ผู้ใช้เลือกในรูปแบบไฟล์สำหรับดาวน์โหลด</w:t>
        </w:r>
        <w:r>
          <w:rPr>
            <w:cs/>
          </w:rPr>
          <w:tab/>
        </w:r>
      </w:ins>
    </w:p>
    <w:p w14:paraId="2D7CFA9C" w14:textId="27D5EC3C" w:rsidR="0067307E" w:rsidRDefault="0067307E" w:rsidP="0067307E">
      <w:pPr>
        <w:pStyle w:val="Caption"/>
        <w:rPr>
          <w:ins w:id="237" w:author="komsan nipharat" w:date="2019-10-29T11:20:00Z"/>
        </w:rPr>
      </w:pPr>
      <w:ins w:id="238" w:author="komsan nipharat" w:date="2019-10-29T11:19:00Z">
        <w:r>
          <w:drawing>
            <wp:inline distT="0" distB="0" distL="0" distR="0" wp14:anchorId="649E0DBF" wp14:editId="7F0ED8D1">
              <wp:extent cx="3289000" cy="2480807"/>
              <wp:effectExtent l="0" t="0" r="698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3075" cy="24914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5DD793" w14:textId="4CA649F1" w:rsidR="00186EB0" w:rsidRDefault="0067307E" w:rsidP="0067307E">
      <w:pPr>
        <w:pStyle w:val="Caption"/>
        <w:rPr>
          <w:ins w:id="239" w:author="komsan nipharat" w:date="2019-10-29T14:20:00Z"/>
        </w:rPr>
      </w:pPr>
      <w:ins w:id="240" w:author="komsan nipharat" w:date="2019-10-29T11:20:00Z">
        <w:r w:rsidRPr="00960EA1">
          <w:rPr>
            <w:cs/>
          </w:rPr>
          <w:lastRenderedPageBreak/>
          <w:t>รูปที่ 2.</w:t>
        </w:r>
        <w:r>
          <w:t>4</w:t>
        </w:r>
        <w:r w:rsidRPr="00960EA1">
          <w:rPr>
            <w:cs/>
          </w:rPr>
          <w:t xml:space="preserve"> </w:t>
        </w:r>
        <w:r>
          <w:rPr>
            <w:rFonts w:hint="cs"/>
            <w:cs/>
          </w:rPr>
          <w:t>ส่วนติดต่อกับผู้ใช้ที่ใช้อัพโหลดไฟล์</w:t>
        </w:r>
      </w:ins>
      <w:ins w:id="241" w:author="komsan nipharat" w:date="2019-11-01T14:22:00Z">
        <w:r w:rsidR="00EC1003">
          <w:rPr>
            <w:rFonts w:hint="cs"/>
            <w:cs/>
          </w:rPr>
          <w:t>สามมิติ</w:t>
        </w:r>
      </w:ins>
      <w:ins w:id="242" w:author="komsan nipharat" w:date="2019-10-29T11:20:00Z">
        <w:r>
          <w:rPr>
            <w:rFonts w:hint="cs"/>
            <w:cs/>
          </w:rPr>
          <w:t xml:space="preserve"> </w:t>
        </w:r>
      </w:ins>
      <w:ins w:id="243" w:author="komsan nipharat" w:date="2019-10-29T14:19:00Z">
        <w:r w:rsidR="00186EB0">
          <w:rPr>
            <w:rFonts w:hint="cs"/>
            <w:cs/>
          </w:rPr>
          <w:t xml:space="preserve">ของ </w:t>
        </w:r>
      </w:ins>
      <w:ins w:id="244" w:author="komsan nipharat" w:date="2019-10-29T14:20:00Z">
        <w:r w:rsidR="00186EB0" w:rsidRPr="00186EB0">
          <w:t>Mesh Converter</w:t>
        </w:r>
      </w:ins>
    </w:p>
    <w:p w14:paraId="60CBA8C2" w14:textId="72277D8C" w:rsidR="0067307E" w:rsidRDefault="0067307E" w:rsidP="0067307E">
      <w:pPr>
        <w:pStyle w:val="Caption"/>
        <w:rPr>
          <w:ins w:id="245" w:author="komsan nipharat" w:date="2019-10-29T11:20:00Z"/>
        </w:rPr>
      </w:pPr>
      <w:ins w:id="246" w:author="komsan nipharat" w:date="2019-10-29T11:20:00Z">
        <w:r w:rsidRPr="00163E83">
          <w:rPr>
            <w:cs/>
          </w:rPr>
          <w:t xml:space="preserve">จาก </w:t>
        </w:r>
        <w:r w:rsidRPr="0067307E">
          <w:t>Mesh Converter</w:t>
        </w:r>
      </w:ins>
      <w:ins w:id="247" w:author="komsan nipharat" w:date="2019-10-29T14:20:00Z">
        <w:r w:rsidR="00186EB0">
          <w:rPr>
            <w:rFonts w:hint="cs"/>
            <w:cs/>
          </w:rPr>
          <w:t xml:space="preserve"> </w:t>
        </w:r>
      </w:ins>
      <w:ins w:id="248" w:author="komsan nipharat" w:date="2019-10-29T11:20:00Z">
        <w:r>
          <w:rPr>
            <w:rFonts w:hint="cs"/>
            <w:cs/>
          </w:rPr>
          <w:t xml:space="preserve">ที่มา </w:t>
        </w:r>
      </w:ins>
      <w:ins w:id="249" w:author="komsan nipharat" w:date="2019-10-29T11:21:00Z">
        <w:r w:rsidR="008413A4" w:rsidRPr="008413A4">
          <w:t>https://www.meshconvert.com/</w:t>
        </w:r>
      </w:ins>
    </w:p>
    <w:p w14:paraId="54D4821A" w14:textId="48794E49" w:rsidR="0067307E" w:rsidRDefault="001A0076">
      <w:pPr>
        <w:pStyle w:val="Heading3"/>
        <w:rPr>
          <w:ins w:id="250" w:author="komsan nipharat" w:date="2019-10-29T11:20:00Z"/>
        </w:rPr>
        <w:pPrChange w:id="251" w:author="komsan nipharat" w:date="2019-10-29T11:25:00Z">
          <w:pPr/>
        </w:pPrChange>
      </w:pPr>
      <w:ins w:id="252" w:author="komsan nipharat" w:date="2019-10-29T11:25:00Z">
        <w:r>
          <w:tab/>
          <w:t xml:space="preserve">2.3.3 </w:t>
        </w:r>
        <w:r w:rsidRPr="001A0076">
          <w:t xml:space="preserve">Online 3d Viewer </w:t>
        </w:r>
      </w:ins>
      <w:ins w:id="253" w:author="komsan nipharat" w:date="2019-10-29T11:26:00Z">
        <w:r>
          <w:t>a</w:t>
        </w:r>
      </w:ins>
      <w:ins w:id="254" w:author="komsan nipharat" w:date="2019-10-29T11:25:00Z">
        <w:r w:rsidRPr="001A0076">
          <w:t>nd G</w:t>
        </w:r>
      </w:ins>
      <w:ins w:id="255" w:author="komsan nipharat" w:date="2019-10-29T11:26:00Z">
        <w:r>
          <w:t xml:space="preserve">LTF </w:t>
        </w:r>
      </w:ins>
      <w:ins w:id="256" w:author="komsan nipharat" w:date="2019-10-29T11:25:00Z">
        <w:r w:rsidRPr="001A0076">
          <w:t>Converter</w:t>
        </w:r>
      </w:ins>
    </w:p>
    <w:p w14:paraId="115B658C" w14:textId="10DA0483" w:rsidR="008413A4" w:rsidRDefault="001A0076" w:rsidP="0067307E">
      <w:pPr>
        <w:rPr>
          <w:ins w:id="257" w:author="komsan nipharat" w:date="2019-10-29T13:55:00Z"/>
        </w:rPr>
      </w:pPr>
      <w:ins w:id="258" w:author="komsan nipharat" w:date="2019-10-29T11:26:00Z">
        <w:r>
          <w:tab/>
        </w:r>
      </w:ins>
      <w:ins w:id="259" w:author="komsan nipharat" w:date="2019-10-29T13:43:00Z">
        <w:r w:rsidR="0088101E">
          <w:rPr>
            <w:rFonts w:hint="cs"/>
            <w:cs/>
          </w:rPr>
          <w:t xml:space="preserve">ในงานวิจัยของ </w:t>
        </w:r>
        <w:proofErr w:type="spellStart"/>
        <w:r w:rsidR="00F96714" w:rsidRPr="00F96714">
          <w:t>Yehiel</w:t>
        </w:r>
        <w:proofErr w:type="spellEnd"/>
        <w:r w:rsidR="00F96714" w:rsidRPr="00F96714">
          <w:t xml:space="preserve"> </w:t>
        </w:r>
        <w:proofErr w:type="spellStart"/>
        <w:r w:rsidR="00F96714" w:rsidRPr="00F96714">
          <w:t>Atias</w:t>
        </w:r>
      </w:ins>
      <w:proofErr w:type="spellEnd"/>
      <w:ins w:id="260" w:author="komsan nipharat" w:date="2019-10-29T13:44:00Z">
        <w:r w:rsidR="0088101E" w:rsidRPr="0088101E">
          <w:t xml:space="preserve"> </w:t>
        </w:r>
        <w:r w:rsidR="0088101E" w:rsidRPr="00F575C2">
          <w:t>et al.</w:t>
        </w:r>
        <w:r w:rsidR="0088101E">
          <w:rPr>
            <w:rFonts w:hint="cs"/>
            <w:cs/>
          </w:rPr>
          <w:t xml:space="preserve"> </w:t>
        </w:r>
        <w:r w:rsidR="0088101E">
          <w:t xml:space="preserve">(2018) </w:t>
        </w:r>
      </w:ins>
      <w:ins w:id="261" w:author="komsan nipharat" w:date="2019-10-29T13:45:00Z">
        <w:r w:rsidR="0088101E">
          <w:rPr>
            <w:rFonts w:hint="cs"/>
            <w:cs/>
          </w:rPr>
          <w:t xml:space="preserve">ได้พัฒนาเว็บไซต์ </w:t>
        </w:r>
        <w:r w:rsidR="0088101E">
          <w:t xml:space="preserve">Creators 3D </w:t>
        </w:r>
        <w:r w:rsidR="0088101E">
          <w:rPr>
            <w:rFonts w:hint="cs"/>
            <w:cs/>
          </w:rPr>
          <w:t>เพื่อ</w:t>
        </w:r>
      </w:ins>
      <w:ins w:id="262" w:author="komsan nipharat" w:date="2019-10-29T13:46:00Z">
        <w:r w:rsidR="0088101E">
          <w:rPr>
            <w:rFonts w:hint="cs"/>
            <w:cs/>
          </w:rPr>
          <w:t>ใช้ดูและแปลงไฟล์</w:t>
        </w:r>
      </w:ins>
      <w:ins w:id="263" w:author="komsan nipharat" w:date="2019-11-01T14:22:00Z">
        <w:r w:rsidR="00EC1003">
          <w:rPr>
            <w:rFonts w:hint="cs"/>
            <w:cs/>
          </w:rPr>
          <w:t>สามมิติ</w:t>
        </w:r>
      </w:ins>
      <w:ins w:id="264" w:author="komsan nipharat" w:date="2019-10-29T13:46:00Z">
        <w:r w:rsidR="0088101E">
          <w:rPr>
            <w:rFonts w:hint="cs"/>
            <w:cs/>
          </w:rPr>
          <w:t>ออนไลน์ผ่านเว็บไซต์ โด</w:t>
        </w:r>
      </w:ins>
      <w:ins w:id="265" w:author="komsan nipharat" w:date="2019-10-29T13:47:00Z">
        <w:r w:rsidR="0088101E">
          <w:rPr>
            <w:rFonts w:hint="cs"/>
            <w:cs/>
          </w:rPr>
          <w:t>ยมีการลองรับไฟล์นำเข้าที่เป็นไฟล์</w:t>
        </w:r>
      </w:ins>
      <w:ins w:id="266" w:author="komsan nipharat" w:date="2019-11-01T14:22:00Z">
        <w:r w:rsidR="00EC1003">
          <w:rPr>
            <w:rFonts w:hint="cs"/>
            <w:cs/>
          </w:rPr>
          <w:t>สามมิติ</w:t>
        </w:r>
      </w:ins>
      <w:ins w:id="267" w:author="komsan nipharat" w:date="2019-10-29T13:47:00Z">
        <w:r w:rsidR="0088101E">
          <w:rPr>
            <w:rFonts w:hint="cs"/>
            <w:cs/>
          </w:rPr>
          <w:t xml:space="preserve"> แ</w:t>
        </w:r>
      </w:ins>
      <w:ins w:id="268" w:author="komsan nipharat" w:date="2019-10-29T13:48:00Z">
        <w:r w:rsidR="0088101E">
          <w:rPr>
            <w:rFonts w:hint="cs"/>
            <w:cs/>
          </w:rPr>
          <w:t xml:space="preserve">ละไฟล์ผลลัพธ์การแปลงเป็นไฟล์รูปแบบ </w:t>
        </w:r>
        <w:r w:rsidR="0088101E">
          <w:t>GLTF</w:t>
        </w:r>
        <w:r w:rsidR="0088101E">
          <w:rPr>
            <w:rFonts w:hint="cs"/>
            <w:cs/>
          </w:rPr>
          <w:t xml:space="preserve"> </w:t>
        </w:r>
      </w:ins>
      <w:ins w:id="269" w:author="komsan nipharat" w:date="2019-10-29T13:52:00Z">
        <w:r w:rsidR="0088101E">
          <w:rPr>
            <w:rFonts w:hint="cs"/>
            <w:cs/>
          </w:rPr>
          <w:t>รวมถึงสามารถ</w:t>
        </w:r>
      </w:ins>
      <w:ins w:id="270" w:author="komsan nipharat" w:date="2019-10-29T13:53:00Z">
        <w:r w:rsidR="00EC46CE">
          <w:rPr>
            <w:rFonts w:hint="cs"/>
            <w:cs/>
          </w:rPr>
          <w:t>อัพ</w:t>
        </w:r>
      </w:ins>
      <w:ins w:id="271" w:author="komsan nipharat" w:date="2019-10-29T13:54:00Z">
        <w:r w:rsidR="00EC46CE">
          <w:rPr>
            <w:rFonts w:hint="cs"/>
            <w:cs/>
          </w:rPr>
          <w:t>โหลดไฟล์</w:t>
        </w:r>
      </w:ins>
      <w:ins w:id="272" w:author="komsan nipharat" w:date="2019-11-01T14:22:00Z">
        <w:r w:rsidR="00EC1003">
          <w:rPr>
            <w:rFonts w:hint="cs"/>
            <w:cs/>
          </w:rPr>
          <w:t>สามมิติ</w:t>
        </w:r>
      </w:ins>
      <w:ins w:id="273" w:author="komsan nipharat" w:date="2019-10-29T13:53:00Z">
        <w:r w:rsidR="0088101E">
          <w:rPr>
            <w:rFonts w:hint="cs"/>
            <w:cs/>
          </w:rPr>
          <w:t xml:space="preserve"> </w:t>
        </w:r>
      </w:ins>
      <w:ins w:id="274" w:author="komsan nipharat" w:date="2019-10-29T13:54:00Z">
        <w:r w:rsidR="00EC46CE">
          <w:rPr>
            <w:rFonts w:hint="cs"/>
            <w:cs/>
          </w:rPr>
          <w:t>เพื่อรับลิ้งค์สำหรับการแบ่งปันกับผู้อื่นโดย</w:t>
        </w:r>
      </w:ins>
      <w:ins w:id="275" w:author="komsan nipharat" w:date="2019-10-29T13:55:00Z">
        <w:r w:rsidR="00EC46CE">
          <w:rPr>
            <w:rFonts w:hint="cs"/>
            <w:cs/>
          </w:rPr>
          <w:t>ผู้ที่มีลิ้งค์</w:t>
        </w:r>
      </w:ins>
      <w:ins w:id="276" w:author="komsan nipharat" w:date="2019-10-29T13:54:00Z">
        <w:r w:rsidR="00EC46CE">
          <w:rPr>
            <w:rFonts w:hint="cs"/>
            <w:cs/>
          </w:rPr>
          <w:t>สามารถเข้าเว็บไซต์ผ่านทางลิ้งค์ดังกล่าว</w:t>
        </w:r>
      </w:ins>
      <w:ins w:id="277" w:author="komsan nipharat" w:date="2019-10-29T13:55:00Z">
        <w:r w:rsidR="00EC46CE">
          <w:rPr>
            <w:rFonts w:hint="cs"/>
            <w:cs/>
          </w:rPr>
          <w:t xml:space="preserve"> และดูไฟล์</w:t>
        </w:r>
      </w:ins>
      <w:ins w:id="278" w:author="komsan nipharat" w:date="2019-11-01T14:22:00Z">
        <w:r w:rsidR="00EC1003">
          <w:rPr>
            <w:rFonts w:hint="cs"/>
            <w:cs/>
          </w:rPr>
          <w:t>สามมิติ</w:t>
        </w:r>
      </w:ins>
      <w:ins w:id="279" w:author="komsan nipharat" w:date="2019-10-29T13:55:00Z">
        <w:r w:rsidR="00EC46CE">
          <w:rPr>
            <w:rFonts w:hint="cs"/>
            <w:cs/>
          </w:rPr>
          <w:t>นั้นๆ ได้ทันที</w:t>
        </w:r>
      </w:ins>
    </w:p>
    <w:p w14:paraId="3B1CBDE6" w14:textId="04EC5153" w:rsidR="00EC46CE" w:rsidRDefault="00EC46CE" w:rsidP="0067307E">
      <w:pPr>
        <w:rPr>
          <w:ins w:id="280" w:author="komsan nipharat" w:date="2019-10-29T14:15:00Z"/>
        </w:rPr>
      </w:pPr>
      <w:ins w:id="281" w:author="komsan nipharat" w:date="2019-10-29T13:58:00Z">
        <w:r>
          <w:rPr>
            <w:cs/>
          </w:rPr>
          <w:tab/>
        </w:r>
        <w:r>
          <w:rPr>
            <w:rFonts w:hint="cs"/>
            <w:cs/>
          </w:rPr>
          <w:t>ส่วนของการดูไฟล์</w:t>
        </w:r>
      </w:ins>
      <w:ins w:id="282" w:author="komsan nipharat" w:date="2019-11-01T14:22:00Z">
        <w:r w:rsidR="00EC1003">
          <w:rPr>
            <w:rFonts w:hint="cs"/>
            <w:cs/>
          </w:rPr>
          <w:t>สามมิติ</w:t>
        </w:r>
      </w:ins>
      <w:ins w:id="283" w:author="komsan nipharat" w:date="2019-10-29T13:58:00Z">
        <w:r>
          <w:rPr>
            <w:rFonts w:hint="cs"/>
            <w:cs/>
          </w:rPr>
          <w:t>ผ่าน</w:t>
        </w:r>
      </w:ins>
      <w:ins w:id="284" w:author="komsan nipharat" w:date="2019-10-29T14:03:00Z">
        <w:r w:rsidR="00F914DC">
          <w:rPr>
            <w:rFonts w:hint="cs"/>
            <w:cs/>
          </w:rPr>
          <w:t>หน้าเว็บไซต์</w:t>
        </w:r>
      </w:ins>
      <w:ins w:id="285" w:author="komsan nipharat" w:date="2019-10-29T14:04:00Z">
        <w:r w:rsidR="002D5BB7">
          <w:rPr>
            <w:rFonts w:hint="cs"/>
            <w:cs/>
          </w:rPr>
          <w:t>หลังจากการอัพโหลดไฟล์แล้ว สามาร</w:t>
        </w:r>
      </w:ins>
      <w:ins w:id="286" w:author="komsan nipharat" w:date="2019-10-29T14:07:00Z">
        <w:r w:rsidR="002D5BB7">
          <w:rPr>
            <w:rFonts w:hint="cs"/>
            <w:cs/>
          </w:rPr>
          <w:t xml:space="preserve">ถโต้ตอบกับผู้ใช้ได้โดยการหมุน ขยายภาพ </w:t>
        </w:r>
      </w:ins>
      <w:ins w:id="287" w:author="komsan nipharat" w:date="2019-10-29T14:08:00Z">
        <w:r w:rsidR="002D5BB7">
          <w:rPr>
            <w:rFonts w:hint="cs"/>
            <w:cs/>
          </w:rPr>
          <w:t>โดยการใช้เมาส์ รวมถึงสามารถปรับแต่ง</w:t>
        </w:r>
      </w:ins>
      <w:ins w:id="288" w:author="komsan nipharat" w:date="2019-10-29T14:11:00Z">
        <w:r w:rsidR="002D5BB7">
          <w:rPr>
            <w:rFonts w:hint="cs"/>
            <w:cs/>
          </w:rPr>
          <w:t>รายละเอียดของ</w:t>
        </w:r>
      </w:ins>
      <w:ins w:id="289" w:author="komsan nipharat" w:date="2019-10-29T14:14:00Z">
        <w:r w:rsidR="002D5BB7">
          <w:rPr>
            <w:rFonts w:hint="cs"/>
            <w:cs/>
          </w:rPr>
          <w:t>ไฟล์</w:t>
        </w:r>
      </w:ins>
      <w:ins w:id="290" w:author="komsan nipharat" w:date="2019-10-29T14:11:00Z">
        <w:r w:rsidR="002D5BB7">
          <w:rPr>
            <w:rFonts w:hint="cs"/>
            <w:cs/>
          </w:rPr>
          <w:t>ได้ เช่น ฉาก</w:t>
        </w:r>
      </w:ins>
      <w:ins w:id="291" w:author="komsan nipharat" w:date="2019-10-29T14:12:00Z">
        <w:r w:rsidR="002D5BB7">
          <w:t xml:space="preserve"> </w:t>
        </w:r>
        <w:r w:rsidR="002D5BB7">
          <w:rPr>
            <w:rFonts w:hint="cs"/>
            <w:cs/>
          </w:rPr>
          <w:t xml:space="preserve">แสง เงา </w:t>
        </w:r>
      </w:ins>
      <w:ins w:id="292" w:author="komsan nipharat" w:date="2019-10-29T14:13:00Z">
        <w:r w:rsidR="002D5BB7" w:rsidRPr="002D5BB7">
          <w:rPr>
            <w:cs/>
          </w:rPr>
          <w:t>คำอธิบายประกอบ</w:t>
        </w:r>
        <w:r w:rsidR="002D5BB7">
          <w:t xml:space="preserve"> </w:t>
        </w:r>
        <w:r w:rsidR="002D5BB7">
          <w:rPr>
            <w:rFonts w:hint="cs"/>
            <w:cs/>
          </w:rPr>
          <w:t>วัสดุ</w:t>
        </w:r>
      </w:ins>
      <w:ins w:id="293" w:author="komsan nipharat" w:date="2019-10-29T14:14:00Z">
        <w:r w:rsidR="002D5BB7">
          <w:t xml:space="preserve"> </w:t>
        </w:r>
        <w:r w:rsidR="002D5BB7">
          <w:rPr>
            <w:rFonts w:hint="cs"/>
            <w:cs/>
          </w:rPr>
          <w:t>ตัววัตถุ</w:t>
        </w:r>
      </w:ins>
      <w:ins w:id="294" w:author="komsan nipharat" w:date="2019-10-29T14:15:00Z">
        <w:r w:rsidR="00186EB0">
          <w:rPr>
            <w:rFonts w:hint="cs"/>
            <w:cs/>
          </w:rPr>
          <w:t xml:space="preserve"> เป็นตัว</w:t>
        </w:r>
      </w:ins>
    </w:p>
    <w:p w14:paraId="675AC69A" w14:textId="278A8037" w:rsidR="00186EB0" w:rsidRDefault="00186EB0" w:rsidP="00186EB0">
      <w:pPr>
        <w:pStyle w:val="Caption"/>
        <w:rPr>
          <w:ins w:id="295" w:author="komsan nipharat" w:date="2019-10-29T14:18:00Z"/>
        </w:rPr>
      </w:pPr>
      <w:ins w:id="296" w:author="komsan nipharat" w:date="2019-10-29T14:18:00Z">
        <w:r>
          <w:drawing>
            <wp:inline distT="0" distB="0" distL="0" distR="0" wp14:anchorId="0917A700" wp14:editId="5ECFBE29">
              <wp:extent cx="5274310" cy="2747010"/>
              <wp:effectExtent l="0" t="0" r="254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747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7977CB" w14:textId="2C1FC7AB" w:rsidR="00186EB0" w:rsidRDefault="00186EB0" w:rsidP="00186EB0">
      <w:pPr>
        <w:pStyle w:val="Caption"/>
        <w:rPr>
          <w:ins w:id="297" w:author="komsan nipharat" w:date="2019-10-29T14:20:00Z"/>
        </w:rPr>
      </w:pPr>
      <w:ins w:id="298" w:author="komsan nipharat" w:date="2019-10-29T14:18:00Z">
        <w:r w:rsidRPr="00960EA1">
          <w:rPr>
            <w:cs/>
          </w:rPr>
          <w:t>รูปที่ 2.</w:t>
        </w:r>
        <w:r>
          <w:t>5</w:t>
        </w:r>
        <w:r w:rsidRPr="00960EA1">
          <w:rPr>
            <w:cs/>
          </w:rPr>
          <w:t xml:space="preserve"> </w:t>
        </w:r>
        <w:r>
          <w:rPr>
            <w:rFonts w:hint="cs"/>
            <w:cs/>
          </w:rPr>
          <w:t>ส่วนติดต่อกับผู้ใช้ที่ใช้อัพโหลดไฟล์</w:t>
        </w:r>
      </w:ins>
      <w:ins w:id="299" w:author="komsan nipharat" w:date="2019-11-01T14:22:00Z">
        <w:r w:rsidR="00EC1003">
          <w:rPr>
            <w:rFonts w:hint="cs"/>
            <w:cs/>
          </w:rPr>
          <w:t>สามมิติ</w:t>
        </w:r>
      </w:ins>
      <w:ins w:id="300" w:author="komsan nipharat" w:date="2019-10-29T14:18:00Z">
        <w:r>
          <w:rPr>
            <w:rFonts w:hint="cs"/>
            <w:cs/>
          </w:rPr>
          <w:t xml:space="preserve"> </w:t>
        </w:r>
      </w:ins>
      <w:ins w:id="301" w:author="komsan nipharat" w:date="2019-10-29T14:20:00Z">
        <w:r>
          <w:rPr>
            <w:rFonts w:hint="cs"/>
            <w:cs/>
          </w:rPr>
          <w:t xml:space="preserve">ของ </w:t>
        </w:r>
        <w:r w:rsidRPr="0067307E">
          <w:t>Mesh Converter</w:t>
        </w:r>
        <w:r w:rsidRPr="00163E83">
          <w:rPr>
            <w:cs/>
          </w:rPr>
          <w:t xml:space="preserve"> </w:t>
        </w:r>
      </w:ins>
    </w:p>
    <w:p w14:paraId="393E3A8E" w14:textId="3A4DF0BE" w:rsidR="00186EB0" w:rsidRDefault="00186EB0" w:rsidP="00186EB0">
      <w:pPr>
        <w:pStyle w:val="Caption"/>
        <w:rPr>
          <w:ins w:id="302" w:author="komsan nipharat" w:date="2019-10-29T15:00:00Z"/>
        </w:rPr>
      </w:pPr>
      <w:ins w:id="303" w:author="komsan nipharat" w:date="2019-10-29T14:18:00Z">
        <w:r w:rsidRPr="00163E83">
          <w:rPr>
            <w:cs/>
          </w:rPr>
          <w:t xml:space="preserve">จาก </w:t>
        </w:r>
        <w:r w:rsidRPr="0067307E">
          <w:t>Mesh Converter</w:t>
        </w:r>
      </w:ins>
      <w:ins w:id="304" w:author="komsan nipharat" w:date="2019-10-29T14:20:00Z">
        <w:r>
          <w:rPr>
            <w:rFonts w:hint="cs"/>
            <w:cs/>
          </w:rPr>
          <w:t xml:space="preserve"> </w:t>
        </w:r>
      </w:ins>
      <w:ins w:id="305" w:author="komsan nipharat" w:date="2019-10-29T14:18:00Z">
        <w:r>
          <w:rPr>
            <w:rFonts w:hint="cs"/>
            <w:cs/>
          </w:rPr>
          <w:t xml:space="preserve">ที่มา </w:t>
        </w:r>
      </w:ins>
      <w:ins w:id="306" w:author="komsan nipharat" w:date="2019-10-29T15:00:00Z">
        <w:r w:rsidR="00D9169B">
          <w:t>https://www.meshconvert.com/</w:t>
        </w:r>
      </w:ins>
    </w:p>
    <w:p w14:paraId="1BFCDBEE" w14:textId="77777777" w:rsidR="00D9169B" w:rsidRPr="00D9169B" w:rsidRDefault="00D9169B">
      <w:pPr>
        <w:rPr>
          <w:ins w:id="307" w:author="komsan nipharat" w:date="2019-10-29T14:20:00Z"/>
          <w:rPrChange w:id="308" w:author="komsan nipharat" w:date="2019-10-29T15:00:00Z">
            <w:rPr>
              <w:ins w:id="309" w:author="komsan nipharat" w:date="2019-10-29T14:20:00Z"/>
            </w:rPr>
          </w:rPrChange>
        </w:rPr>
        <w:pPrChange w:id="310" w:author="komsan nipharat" w:date="2019-10-29T15:00:00Z">
          <w:pPr>
            <w:pStyle w:val="Caption"/>
          </w:pPr>
        </w:pPrChange>
      </w:pPr>
    </w:p>
    <w:p w14:paraId="58081263" w14:textId="493C6425" w:rsidR="00186EB0" w:rsidRDefault="00186EB0" w:rsidP="00186EB0">
      <w:pPr>
        <w:pStyle w:val="Caption"/>
        <w:rPr>
          <w:ins w:id="311" w:author="komsan nipharat" w:date="2019-10-29T14:20:00Z"/>
        </w:rPr>
      </w:pPr>
      <w:ins w:id="312" w:author="komsan nipharat" w:date="2019-10-29T14:22:00Z">
        <w:r>
          <w:lastRenderedPageBreak/>
          <w:drawing>
            <wp:inline distT="0" distB="0" distL="0" distR="0" wp14:anchorId="2CDAC9FE" wp14:editId="128D25C5">
              <wp:extent cx="5274310" cy="2766695"/>
              <wp:effectExtent l="0" t="0" r="254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766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B65095" w14:textId="0A6ACADC" w:rsidR="00186EB0" w:rsidRDefault="00186EB0" w:rsidP="00186EB0">
      <w:pPr>
        <w:pStyle w:val="Caption"/>
        <w:rPr>
          <w:ins w:id="313" w:author="komsan nipharat" w:date="2019-10-29T14:20:00Z"/>
          <w:cs/>
        </w:rPr>
      </w:pPr>
      <w:ins w:id="314" w:author="komsan nipharat" w:date="2019-10-29T14:20:00Z">
        <w:r w:rsidRPr="00960EA1">
          <w:rPr>
            <w:cs/>
          </w:rPr>
          <w:t>รูปที่ 2.</w:t>
        </w:r>
      </w:ins>
      <w:ins w:id="315" w:author="komsan nipharat" w:date="2019-10-29T14:24:00Z">
        <w:r>
          <w:t>6</w:t>
        </w:r>
      </w:ins>
      <w:ins w:id="316" w:author="komsan nipharat" w:date="2019-10-29T14:20:00Z">
        <w:r w:rsidRPr="00960EA1">
          <w:rPr>
            <w:cs/>
          </w:rPr>
          <w:t xml:space="preserve"> </w:t>
        </w:r>
        <w:r>
          <w:rPr>
            <w:rFonts w:hint="cs"/>
            <w:cs/>
          </w:rPr>
          <w:t>ส่วนติดต่อกับผู้ใช้ที่ใช้อัพโหลดไฟล์</w:t>
        </w:r>
      </w:ins>
      <w:ins w:id="317" w:author="komsan nipharat" w:date="2019-11-01T14:22:00Z">
        <w:r w:rsidR="00EC1003">
          <w:rPr>
            <w:rFonts w:hint="cs"/>
            <w:cs/>
          </w:rPr>
          <w:t>สามมิติ</w:t>
        </w:r>
      </w:ins>
      <w:ins w:id="318" w:author="komsan nipharat" w:date="2019-10-29T14:20:00Z">
        <w:r>
          <w:rPr>
            <w:rFonts w:hint="cs"/>
            <w:cs/>
          </w:rPr>
          <w:t xml:space="preserve"> ของ </w:t>
        </w:r>
        <w:r w:rsidRPr="0067307E">
          <w:t>Mesh Converter</w:t>
        </w:r>
        <w:r w:rsidRPr="00163E83">
          <w:rPr>
            <w:cs/>
          </w:rPr>
          <w:t xml:space="preserve"> </w:t>
        </w:r>
      </w:ins>
      <w:ins w:id="319" w:author="komsan nipharat" w:date="2019-10-29T14:22:00Z">
        <w:r>
          <w:rPr>
            <w:rFonts w:hint="cs"/>
            <w:cs/>
          </w:rPr>
          <w:t>หลังจากอัพโหลดไฟล์</w:t>
        </w:r>
      </w:ins>
    </w:p>
    <w:p w14:paraId="153E3E32" w14:textId="77777777" w:rsidR="00186EB0" w:rsidRDefault="00186EB0" w:rsidP="00186EB0">
      <w:pPr>
        <w:pStyle w:val="Caption"/>
        <w:rPr>
          <w:ins w:id="320" w:author="komsan nipharat" w:date="2019-10-29T14:20:00Z"/>
        </w:rPr>
      </w:pPr>
      <w:ins w:id="321" w:author="komsan nipharat" w:date="2019-10-29T14:20:00Z">
        <w:r w:rsidRPr="00163E83">
          <w:rPr>
            <w:cs/>
          </w:rPr>
          <w:t xml:space="preserve">จาก </w:t>
        </w:r>
        <w:r w:rsidRPr="0067307E">
          <w:t>Mesh Converter</w:t>
        </w:r>
        <w:r>
          <w:rPr>
            <w:rFonts w:hint="cs"/>
            <w:cs/>
          </w:rPr>
          <w:t xml:space="preserve"> ที่มา </w:t>
        </w:r>
        <w:r w:rsidRPr="008413A4">
          <w:t>https://www.meshconvert.com/</w:t>
        </w:r>
      </w:ins>
    </w:p>
    <w:p w14:paraId="07657C8D" w14:textId="4295FBEB" w:rsidR="00186EB0" w:rsidRDefault="00D9169B" w:rsidP="00D9169B">
      <w:pPr>
        <w:pStyle w:val="Heading2"/>
        <w:rPr>
          <w:ins w:id="322" w:author="komsan nipharat" w:date="2019-10-29T15:00:00Z"/>
        </w:rPr>
      </w:pPr>
      <w:ins w:id="323" w:author="komsan nipharat" w:date="2019-10-29T15:00:00Z">
        <w:r w:rsidRPr="00D9169B">
          <w:t xml:space="preserve">2.4 </w:t>
        </w:r>
        <w:bookmarkStart w:id="324" w:name="_Hlk23257990"/>
        <w:r w:rsidRPr="00D9169B">
          <w:rPr>
            <w:cs/>
          </w:rPr>
          <w:t>ตารางสังเคราะห์เพื่อ</w:t>
        </w:r>
      </w:ins>
      <w:ins w:id="325" w:author="komsan nipharat" w:date="2019-10-29T16:12:00Z">
        <w:r w:rsidR="005F3D03">
          <w:rPr>
            <w:rFonts w:hint="cs"/>
            <w:cs/>
          </w:rPr>
          <w:t>การเปรียบเทียบระหว่างงานวิจัย</w:t>
        </w:r>
      </w:ins>
      <w:bookmarkEnd w:id="324"/>
    </w:p>
    <w:p w14:paraId="4B79CC38" w14:textId="49F592B2" w:rsidR="006C395B" w:rsidRDefault="00D9169B" w:rsidP="00D9169B">
      <w:pPr>
        <w:rPr>
          <w:ins w:id="326" w:author="komsan nipharat" w:date="2019-10-29T15:09:00Z"/>
          <w:cs/>
        </w:rPr>
      </w:pPr>
      <w:ins w:id="327" w:author="komsan nipharat" w:date="2019-10-29T15:01:00Z">
        <w:r>
          <w:tab/>
        </w:r>
        <w:r>
          <w:rPr>
            <w:rFonts w:hint="cs"/>
            <w:cs/>
          </w:rPr>
          <w:t>จากเอกสารและงานวิจัยที่เกี่ยวข้อง</w:t>
        </w:r>
      </w:ins>
      <w:ins w:id="328" w:author="komsan nipharat" w:date="2019-10-29T15:07:00Z">
        <w:r w:rsidR="006C395B">
          <w:rPr>
            <w:rFonts w:hint="cs"/>
            <w:cs/>
          </w:rPr>
          <w:t>ข้างต้น</w:t>
        </w:r>
      </w:ins>
      <w:ins w:id="329" w:author="komsan nipharat" w:date="2019-10-29T15:01:00Z">
        <w:r>
          <w:rPr>
            <w:rFonts w:hint="cs"/>
            <w:cs/>
          </w:rPr>
          <w:t xml:space="preserve"> </w:t>
        </w:r>
        <w:r>
          <w:rPr>
            <w:cs/>
          </w:rPr>
          <w:t>ผู้วิจัยต้องการศึกษาเรื่อง</w:t>
        </w:r>
      </w:ins>
      <w:ins w:id="330" w:author="komsan nipharat" w:date="2019-10-29T15:02:00Z">
        <w:r w:rsidR="006C395B">
          <w:rPr>
            <w:rFonts w:hint="cs"/>
            <w:cs/>
          </w:rPr>
          <w:t>เทคนิค วิธีการ วัตถุประสงค</w:t>
        </w:r>
      </w:ins>
      <w:ins w:id="331" w:author="komsan nipharat" w:date="2019-10-29T15:03:00Z">
        <w:r w:rsidR="006C395B">
          <w:rPr>
            <w:rFonts w:hint="cs"/>
            <w:cs/>
          </w:rPr>
          <w:t xml:space="preserve">์ </w:t>
        </w:r>
      </w:ins>
      <w:ins w:id="332" w:author="komsan nipharat" w:date="2019-10-29T15:04:00Z">
        <w:r w:rsidR="006C395B">
          <w:rPr>
            <w:rFonts w:hint="cs"/>
            <w:cs/>
          </w:rPr>
          <w:t>ข้อดี ข้อเสีย และข้อเสอนแนะ</w:t>
        </w:r>
      </w:ins>
      <w:ins w:id="333" w:author="komsan nipharat" w:date="2019-10-29T15:08:00Z">
        <w:r w:rsidR="006C395B">
          <w:rPr>
            <w:rFonts w:hint="cs"/>
            <w:cs/>
          </w:rPr>
          <w:t xml:space="preserve"> เพื่อดำเนินการเปรียบเทียบ</w:t>
        </w:r>
      </w:ins>
      <w:ins w:id="334" w:author="komsan nipharat" w:date="2019-10-29T16:02:00Z">
        <w:r w:rsidR="005F3D03">
          <w:rPr>
            <w:rFonts w:hint="cs"/>
            <w:cs/>
          </w:rPr>
          <w:t>ระหว่างงานวิจัย</w:t>
        </w:r>
      </w:ins>
      <w:ins w:id="335" w:author="komsan nipharat" w:date="2019-10-29T15:03:00Z">
        <w:r w:rsidR="006C395B">
          <w:rPr>
            <w:rFonts w:hint="cs"/>
            <w:cs/>
          </w:rPr>
          <w:t xml:space="preserve"> </w:t>
        </w:r>
      </w:ins>
      <w:ins w:id="336" w:author="komsan nipharat" w:date="2019-10-29T15:01:00Z">
        <w:r>
          <w:rPr>
            <w:cs/>
          </w:rPr>
          <w:t>โดยการค้นคว้าข้อมูลที่เกี่ยวข้องแล้ว</w:t>
        </w:r>
      </w:ins>
      <w:ins w:id="337" w:author="komsan nipharat" w:date="2019-10-29T15:04:00Z">
        <w:r w:rsidR="006C395B">
          <w:rPr>
            <w:rFonts w:hint="cs"/>
            <w:cs/>
          </w:rPr>
          <w:t>นำมา</w:t>
        </w:r>
      </w:ins>
      <w:ins w:id="338" w:author="komsan nipharat" w:date="2019-10-29T15:01:00Z">
        <w:r>
          <w:rPr>
            <w:cs/>
          </w:rPr>
          <w:t>เขียนไว้ในตารางสังเคราะห์</w:t>
        </w:r>
      </w:ins>
      <w:ins w:id="339" w:author="komsan nipharat" w:date="2019-10-29T15:04:00Z">
        <w:r w:rsidR="006C395B">
          <w:rPr>
            <w:rFonts w:hint="cs"/>
            <w:cs/>
          </w:rPr>
          <w:t>ดังนี้</w:t>
        </w:r>
      </w:ins>
    </w:p>
    <w:p w14:paraId="25D2E47A" w14:textId="77777777" w:rsidR="005E3757" w:rsidRDefault="005E3757">
      <w:pPr>
        <w:tabs>
          <w:tab w:val="clear" w:pos="864"/>
          <w:tab w:val="clear" w:pos="1224"/>
          <w:tab w:val="clear" w:pos="1584"/>
        </w:tabs>
        <w:spacing w:after="200" w:line="276" w:lineRule="auto"/>
        <w:contextualSpacing w:val="0"/>
        <w:jc w:val="left"/>
        <w:rPr>
          <w:ins w:id="340" w:author="komsan nipharat" w:date="2019-10-29T15:13:00Z"/>
          <w:cs/>
        </w:rPr>
        <w:sectPr w:rsidR="005E3757" w:rsidSect="008C5D65">
          <w:headerReference w:type="default" r:id="rId15"/>
          <w:pgSz w:w="11906" w:h="16838"/>
          <w:pgMar w:top="2160" w:right="1440" w:bottom="1440" w:left="2160" w:header="706" w:footer="706" w:gutter="0"/>
          <w:pgNumType w:start="1"/>
          <w:cols w:space="708"/>
          <w:docGrid w:linePitch="360"/>
        </w:sectPr>
      </w:pPr>
    </w:p>
    <w:tbl>
      <w:tblPr>
        <w:tblStyle w:val="TableGrid"/>
        <w:tblW w:w="5169" w:type="pct"/>
        <w:jc w:val="center"/>
        <w:tblLook w:val="04A0" w:firstRow="1" w:lastRow="0" w:firstColumn="1" w:lastColumn="0" w:noHBand="0" w:noVBand="1"/>
        <w:tblPrChange w:id="344" w:author="komsan nipharat" w:date="2019-10-29T15:56:00Z">
          <w:tblPr>
            <w:tblStyle w:val="TableGrid"/>
            <w:tblW w:w="5102" w:type="pct"/>
            <w:jc w:val="center"/>
            <w:tblLook w:val="04A0" w:firstRow="1" w:lastRow="0" w:firstColumn="1" w:lastColumn="0" w:noHBand="0" w:noVBand="1"/>
          </w:tblPr>
        </w:tblPrChange>
      </w:tblPr>
      <w:tblGrid>
        <w:gridCol w:w="1458"/>
        <w:gridCol w:w="1374"/>
        <w:gridCol w:w="3764"/>
        <w:gridCol w:w="2924"/>
        <w:gridCol w:w="1998"/>
        <w:gridCol w:w="2338"/>
        <w:gridCol w:w="2052"/>
        <w:tblGridChange w:id="345">
          <w:tblGrid>
            <w:gridCol w:w="1253"/>
            <w:gridCol w:w="1182"/>
            <w:gridCol w:w="3237"/>
            <w:gridCol w:w="2335"/>
            <w:gridCol w:w="1717"/>
            <w:gridCol w:w="1892"/>
            <w:gridCol w:w="1882"/>
          </w:tblGrid>
        </w:tblGridChange>
      </w:tblGrid>
      <w:tr w:rsidR="008F0AE6" w14:paraId="004132BD" w14:textId="77777777" w:rsidTr="0047177F">
        <w:trPr>
          <w:jc w:val="center"/>
          <w:ins w:id="346" w:author="komsan nipharat" w:date="2019-10-29T15:05:00Z"/>
          <w:trPrChange w:id="347" w:author="komsan nipharat" w:date="2019-10-29T15:56:00Z">
            <w:trPr>
              <w:jc w:val="center"/>
            </w:trPr>
          </w:trPrChange>
        </w:trPr>
        <w:tc>
          <w:tcPr>
            <w:tcW w:w="458" w:type="pct"/>
            <w:tcPrChange w:id="348" w:author="komsan nipharat" w:date="2019-10-29T15:56:00Z">
              <w:tcPr>
                <w:tcW w:w="464" w:type="pct"/>
              </w:tcPr>
            </w:tcPrChange>
          </w:tcPr>
          <w:p w14:paraId="409F003B" w14:textId="1999EE9B" w:rsidR="005E3757" w:rsidRDefault="005E3757">
            <w:pPr>
              <w:jc w:val="left"/>
              <w:rPr>
                <w:ins w:id="349" w:author="komsan nipharat" w:date="2019-10-29T15:05:00Z"/>
                <w:cs/>
              </w:rPr>
              <w:pPrChange w:id="350" w:author="komsan nipharat" w:date="2019-10-29T15:06:00Z">
                <w:pPr/>
              </w:pPrChange>
            </w:pPr>
            <w:ins w:id="351" w:author="komsan nipharat" w:date="2019-10-29T15:05:00Z">
              <w:r>
                <w:rPr>
                  <w:rFonts w:hint="cs"/>
                  <w:cs/>
                </w:rPr>
                <w:lastRenderedPageBreak/>
                <w:t>ชื่อผลงาน</w:t>
              </w:r>
              <w:r>
                <w:t>/</w:t>
              </w:r>
              <w:r>
                <w:rPr>
                  <w:rFonts w:hint="cs"/>
                  <w:cs/>
                </w:rPr>
                <w:t>งานวิจัย</w:t>
              </w:r>
            </w:ins>
          </w:p>
        </w:tc>
        <w:tc>
          <w:tcPr>
            <w:tcW w:w="432" w:type="pct"/>
            <w:tcPrChange w:id="352" w:author="komsan nipharat" w:date="2019-10-29T15:56:00Z">
              <w:tcPr>
                <w:tcW w:w="438" w:type="pct"/>
              </w:tcPr>
            </w:tcPrChange>
          </w:tcPr>
          <w:p w14:paraId="50613436" w14:textId="489060D4" w:rsidR="005E3757" w:rsidRDefault="005E3757" w:rsidP="006C395B">
            <w:pPr>
              <w:jc w:val="left"/>
              <w:rPr>
                <w:ins w:id="353" w:author="komsan nipharat" w:date="2019-10-29T15:15:00Z"/>
                <w:cs/>
              </w:rPr>
            </w:pPr>
            <w:ins w:id="354" w:author="komsan nipharat" w:date="2019-10-29T15:15:00Z">
              <w:r>
                <w:rPr>
                  <w:rFonts w:hint="cs"/>
                  <w:cs/>
                </w:rPr>
                <w:t>ชื่อผู้แต่ง</w:t>
              </w:r>
              <w:r>
                <w:t>/</w:t>
              </w:r>
              <w:r>
                <w:rPr>
                  <w:rFonts w:hint="cs"/>
                  <w:cs/>
                </w:rPr>
                <w:t>ปี</w:t>
              </w:r>
            </w:ins>
          </w:p>
        </w:tc>
        <w:tc>
          <w:tcPr>
            <w:tcW w:w="1183" w:type="pct"/>
            <w:tcPrChange w:id="355" w:author="komsan nipharat" w:date="2019-10-29T15:56:00Z">
              <w:tcPr>
                <w:tcW w:w="1199" w:type="pct"/>
              </w:tcPr>
            </w:tcPrChange>
          </w:tcPr>
          <w:p w14:paraId="2ED8ABF5" w14:textId="4F934DB8" w:rsidR="005E3757" w:rsidRDefault="005E3757">
            <w:pPr>
              <w:jc w:val="left"/>
              <w:rPr>
                <w:ins w:id="356" w:author="komsan nipharat" w:date="2019-10-29T15:05:00Z"/>
              </w:rPr>
              <w:pPrChange w:id="357" w:author="komsan nipharat" w:date="2019-10-29T15:06:00Z">
                <w:pPr/>
              </w:pPrChange>
            </w:pPr>
            <w:ins w:id="358" w:author="komsan nipharat" w:date="2019-10-29T15:06:00Z">
              <w:r>
                <w:rPr>
                  <w:rFonts w:hint="cs"/>
                  <w:cs/>
                </w:rPr>
                <w:t>วัตถุประสงค์</w:t>
              </w:r>
            </w:ins>
          </w:p>
        </w:tc>
        <w:tc>
          <w:tcPr>
            <w:tcW w:w="919" w:type="pct"/>
            <w:tcPrChange w:id="359" w:author="komsan nipharat" w:date="2019-10-29T15:56:00Z">
              <w:tcPr>
                <w:tcW w:w="865" w:type="pct"/>
              </w:tcPr>
            </w:tcPrChange>
          </w:tcPr>
          <w:p w14:paraId="49499C49" w14:textId="571771BC" w:rsidR="005E3757" w:rsidRDefault="005E3757">
            <w:pPr>
              <w:jc w:val="left"/>
              <w:rPr>
                <w:ins w:id="360" w:author="komsan nipharat" w:date="2019-10-29T15:05:00Z"/>
              </w:rPr>
              <w:pPrChange w:id="361" w:author="komsan nipharat" w:date="2019-10-29T15:06:00Z">
                <w:pPr/>
              </w:pPrChange>
            </w:pPr>
            <w:ins w:id="362" w:author="komsan nipharat" w:date="2019-10-29T15:06:00Z">
              <w:r>
                <w:rPr>
                  <w:rFonts w:hint="cs"/>
                  <w:cs/>
                </w:rPr>
                <w:t>วิธีการและทฤษฏี</w:t>
              </w:r>
            </w:ins>
          </w:p>
        </w:tc>
        <w:tc>
          <w:tcPr>
            <w:tcW w:w="628" w:type="pct"/>
            <w:tcPrChange w:id="363" w:author="komsan nipharat" w:date="2019-10-29T15:56:00Z">
              <w:tcPr>
                <w:tcW w:w="636" w:type="pct"/>
              </w:tcPr>
            </w:tcPrChange>
          </w:tcPr>
          <w:p w14:paraId="27FD84E5" w14:textId="27CC8D5F" w:rsidR="005E3757" w:rsidRDefault="005E3757">
            <w:pPr>
              <w:jc w:val="left"/>
              <w:rPr>
                <w:ins w:id="364" w:author="komsan nipharat" w:date="2019-10-29T15:05:00Z"/>
              </w:rPr>
              <w:pPrChange w:id="365" w:author="komsan nipharat" w:date="2019-10-29T15:06:00Z">
                <w:pPr/>
              </w:pPrChange>
            </w:pPr>
            <w:ins w:id="366" w:author="komsan nipharat" w:date="2019-10-29T15:07:00Z">
              <w:r>
                <w:rPr>
                  <w:rFonts w:hint="cs"/>
                  <w:cs/>
                </w:rPr>
                <w:t>ข้อดี</w:t>
              </w:r>
            </w:ins>
          </w:p>
        </w:tc>
        <w:tc>
          <w:tcPr>
            <w:tcW w:w="735" w:type="pct"/>
            <w:tcPrChange w:id="367" w:author="komsan nipharat" w:date="2019-10-29T15:56:00Z">
              <w:tcPr>
                <w:tcW w:w="701" w:type="pct"/>
              </w:tcPr>
            </w:tcPrChange>
          </w:tcPr>
          <w:p w14:paraId="43E02001" w14:textId="22C012E8" w:rsidR="005E3757" w:rsidRDefault="005E3757">
            <w:pPr>
              <w:jc w:val="left"/>
              <w:rPr>
                <w:ins w:id="368" w:author="komsan nipharat" w:date="2019-10-29T15:05:00Z"/>
              </w:rPr>
              <w:pPrChange w:id="369" w:author="komsan nipharat" w:date="2019-10-29T15:06:00Z">
                <w:pPr/>
              </w:pPrChange>
            </w:pPr>
            <w:ins w:id="370" w:author="komsan nipharat" w:date="2019-10-29T15:07:00Z">
              <w:r>
                <w:rPr>
                  <w:rFonts w:hint="cs"/>
                  <w:cs/>
                </w:rPr>
                <w:t>ข้อเสีย</w:t>
              </w:r>
            </w:ins>
          </w:p>
        </w:tc>
        <w:tc>
          <w:tcPr>
            <w:tcW w:w="645" w:type="pct"/>
            <w:tcPrChange w:id="371" w:author="komsan nipharat" w:date="2019-10-29T15:56:00Z">
              <w:tcPr>
                <w:tcW w:w="698" w:type="pct"/>
              </w:tcPr>
            </w:tcPrChange>
          </w:tcPr>
          <w:p w14:paraId="0838A5E7" w14:textId="6D2A3BF2" w:rsidR="005E3757" w:rsidRDefault="005E3757">
            <w:pPr>
              <w:jc w:val="left"/>
              <w:rPr>
                <w:ins w:id="372" w:author="komsan nipharat" w:date="2019-10-29T15:05:00Z"/>
              </w:rPr>
              <w:pPrChange w:id="373" w:author="komsan nipharat" w:date="2019-10-29T15:06:00Z">
                <w:pPr/>
              </w:pPrChange>
            </w:pPr>
            <w:ins w:id="374" w:author="komsan nipharat" w:date="2019-10-29T15:07:00Z">
              <w:r>
                <w:rPr>
                  <w:rFonts w:hint="cs"/>
                  <w:cs/>
                </w:rPr>
                <w:t>ข้อเสนอแนะ</w:t>
              </w:r>
            </w:ins>
          </w:p>
        </w:tc>
      </w:tr>
      <w:tr w:rsidR="008F0AE6" w14:paraId="3334B828" w14:textId="77777777" w:rsidTr="0047177F">
        <w:trPr>
          <w:jc w:val="center"/>
          <w:ins w:id="375" w:author="komsan nipharat" w:date="2019-10-29T15:07:00Z"/>
          <w:trPrChange w:id="376" w:author="komsan nipharat" w:date="2019-10-29T15:56:00Z">
            <w:trPr>
              <w:jc w:val="center"/>
            </w:trPr>
          </w:trPrChange>
        </w:trPr>
        <w:tc>
          <w:tcPr>
            <w:tcW w:w="458" w:type="pct"/>
            <w:tcPrChange w:id="377" w:author="komsan nipharat" w:date="2019-10-29T15:56:00Z">
              <w:tcPr>
                <w:tcW w:w="464" w:type="pct"/>
              </w:tcPr>
            </w:tcPrChange>
          </w:tcPr>
          <w:p w14:paraId="20F84261" w14:textId="1C87EBAE" w:rsidR="005E3757" w:rsidRDefault="005E3757">
            <w:pPr>
              <w:jc w:val="left"/>
              <w:rPr>
                <w:ins w:id="378" w:author="komsan nipharat" w:date="2019-10-29T15:07:00Z"/>
              </w:rPr>
            </w:pPr>
            <w:ins w:id="379" w:author="komsan nipharat" w:date="2019-10-29T15:08:00Z">
              <w:r w:rsidRPr="006C395B">
                <w:t>Online 3D Converter</w:t>
              </w:r>
            </w:ins>
          </w:p>
        </w:tc>
        <w:tc>
          <w:tcPr>
            <w:tcW w:w="432" w:type="pct"/>
            <w:tcPrChange w:id="380" w:author="komsan nipharat" w:date="2019-10-29T15:56:00Z">
              <w:tcPr>
                <w:tcW w:w="438" w:type="pct"/>
              </w:tcPr>
            </w:tcPrChange>
          </w:tcPr>
          <w:p w14:paraId="394F9A03" w14:textId="4F199420" w:rsidR="005E3757" w:rsidRDefault="005E3757" w:rsidP="005E3757">
            <w:pPr>
              <w:jc w:val="left"/>
              <w:rPr>
                <w:ins w:id="381" w:author="komsan nipharat" w:date="2019-10-29T15:15:00Z"/>
                <w:cs/>
              </w:rPr>
            </w:pPr>
            <w:ins w:id="382" w:author="komsan nipharat" w:date="2019-10-29T15:15:00Z">
              <w:r w:rsidRPr="00DB1A1A">
                <w:t>Alexander Gessler</w:t>
              </w:r>
              <w:r>
                <w:t xml:space="preserve"> (2011)</w:t>
              </w:r>
            </w:ins>
          </w:p>
        </w:tc>
        <w:tc>
          <w:tcPr>
            <w:tcW w:w="1183" w:type="pct"/>
            <w:tcPrChange w:id="383" w:author="komsan nipharat" w:date="2019-10-29T15:56:00Z">
              <w:tcPr>
                <w:tcW w:w="1199" w:type="pct"/>
              </w:tcPr>
            </w:tcPrChange>
          </w:tcPr>
          <w:p w14:paraId="6F173750" w14:textId="1F33172B" w:rsidR="005E3757" w:rsidRDefault="0065601A" w:rsidP="006C395B">
            <w:pPr>
              <w:jc w:val="left"/>
              <w:rPr>
                <w:ins w:id="384" w:author="komsan nipharat" w:date="2019-10-29T15:07:00Z"/>
              </w:rPr>
            </w:pPr>
            <w:ins w:id="385" w:author="komsan nipharat" w:date="2019-10-29T15:23:00Z">
              <w:r>
                <w:rPr>
                  <w:rFonts w:hint="cs"/>
                  <w:cs/>
                </w:rPr>
                <w:t>เพ</w:t>
              </w:r>
            </w:ins>
            <w:ins w:id="386" w:author="komsan nipharat" w:date="2019-10-29T15:24:00Z">
              <w:r>
                <w:rPr>
                  <w:rFonts w:hint="cs"/>
                  <w:cs/>
                </w:rPr>
                <w:t>ื่อให้</w:t>
              </w:r>
            </w:ins>
            <w:ins w:id="387" w:author="komsan nipharat" w:date="2019-10-29T15:25:00Z">
              <w:r>
                <w:rPr>
                  <w:rFonts w:hint="cs"/>
                  <w:cs/>
                </w:rPr>
                <w:t>แปลงไฟล์</w:t>
              </w:r>
            </w:ins>
            <w:ins w:id="388" w:author="komsan nipharat" w:date="2019-11-01T14:22:00Z">
              <w:r w:rsidR="00EC1003">
                <w:rPr>
                  <w:cs/>
                </w:rPr>
                <w:t>สามมิติ</w:t>
              </w:r>
            </w:ins>
            <w:ins w:id="389" w:author="komsan nipharat" w:date="2019-10-29T15:25:00Z">
              <w:r>
                <w:rPr>
                  <w:rFonts w:hint="cs"/>
                  <w:cs/>
                </w:rPr>
                <w:t xml:space="preserve">ออนไลน์ระหว่างไฟล์นามสกุลต่างๆ เช่น </w:t>
              </w:r>
              <w:r w:rsidRPr="0065601A">
                <w:t xml:space="preserve">FBX </w:t>
              </w:r>
              <w:r>
                <w:rPr>
                  <w:rFonts w:hint="cs"/>
                  <w:cs/>
                </w:rPr>
                <w:t>เป็น</w:t>
              </w:r>
              <w:r w:rsidRPr="0065601A">
                <w:t xml:space="preserve"> OBJ </w:t>
              </w:r>
              <w:r>
                <w:rPr>
                  <w:rFonts w:hint="cs"/>
                  <w:cs/>
                </w:rPr>
                <w:t>หรือ</w:t>
              </w:r>
              <w:r w:rsidRPr="0065601A">
                <w:t xml:space="preserve"> OBJ </w:t>
              </w:r>
              <w:r>
                <w:rPr>
                  <w:rFonts w:hint="cs"/>
                  <w:cs/>
                </w:rPr>
                <w:t>เป็น</w:t>
              </w:r>
              <w:r w:rsidRPr="0065601A">
                <w:t xml:space="preserve"> STL </w:t>
              </w:r>
            </w:ins>
            <w:ins w:id="390" w:author="komsan nipharat" w:date="2019-10-29T15:26:00Z">
              <w:r>
                <w:rPr>
                  <w:rFonts w:hint="cs"/>
                  <w:cs/>
                </w:rPr>
                <w:t>เพื่อใช้ในงานพิมพ์</w:t>
              </w:r>
            </w:ins>
            <w:ins w:id="391" w:author="komsan nipharat" w:date="2019-11-01T14:22:00Z">
              <w:r w:rsidR="00EC1003">
                <w:rPr>
                  <w:cs/>
                </w:rPr>
                <w:t>สามมิติ</w:t>
              </w:r>
            </w:ins>
            <w:ins w:id="392" w:author="komsan nipharat" w:date="2019-10-29T15:25:00Z">
              <w:r w:rsidRPr="0065601A">
                <w:t xml:space="preserve"> printing</w:t>
              </w:r>
            </w:ins>
            <w:ins w:id="393" w:author="komsan nipharat" w:date="2019-10-29T15:26:00Z">
              <w:r>
                <w:rPr>
                  <w:rFonts w:hint="cs"/>
                  <w:cs/>
                </w:rPr>
                <w:t xml:space="preserve"> หรือ</w:t>
              </w:r>
            </w:ins>
            <w:ins w:id="394" w:author="komsan nipharat" w:date="2019-10-29T15:25:00Z">
              <w:r w:rsidRPr="0065601A">
                <w:t xml:space="preserve"> DAE </w:t>
              </w:r>
            </w:ins>
            <w:ins w:id="395" w:author="komsan nipharat" w:date="2019-10-29T15:26:00Z">
              <w:r>
                <w:rPr>
                  <w:rFonts w:hint="cs"/>
                  <w:cs/>
                </w:rPr>
                <w:t>เป็น</w:t>
              </w:r>
            </w:ins>
            <w:ins w:id="396" w:author="komsan nipharat" w:date="2019-10-29T15:25:00Z">
              <w:r w:rsidRPr="0065601A">
                <w:t xml:space="preserve"> JSON </w:t>
              </w:r>
            </w:ins>
            <w:ins w:id="397" w:author="komsan nipharat" w:date="2019-10-29T15:26:00Z">
              <w:r>
                <w:rPr>
                  <w:rFonts w:hint="cs"/>
                  <w:cs/>
                </w:rPr>
                <w:t>เพื่อใช้ในงาน</w:t>
              </w:r>
            </w:ins>
            <w:ins w:id="398" w:author="komsan nipharat" w:date="2019-10-29T15:25:00Z">
              <w:r w:rsidRPr="0065601A">
                <w:t xml:space="preserve"> WebGL</w:t>
              </w:r>
            </w:ins>
          </w:p>
        </w:tc>
        <w:tc>
          <w:tcPr>
            <w:tcW w:w="919" w:type="pct"/>
            <w:tcPrChange w:id="399" w:author="komsan nipharat" w:date="2019-10-29T15:56:00Z">
              <w:tcPr>
                <w:tcW w:w="865" w:type="pct"/>
              </w:tcPr>
            </w:tcPrChange>
          </w:tcPr>
          <w:p w14:paraId="68B1DB1E" w14:textId="58A10082" w:rsidR="005E3757" w:rsidRDefault="0065601A" w:rsidP="006C395B">
            <w:pPr>
              <w:jc w:val="left"/>
              <w:rPr>
                <w:ins w:id="400" w:author="komsan nipharat" w:date="2019-10-29T15:07:00Z"/>
                <w:cs/>
              </w:rPr>
            </w:pPr>
            <w:ins w:id="401" w:author="komsan nipharat" w:date="2019-10-29T15:32:00Z">
              <w:r>
                <w:rPr>
                  <w:rFonts w:hint="cs"/>
                  <w:cs/>
                </w:rPr>
                <w:t xml:space="preserve">ผู้ใช้อัพโหลดไฟล์ผ่านหน้าเว็บไซต์ และไฟล์จะถูกประมวลผลด้วย </w:t>
              </w:r>
            </w:ins>
            <w:ins w:id="402" w:author="komsan nipharat" w:date="2019-10-29T15:33:00Z">
              <w:r w:rsidRPr="0065601A">
                <w:t>Open Asset Import Lib</w:t>
              </w:r>
              <w:r>
                <w:t xml:space="preserve"> </w:t>
              </w:r>
              <w:r>
                <w:rPr>
                  <w:rFonts w:hint="cs"/>
                  <w:cs/>
                </w:rPr>
                <w:t>จากนั้นสร้างลิ้งค์ดาวน์โหลดให้ผู้ใช้</w:t>
              </w:r>
            </w:ins>
          </w:p>
        </w:tc>
        <w:tc>
          <w:tcPr>
            <w:tcW w:w="628" w:type="pct"/>
            <w:tcPrChange w:id="403" w:author="komsan nipharat" w:date="2019-10-29T15:56:00Z">
              <w:tcPr>
                <w:tcW w:w="636" w:type="pct"/>
              </w:tcPr>
            </w:tcPrChange>
          </w:tcPr>
          <w:p w14:paraId="1A71FE43" w14:textId="77777777" w:rsidR="005E3757" w:rsidRDefault="0047177F" w:rsidP="0047177F">
            <w:pPr>
              <w:pStyle w:val="ListParagraph"/>
              <w:numPr>
                <w:ilvl w:val="0"/>
                <w:numId w:val="17"/>
              </w:numPr>
              <w:ind w:left="171" w:hanging="180"/>
              <w:jc w:val="left"/>
              <w:rPr>
                <w:ins w:id="404" w:author="komsan nipharat" w:date="2019-10-29T15:50:00Z"/>
              </w:rPr>
            </w:pPr>
            <w:ins w:id="405" w:author="komsan nipharat" w:date="2019-10-29T15:50:00Z">
              <w:r>
                <w:rPr>
                  <w:rFonts w:hint="cs"/>
                  <w:cs/>
                </w:rPr>
                <w:t>ฟรี</w:t>
              </w:r>
            </w:ins>
          </w:p>
          <w:p w14:paraId="2A0CBF61" w14:textId="77777777" w:rsidR="0047177F" w:rsidRDefault="0047177F" w:rsidP="0047177F">
            <w:pPr>
              <w:pStyle w:val="ListParagraph"/>
              <w:numPr>
                <w:ilvl w:val="0"/>
                <w:numId w:val="17"/>
              </w:numPr>
              <w:ind w:left="171" w:hanging="180"/>
              <w:jc w:val="left"/>
              <w:rPr>
                <w:ins w:id="406" w:author="komsan nipharat" w:date="2019-10-29T15:50:00Z"/>
              </w:rPr>
            </w:pPr>
            <w:ins w:id="407" w:author="komsan nipharat" w:date="2019-10-29T15:50:00Z">
              <w:r>
                <w:rPr>
                  <w:rFonts w:hint="cs"/>
                  <w:cs/>
                </w:rPr>
                <w:t xml:space="preserve">สามารถแปลงไฟล์พร้อมกันสูงสุด </w:t>
              </w:r>
              <w:r>
                <w:t xml:space="preserve">5 </w:t>
              </w:r>
              <w:r>
                <w:rPr>
                  <w:rFonts w:hint="cs"/>
                  <w:cs/>
                </w:rPr>
                <w:t>ไฟล์</w:t>
              </w:r>
            </w:ins>
          </w:p>
          <w:p w14:paraId="0A2FECD6" w14:textId="246AA370" w:rsidR="0047177F" w:rsidRDefault="0047177F">
            <w:pPr>
              <w:pStyle w:val="ListParagraph"/>
              <w:numPr>
                <w:ilvl w:val="0"/>
                <w:numId w:val="17"/>
              </w:numPr>
              <w:ind w:left="171" w:hanging="180"/>
              <w:jc w:val="left"/>
              <w:rPr>
                <w:ins w:id="408" w:author="komsan nipharat" w:date="2019-10-29T15:07:00Z"/>
              </w:rPr>
              <w:pPrChange w:id="409" w:author="komsan nipharat" w:date="2019-10-29T15:50:00Z">
                <w:pPr>
                  <w:jc w:val="left"/>
                </w:pPr>
              </w:pPrChange>
            </w:pPr>
          </w:p>
        </w:tc>
        <w:tc>
          <w:tcPr>
            <w:tcW w:w="735" w:type="pct"/>
            <w:tcPrChange w:id="410" w:author="komsan nipharat" w:date="2019-10-29T15:56:00Z">
              <w:tcPr>
                <w:tcW w:w="701" w:type="pct"/>
              </w:tcPr>
            </w:tcPrChange>
          </w:tcPr>
          <w:p w14:paraId="651A0FA7" w14:textId="753C1513" w:rsidR="0047177F" w:rsidRDefault="0047177F" w:rsidP="0047177F">
            <w:pPr>
              <w:pStyle w:val="ListParagraph"/>
              <w:numPr>
                <w:ilvl w:val="0"/>
                <w:numId w:val="17"/>
              </w:numPr>
              <w:ind w:left="171" w:hanging="180"/>
              <w:jc w:val="left"/>
              <w:rPr>
                <w:ins w:id="411" w:author="komsan nipharat" w:date="2019-10-29T15:53:00Z"/>
              </w:rPr>
            </w:pPr>
            <w:ins w:id="412" w:author="komsan nipharat" w:date="2019-10-29T15:53:00Z">
              <w:r>
                <w:rPr>
                  <w:rFonts w:hint="cs"/>
                  <w:cs/>
                </w:rPr>
                <w:t xml:space="preserve">อนุญาตความจุไฟล์ไม่เกินไฟล์ละ </w:t>
              </w:r>
              <w:r>
                <w:t>15 MB</w:t>
              </w:r>
            </w:ins>
          </w:p>
          <w:p w14:paraId="1D0179A8" w14:textId="2EE8883B" w:rsidR="0047177F" w:rsidRDefault="0047177F" w:rsidP="0047177F">
            <w:pPr>
              <w:pStyle w:val="ListParagraph"/>
              <w:numPr>
                <w:ilvl w:val="0"/>
                <w:numId w:val="17"/>
              </w:numPr>
              <w:ind w:left="171" w:hanging="180"/>
              <w:jc w:val="left"/>
              <w:rPr>
                <w:ins w:id="413" w:author="komsan nipharat" w:date="2019-10-29T15:52:00Z"/>
              </w:rPr>
            </w:pPr>
            <w:ins w:id="414" w:author="komsan nipharat" w:date="2019-10-29T15:53:00Z">
              <w:r>
                <w:rPr>
                  <w:rFonts w:hint="cs"/>
                  <w:cs/>
                </w:rPr>
                <w:t>ไม่สามารถใช้กับไฟล์พื้นผิวได้</w:t>
              </w:r>
            </w:ins>
          </w:p>
          <w:p w14:paraId="6B9D8689" w14:textId="77777777" w:rsidR="005E3757" w:rsidRDefault="005E3757" w:rsidP="006C395B">
            <w:pPr>
              <w:jc w:val="left"/>
              <w:rPr>
                <w:ins w:id="415" w:author="komsan nipharat" w:date="2019-10-29T15:07:00Z"/>
                <w:cs/>
              </w:rPr>
            </w:pPr>
          </w:p>
        </w:tc>
        <w:tc>
          <w:tcPr>
            <w:tcW w:w="645" w:type="pct"/>
            <w:tcPrChange w:id="416" w:author="komsan nipharat" w:date="2019-10-29T15:56:00Z">
              <w:tcPr>
                <w:tcW w:w="698" w:type="pct"/>
              </w:tcPr>
            </w:tcPrChange>
          </w:tcPr>
          <w:p w14:paraId="153F29D6" w14:textId="22DBB22F" w:rsidR="005E3757" w:rsidRDefault="005F3D03" w:rsidP="006C395B">
            <w:pPr>
              <w:jc w:val="left"/>
              <w:rPr>
                <w:ins w:id="417" w:author="komsan nipharat" w:date="2019-10-29T15:07:00Z"/>
                <w:cs/>
              </w:rPr>
            </w:pPr>
            <w:ins w:id="418" w:author="komsan nipharat" w:date="2019-10-29T16:13:00Z">
              <w:r>
                <w:rPr>
                  <w:rFonts w:hint="cs"/>
                  <w:cs/>
                </w:rPr>
                <w:t>สามารถเพิ่ม</w:t>
              </w:r>
              <w:r w:rsidR="000C4157">
                <w:rPr>
                  <w:rFonts w:hint="cs"/>
                  <w:cs/>
                </w:rPr>
                <w:t xml:space="preserve">ขีดจำกัดของความจุไฟล์ได้ </w:t>
              </w:r>
            </w:ins>
          </w:p>
        </w:tc>
      </w:tr>
      <w:tr w:rsidR="008F0AE6" w14:paraId="65D6E88C" w14:textId="77777777" w:rsidTr="0047177F">
        <w:trPr>
          <w:jc w:val="center"/>
          <w:ins w:id="419" w:author="komsan nipharat" w:date="2019-10-29T15:09:00Z"/>
          <w:trPrChange w:id="420" w:author="komsan nipharat" w:date="2019-10-29T15:56:00Z">
            <w:trPr>
              <w:jc w:val="center"/>
            </w:trPr>
          </w:trPrChange>
        </w:trPr>
        <w:tc>
          <w:tcPr>
            <w:tcW w:w="458" w:type="pct"/>
            <w:tcPrChange w:id="421" w:author="komsan nipharat" w:date="2019-10-29T15:56:00Z">
              <w:tcPr>
                <w:tcW w:w="464" w:type="pct"/>
              </w:tcPr>
            </w:tcPrChange>
          </w:tcPr>
          <w:p w14:paraId="2D0BEB38" w14:textId="77777777" w:rsidR="005E3757" w:rsidRDefault="005E3757" w:rsidP="006C395B">
            <w:pPr>
              <w:jc w:val="left"/>
              <w:rPr>
                <w:ins w:id="422" w:author="komsan nipharat" w:date="2019-10-29T15:09:00Z"/>
              </w:rPr>
            </w:pPr>
            <w:ins w:id="423" w:author="komsan nipharat" w:date="2019-10-29T15:09:00Z">
              <w:r>
                <w:t>Mesh Converter</w:t>
              </w:r>
            </w:ins>
          </w:p>
          <w:p w14:paraId="417FB3A1" w14:textId="62818CC9" w:rsidR="005E3757" w:rsidRPr="006C395B" w:rsidRDefault="005E3757">
            <w:pPr>
              <w:jc w:val="left"/>
              <w:rPr>
                <w:ins w:id="424" w:author="komsan nipharat" w:date="2019-10-29T15:09:00Z"/>
              </w:rPr>
            </w:pPr>
            <w:ins w:id="425" w:author="komsan nipharat" w:date="2019-10-29T15:09:00Z">
              <w:r w:rsidRPr="00E93C02">
                <w:t>Tobias</w:t>
              </w:r>
            </w:ins>
          </w:p>
        </w:tc>
        <w:tc>
          <w:tcPr>
            <w:tcW w:w="432" w:type="pct"/>
            <w:tcPrChange w:id="426" w:author="komsan nipharat" w:date="2019-10-29T15:56:00Z">
              <w:tcPr>
                <w:tcW w:w="438" w:type="pct"/>
              </w:tcPr>
            </w:tcPrChange>
          </w:tcPr>
          <w:p w14:paraId="129EA0B7" w14:textId="4FD7121A" w:rsidR="005E3757" w:rsidRDefault="005E3757" w:rsidP="005E3757">
            <w:pPr>
              <w:jc w:val="left"/>
              <w:rPr>
                <w:ins w:id="427" w:author="komsan nipharat" w:date="2019-10-29T15:15:00Z"/>
                <w:cs/>
              </w:rPr>
            </w:pPr>
            <w:ins w:id="428" w:author="komsan nipharat" w:date="2019-10-29T15:15:00Z">
              <w:r w:rsidRPr="00E93C02">
                <w:t>Reinhardt</w:t>
              </w:r>
              <w:r>
                <w:rPr>
                  <w:rFonts w:hint="cs"/>
                  <w:cs/>
                </w:rPr>
                <w:t xml:space="preserve"> และ </w:t>
              </w:r>
              <w:r w:rsidRPr="00E93C02">
                <w:t xml:space="preserve">Anouk </w:t>
              </w:r>
              <w:proofErr w:type="spellStart"/>
              <w:r w:rsidRPr="00E93C02">
                <w:t>Hinoran</w:t>
              </w:r>
              <w:proofErr w:type="spellEnd"/>
              <w:r>
                <w:t xml:space="preserve"> (2018)</w:t>
              </w:r>
            </w:ins>
          </w:p>
        </w:tc>
        <w:tc>
          <w:tcPr>
            <w:tcW w:w="1183" w:type="pct"/>
            <w:tcPrChange w:id="429" w:author="komsan nipharat" w:date="2019-10-29T15:56:00Z">
              <w:tcPr>
                <w:tcW w:w="1199" w:type="pct"/>
              </w:tcPr>
            </w:tcPrChange>
          </w:tcPr>
          <w:p w14:paraId="5B1AFFE7" w14:textId="0944A821" w:rsidR="005E3757" w:rsidRDefault="00522321" w:rsidP="006C395B">
            <w:pPr>
              <w:jc w:val="left"/>
              <w:rPr>
                <w:ins w:id="430" w:author="komsan nipharat" w:date="2019-10-29T15:09:00Z"/>
                <w:cs/>
              </w:rPr>
            </w:pPr>
            <w:ins w:id="431" w:author="komsan nipharat" w:date="2019-10-29T15:20:00Z">
              <w:r>
                <w:rPr>
                  <w:rFonts w:hint="cs"/>
                  <w:cs/>
                </w:rPr>
                <w:t>เพื่อให้บริการ</w:t>
              </w:r>
            </w:ins>
            <w:ins w:id="432" w:author="komsan nipharat" w:date="2019-10-29T15:21:00Z">
              <w:r>
                <w:rPr>
                  <w:rFonts w:hint="cs"/>
                  <w:cs/>
                </w:rPr>
                <w:t>แปลงไฟล์</w:t>
              </w:r>
            </w:ins>
            <w:ins w:id="433" w:author="komsan nipharat" w:date="2019-11-01T14:22:00Z">
              <w:r w:rsidR="00EC1003">
                <w:rPr>
                  <w:cs/>
                </w:rPr>
                <w:t>สามมิติ</w:t>
              </w:r>
            </w:ins>
            <w:ins w:id="434" w:author="komsan nipharat" w:date="2019-10-29T15:21:00Z">
              <w:r>
                <w:rPr>
                  <w:rFonts w:hint="cs"/>
                  <w:cs/>
                </w:rPr>
                <w:t>ออนไลน์ฟรี โดยสามารถรับไฟล์นำเข้าได้</w:t>
              </w:r>
            </w:ins>
            <w:ins w:id="435" w:author="komsan nipharat" w:date="2019-10-29T15:22:00Z">
              <w:r>
                <w:rPr>
                  <w:rFonts w:hint="cs"/>
                  <w:cs/>
                </w:rPr>
                <w:t>ค่อน</w:t>
              </w:r>
              <w:r w:rsidR="0065601A">
                <w:rPr>
                  <w:rFonts w:hint="cs"/>
                  <w:cs/>
                </w:rPr>
                <w:t>ข้างทุกประเภท</w:t>
              </w:r>
            </w:ins>
            <w:ins w:id="436" w:author="komsan nipharat" w:date="2019-10-29T15:23:00Z">
              <w:r w:rsidR="0065601A">
                <w:rPr>
                  <w:rFonts w:hint="cs"/>
                  <w:cs/>
                </w:rPr>
                <w:t xml:space="preserve">และแปลงเป็นไฟล์นามสกุล </w:t>
              </w:r>
              <w:proofErr w:type="spellStart"/>
              <w:r w:rsidR="0065601A" w:rsidRPr="0065601A">
                <w:t>stl</w:t>
              </w:r>
              <w:proofErr w:type="spellEnd"/>
              <w:r w:rsidR="0065601A" w:rsidRPr="0065601A">
                <w:t xml:space="preserve">, </w:t>
              </w:r>
              <w:proofErr w:type="spellStart"/>
              <w:r w:rsidR="0065601A" w:rsidRPr="0065601A">
                <w:t>collada</w:t>
              </w:r>
              <w:proofErr w:type="spellEnd"/>
              <w:r w:rsidR="0065601A" w:rsidRPr="0065601A">
                <w:t xml:space="preserve">, obj </w:t>
              </w:r>
              <w:r w:rsidR="0065601A">
                <w:rPr>
                  <w:rFonts w:hint="cs"/>
                  <w:cs/>
                </w:rPr>
                <w:t>หรือ</w:t>
              </w:r>
              <w:r w:rsidR="0065601A" w:rsidRPr="0065601A">
                <w:t xml:space="preserve"> ply</w:t>
              </w:r>
            </w:ins>
          </w:p>
        </w:tc>
        <w:tc>
          <w:tcPr>
            <w:tcW w:w="919" w:type="pct"/>
            <w:tcPrChange w:id="437" w:author="komsan nipharat" w:date="2019-10-29T15:56:00Z">
              <w:tcPr>
                <w:tcW w:w="865" w:type="pct"/>
              </w:tcPr>
            </w:tcPrChange>
          </w:tcPr>
          <w:p w14:paraId="35D827A5" w14:textId="230977F0" w:rsidR="005E3757" w:rsidRDefault="0065601A" w:rsidP="006C395B">
            <w:pPr>
              <w:jc w:val="left"/>
              <w:rPr>
                <w:ins w:id="438" w:author="komsan nipharat" w:date="2019-10-29T15:09:00Z"/>
                <w:cs/>
              </w:rPr>
            </w:pPr>
            <w:ins w:id="439" w:author="komsan nipharat" w:date="2019-10-29T15:33:00Z">
              <w:r>
                <w:rPr>
                  <w:rFonts w:hint="cs"/>
                  <w:cs/>
                </w:rPr>
                <w:t xml:space="preserve">ผู้ใช้อัพโหลดไฟล์ผ่านหน้าเว็บไซต์ และไฟล์จะถูกประมวลผลด้วย </w:t>
              </w:r>
              <w:r w:rsidRPr="0065601A">
                <w:t>Open Asset Import Lib</w:t>
              </w:r>
              <w:r>
                <w:t xml:space="preserve"> </w:t>
              </w:r>
              <w:r>
                <w:rPr>
                  <w:rFonts w:hint="cs"/>
                  <w:cs/>
                </w:rPr>
                <w:t>จากนั้นสร้างลิ้งค์ดาวน์โหลดให้ผู้ใช้</w:t>
              </w:r>
            </w:ins>
          </w:p>
        </w:tc>
        <w:tc>
          <w:tcPr>
            <w:tcW w:w="628" w:type="pct"/>
            <w:tcPrChange w:id="440" w:author="komsan nipharat" w:date="2019-10-29T15:56:00Z">
              <w:tcPr>
                <w:tcW w:w="636" w:type="pct"/>
              </w:tcPr>
            </w:tcPrChange>
          </w:tcPr>
          <w:p w14:paraId="5B798350" w14:textId="77777777" w:rsidR="005E3757" w:rsidRDefault="0047177F" w:rsidP="0047177F">
            <w:pPr>
              <w:pStyle w:val="ListParagraph"/>
              <w:numPr>
                <w:ilvl w:val="0"/>
                <w:numId w:val="17"/>
              </w:numPr>
              <w:ind w:left="171" w:hanging="180"/>
              <w:jc w:val="left"/>
              <w:rPr>
                <w:ins w:id="441" w:author="komsan nipharat" w:date="2019-10-29T15:51:00Z"/>
              </w:rPr>
            </w:pPr>
            <w:ins w:id="442" w:author="komsan nipharat" w:date="2019-10-29T15:51:00Z">
              <w:r>
                <w:rPr>
                  <w:rFonts w:hint="cs"/>
                  <w:cs/>
                </w:rPr>
                <w:t>ฟรี</w:t>
              </w:r>
            </w:ins>
          </w:p>
          <w:p w14:paraId="4075BFE8" w14:textId="26B801D2" w:rsidR="0047177F" w:rsidRDefault="0047177F">
            <w:pPr>
              <w:pStyle w:val="ListParagraph"/>
              <w:numPr>
                <w:ilvl w:val="0"/>
                <w:numId w:val="17"/>
              </w:numPr>
              <w:ind w:left="171" w:hanging="180"/>
              <w:jc w:val="left"/>
              <w:rPr>
                <w:ins w:id="443" w:author="komsan nipharat" w:date="2019-10-29T15:09:00Z"/>
                <w:cs/>
              </w:rPr>
              <w:pPrChange w:id="444" w:author="komsan nipharat" w:date="2019-10-29T15:51:00Z">
                <w:pPr>
                  <w:jc w:val="left"/>
                </w:pPr>
              </w:pPrChange>
            </w:pPr>
            <w:ins w:id="445" w:author="komsan nipharat" w:date="2019-10-29T15:51:00Z">
              <w:r>
                <w:rPr>
                  <w:rFonts w:hint="cs"/>
                  <w:cs/>
                </w:rPr>
                <w:t>รองรับนามสกุลไฟล์นำเข้าหลายไฟล์</w:t>
              </w:r>
            </w:ins>
          </w:p>
        </w:tc>
        <w:tc>
          <w:tcPr>
            <w:tcW w:w="735" w:type="pct"/>
            <w:tcPrChange w:id="446" w:author="komsan nipharat" w:date="2019-10-29T15:56:00Z">
              <w:tcPr>
                <w:tcW w:w="701" w:type="pct"/>
              </w:tcPr>
            </w:tcPrChange>
          </w:tcPr>
          <w:p w14:paraId="33D75CCD" w14:textId="0EE5E615" w:rsidR="0047177F" w:rsidRDefault="0047177F" w:rsidP="0047177F">
            <w:pPr>
              <w:pStyle w:val="ListParagraph"/>
              <w:numPr>
                <w:ilvl w:val="0"/>
                <w:numId w:val="17"/>
              </w:numPr>
              <w:ind w:left="171" w:hanging="180"/>
              <w:jc w:val="left"/>
              <w:rPr>
                <w:ins w:id="447" w:author="komsan nipharat" w:date="2019-10-29T15:54:00Z"/>
              </w:rPr>
            </w:pPr>
            <w:ins w:id="448" w:author="komsan nipharat" w:date="2019-10-29T15:54:00Z">
              <w:r>
                <w:rPr>
                  <w:rFonts w:hint="cs"/>
                  <w:cs/>
                </w:rPr>
                <w:t>ไฟล์ผลลัพธ์มีนามสกุลไม่หลากหลาย</w:t>
              </w:r>
            </w:ins>
          </w:p>
          <w:p w14:paraId="24B85E57" w14:textId="07DE38DB" w:rsidR="0047177F" w:rsidRDefault="0047177F" w:rsidP="0047177F">
            <w:pPr>
              <w:pStyle w:val="ListParagraph"/>
              <w:numPr>
                <w:ilvl w:val="0"/>
                <w:numId w:val="17"/>
              </w:numPr>
              <w:ind w:left="171" w:hanging="180"/>
              <w:jc w:val="left"/>
              <w:rPr>
                <w:ins w:id="449" w:author="komsan nipharat" w:date="2019-10-29T15:52:00Z"/>
              </w:rPr>
            </w:pPr>
            <w:ins w:id="450" w:author="komsan nipharat" w:date="2019-10-29T15:54:00Z">
              <w:r>
                <w:rPr>
                  <w:rFonts w:hint="cs"/>
                  <w:cs/>
                </w:rPr>
                <w:t xml:space="preserve">รองรับไฟล์นำเข้าเพียง </w:t>
              </w:r>
              <w:r>
                <w:t xml:space="preserve">1 </w:t>
              </w:r>
              <w:r>
                <w:rPr>
                  <w:rFonts w:hint="cs"/>
                  <w:cs/>
                </w:rPr>
                <w:t>ไฟล์</w:t>
              </w:r>
              <w:r>
                <w:t>/</w:t>
              </w:r>
              <w:r>
                <w:rPr>
                  <w:rFonts w:hint="cs"/>
                  <w:cs/>
                </w:rPr>
                <w:t>ครั้ง</w:t>
              </w:r>
            </w:ins>
          </w:p>
          <w:p w14:paraId="004FEE64" w14:textId="77777777" w:rsidR="005E3757" w:rsidRDefault="005E3757" w:rsidP="006C395B">
            <w:pPr>
              <w:jc w:val="left"/>
              <w:rPr>
                <w:ins w:id="451" w:author="komsan nipharat" w:date="2019-10-29T15:09:00Z"/>
                <w:cs/>
              </w:rPr>
            </w:pPr>
          </w:p>
        </w:tc>
        <w:tc>
          <w:tcPr>
            <w:tcW w:w="645" w:type="pct"/>
            <w:tcPrChange w:id="452" w:author="komsan nipharat" w:date="2019-10-29T15:56:00Z">
              <w:tcPr>
                <w:tcW w:w="698" w:type="pct"/>
              </w:tcPr>
            </w:tcPrChange>
          </w:tcPr>
          <w:p w14:paraId="15793445" w14:textId="6F91D627" w:rsidR="005E3757" w:rsidRDefault="000C4157" w:rsidP="006C395B">
            <w:pPr>
              <w:jc w:val="left"/>
              <w:rPr>
                <w:ins w:id="453" w:author="komsan nipharat" w:date="2019-10-29T15:09:00Z"/>
                <w:cs/>
              </w:rPr>
            </w:pPr>
            <w:ins w:id="454" w:author="komsan nipharat" w:date="2019-10-29T16:13:00Z">
              <w:r>
                <w:rPr>
                  <w:rFonts w:hint="cs"/>
                  <w:cs/>
                </w:rPr>
                <w:t>สามารถเพิ่ม</w:t>
              </w:r>
            </w:ins>
            <w:ins w:id="455" w:author="komsan nipharat" w:date="2019-10-29T16:14:00Z">
              <w:r>
                <w:rPr>
                  <w:rFonts w:hint="cs"/>
                  <w:cs/>
                </w:rPr>
                <w:t xml:space="preserve">จำนวนไฟล์มากกว่า </w:t>
              </w:r>
              <w:r>
                <w:t xml:space="preserve">1 </w:t>
              </w:r>
              <w:r>
                <w:rPr>
                  <w:rFonts w:hint="cs"/>
                  <w:cs/>
                </w:rPr>
                <w:t>ไฟล์</w:t>
              </w:r>
              <w:r>
                <w:t>/</w:t>
              </w:r>
              <w:r>
                <w:rPr>
                  <w:rFonts w:hint="cs"/>
                  <w:cs/>
                </w:rPr>
                <w:t>ครั้งได้</w:t>
              </w:r>
            </w:ins>
          </w:p>
        </w:tc>
      </w:tr>
      <w:tr w:rsidR="008F0AE6" w14:paraId="2F796AE3" w14:textId="77777777" w:rsidTr="0047177F">
        <w:trPr>
          <w:jc w:val="center"/>
          <w:ins w:id="456" w:author="komsan nipharat" w:date="2019-10-29T15:09:00Z"/>
          <w:trPrChange w:id="457" w:author="komsan nipharat" w:date="2019-10-29T15:56:00Z">
            <w:trPr>
              <w:jc w:val="center"/>
            </w:trPr>
          </w:trPrChange>
        </w:trPr>
        <w:tc>
          <w:tcPr>
            <w:tcW w:w="458" w:type="pct"/>
            <w:tcPrChange w:id="458" w:author="komsan nipharat" w:date="2019-10-29T15:56:00Z">
              <w:tcPr>
                <w:tcW w:w="464" w:type="pct"/>
              </w:tcPr>
            </w:tcPrChange>
          </w:tcPr>
          <w:p w14:paraId="7627E4A9" w14:textId="77777777" w:rsidR="005E3757" w:rsidRDefault="005E3757" w:rsidP="006C395B">
            <w:pPr>
              <w:jc w:val="left"/>
              <w:rPr>
                <w:ins w:id="459" w:author="komsan nipharat" w:date="2019-10-29T15:11:00Z"/>
              </w:rPr>
            </w:pPr>
            <w:ins w:id="460" w:author="komsan nipharat" w:date="2019-10-29T15:11:00Z">
              <w:r w:rsidRPr="001A0076">
                <w:t xml:space="preserve">Online 3d Viewer </w:t>
              </w:r>
              <w:r>
                <w:t>a</w:t>
              </w:r>
              <w:r w:rsidRPr="001A0076">
                <w:t>nd G</w:t>
              </w:r>
              <w:r>
                <w:t xml:space="preserve">LTF </w:t>
              </w:r>
              <w:r w:rsidRPr="001A0076">
                <w:t>Converter</w:t>
              </w:r>
            </w:ins>
          </w:p>
          <w:p w14:paraId="52E25C5D" w14:textId="60855557" w:rsidR="005E3757" w:rsidRPr="006C395B" w:rsidRDefault="005E3757" w:rsidP="006C395B">
            <w:pPr>
              <w:jc w:val="left"/>
              <w:rPr>
                <w:ins w:id="461" w:author="komsan nipharat" w:date="2019-10-29T15:09:00Z"/>
              </w:rPr>
            </w:pPr>
          </w:p>
        </w:tc>
        <w:tc>
          <w:tcPr>
            <w:tcW w:w="432" w:type="pct"/>
            <w:tcPrChange w:id="462" w:author="komsan nipharat" w:date="2019-10-29T15:56:00Z">
              <w:tcPr>
                <w:tcW w:w="438" w:type="pct"/>
              </w:tcPr>
            </w:tcPrChange>
          </w:tcPr>
          <w:p w14:paraId="06EDD87C" w14:textId="0E3576BE" w:rsidR="005E3757" w:rsidRDefault="00522321" w:rsidP="006C395B">
            <w:pPr>
              <w:jc w:val="left"/>
              <w:rPr>
                <w:ins w:id="463" w:author="komsan nipharat" w:date="2019-10-29T15:15:00Z"/>
                <w:cs/>
              </w:rPr>
            </w:pPr>
            <w:proofErr w:type="spellStart"/>
            <w:ins w:id="464" w:author="komsan nipharat" w:date="2019-10-29T15:16:00Z">
              <w:r w:rsidRPr="00F96714">
                <w:t>Yehiel</w:t>
              </w:r>
              <w:proofErr w:type="spellEnd"/>
              <w:r w:rsidRPr="00F96714">
                <w:t xml:space="preserve"> </w:t>
              </w:r>
              <w:proofErr w:type="spellStart"/>
              <w:r w:rsidRPr="00F96714">
                <w:t>Atias</w:t>
              </w:r>
              <w:proofErr w:type="spellEnd"/>
              <w:r w:rsidRPr="0088101E">
                <w:t xml:space="preserve"> </w:t>
              </w:r>
              <w:r w:rsidRPr="00F575C2">
                <w:t>et al.</w:t>
              </w:r>
              <w:r>
                <w:rPr>
                  <w:rFonts w:hint="cs"/>
                  <w:cs/>
                </w:rPr>
                <w:t xml:space="preserve"> </w:t>
              </w:r>
              <w:r>
                <w:t>(2018)</w:t>
              </w:r>
            </w:ins>
          </w:p>
        </w:tc>
        <w:tc>
          <w:tcPr>
            <w:tcW w:w="1183" w:type="pct"/>
            <w:tcPrChange w:id="465" w:author="komsan nipharat" w:date="2019-10-29T15:56:00Z">
              <w:tcPr>
                <w:tcW w:w="1199" w:type="pct"/>
              </w:tcPr>
            </w:tcPrChange>
          </w:tcPr>
          <w:p w14:paraId="50FE4B81" w14:textId="766337F1" w:rsidR="005E3757" w:rsidRDefault="0065601A" w:rsidP="006C395B">
            <w:pPr>
              <w:jc w:val="left"/>
              <w:rPr>
                <w:ins w:id="466" w:author="komsan nipharat" w:date="2019-10-29T15:09:00Z"/>
                <w:cs/>
              </w:rPr>
            </w:pPr>
            <w:ins w:id="467" w:author="komsan nipharat" w:date="2019-10-29T15:26:00Z">
              <w:r>
                <w:rPr>
                  <w:rFonts w:hint="cs"/>
                  <w:cs/>
                </w:rPr>
                <w:t>เพื่อใ</w:t>
              </w:r>
            </w:ins>
            <w:ins w:id="468" w:author="komsan nipharat" w:date="2019-10-29T15:27:00Z">
              <w:r>
                <w:rPr>
                  <w:rFonts w:hint="cs"/>
                  <w:cs/>
                </w:rPr>
                <w:t>ห้ผู้สร้างผลงานด้วยไฟล์</w:t>
              </w:r>
            </w:ins>
            <w:ins w:id="469" w:author="komsan nipharat" w:date="2019-11-01T14:22:00Z">
              <w:r w:rsidR="00EC1003">
                <w:rPr>
                  <w:rFonts w:hint="cs"/>
                  <w:cs/>
                </w:rPr>
                <w:t>สามมิติ</w:t>
              </w:r>
            </w:ins>
            <w:ins w:id="470" w:author="komsan nipharat" w:date="2019-10-29T15:29:00Z">
              <w:r>
                <w:rPr>
                  <w:rFonts w:hint="cs"/>
                  <w:cs/>
                </w:rPr>
                <w:t xml:space="preserve"> </w:t>
              </w:r>
            </w:ins>
            <w:ins w:id="471" w:author="komsan nipharat" w:date="2019-10-29T15:30:00Z">
              <w:r>
                <w:rPr>
                  <w:rFonts w:hint="cs"/>
                  <w:cs/>
                </w:rPr>
                <w:t>เรียกดู</w:t>
              </w:r>
              <w:r>
                <w:t>-</w:t>
              </w:r>
            </w:ins>
            <w:ins w:id="472" w:author="komsan nipharat" w:date="2019-10-29T15:29:00Z">
              <w:r>
                <w:rPr>
                  <w:rFonts w:hint="cs"/>
                  <w:cs/>
                </w:rPr>
                <w:t>แปลงไฟล์</w:t>
              </w:r>
            </w:ins>
            <w:ins w:id="473" w:author="komsan nipharat" w:date="2019-11-01T14:22:00Z">
              <w:r w:rsidR="00EC1003">
                <w:rPr>
                  <w:rFonts w:hint="cs"/>
                  <w:cs/>
                </w:rPr>
                <w:t>สามมิติ</w:t>
              </w:r>
            </w:ins>
            <w:ins w:id="474" w:author="komsan nipharat" w:date="2019-10-29T15:29:00Z">
              <w:r>
                <w:rPr>
                  <w:rFonts w:hint="cs"/>
                  <w:cs/>
                </w:rPr>
                <w:t>ออนไลน์ได้ และ</w:t>
              </w:r>
            </w:ins>
            <w:ins w:id="475" w:author="komsan nipharat" w:date="2019-10-29T15:27:00Z">
              <w:r>
                <w:rPr>
                  <w:rFonts w:hint="cs"/>
                  <w:cs/>
                </w:rPr>
                <w:t xml:space="preserve"> </w:t>
              </w:r>
            </w:ins>
            <w:ins w:id="476" w:author="komsan nipharat" w:date="2019-10-29T15:28:00Z">
              <w:r>
                <w:rPr>
                  <w:rFonts w:hint="cs"/>
                  <w:cs/>
                </w:rPr>
                <w:t>สามารถแบ่งปันผลงานออนไลน์</w:t>
              </w:r>
            </w:ins>
            <w:ins w:id="477" w:author="komsan nipharat" w:date="2019-10-29T15:29:00Z">
              <w:r>
                <w:rPr>
                  <w:rFonts w:hint="cs"/>
                  <w:cs/>
                </w:rPr>
                <w:t xml:space="preserve"> รวมถึง</w:t>
              </w:r>
            </w:ins>
            <w:ins w:id="478" w:author="komsan nipharat" w:date="2019-10-29T15:49:00Z">
              <w:r w:rsidR="0047177F">
                <w:rPr>
                  <w:rFonts w:hint="cs"/>
                  <w:cs/>
                </w:rPr>
                <w:t>ให้พื้นที่ในการแสดงผลงาน</w:t>
              </w:r>
            </w:ins>
            <w:ins w:id="479" w:author="komsan nipharat" w:date="2019-10-29T15:28:00Z">
              <w:r>
                <w:rPr>
                  <w:rFonts w:hint="cs"/>
                  <w:cs/>
                </w:rPr>
                <w:t xml:space="preserve"> </w:t>
              </w:r>
            </w:ins>
          </w:p>
        </w:tc>
        <w:tc>
          <w:tcPr>
            <w:tcW w:w="919" w:type="pct"/>
            <w:tcPrChange w:id="480" w:author="komsan nipharat" w:date="2019-10-29T15:56:00Z">
              <w:tcPr>
                <w:tcW w:w="865" w:type="pct"/>
              </w:tcPr>
            </w:tcPrChange>
          </w:tcPr>
          <w:p w14:paraId="46A36709" w14:textId="6773D2E4" w:rsidR="005E3757" w:rsidRDefault="008F0AE6" w:rsidP="006C395B">
            <w:pPr>
              <w:jc w:val="left"/>
              <w:rPr>
                <w:ins w:id="481" w:author="komsan nipharat" w:date="2019-10-29T15:09:00Z"/>
                <w:cs/>
              </w:rPr>
            </w:pPr>
            <w:ins w:id="482" w:author="komsan nipharat" w:date="2019-10-29T15:41:00Z">
              <w:r>
                <w:rPr>
                  <w:rFonts w:hint="cs"/>
                  <w:cs/>
                </w:rPr>
                <w:t xml:space="preserve">ผู้ใช้อัพโหลดไฟล์ผ่านหน้าเว็บไซต์ </w:t>
              </w:r>
            </w:ins>
            <w:ins w:id="483" w:author="komsan nipharat" w:date="2019-10-29T15:42:00Z">
              <w:r>
                <w:rPr>
                  <w:rFonts w:hint="cs"/>
                  <w:cs/>
                </w:rPr>
                <w:t>ไฟล์</w:t>
              </w:r>
            </w:ins>
            <w:ins w:id="484" w:author="komsan nipharat" w:date="2019-11-01T14:22:00Z">
              <w:r w:rsidR="00EC1003">
                <w:rPr>
                  <w:rFonts w:hint="cs"/>
                  <w:cs/>
                </w:rPr>
                <w:t>สามมิติ</w:t>
              </w:r>
            </w:ins>
            <w:ins w:id="485" w:author="komsan nipharat" w:date="2019-10-29T15:41:00Z">
              <w:r>
                <w:rPr>
                  <w:rFonts w:hint="cs"/>
                  <w:cs/>
                </w:rPr>
                <w:t>ถูก</w:t>
              </w:r>
            </w:ins>
            <w:ins w:id="486" w:author="komsan nipharat" w:date="2019-10-29T15:42:00Z">
              <w:r>
                <w:rPr>
                  <w:rFonts w:hint="cs"/>
                  <w:cs/>
                </w:rPr>
                <w:t>แสดงผล</w:t>
              </w:r>
            </w:ins>
            <w:ins w:id="487" w:author="komsan nipharat" w:date="2019-10-29T15:51:00Z">
              <w:r w:rsidR="0047177F">
                <w:rPr>
                  <w:rFonts w:hint="cs"/>
                  <w:cs/>
                </w:rPr>
                <w:t xml:space="preserve"> แก้ไข</w:t>
              </w:r>
            </w:ins>
            <w:ins w:id="488" w:author="komsan nipharat" w:date="2019-10-29T15:42:00Z">
              <w:r>
                <w:rPr>
                  <w:rFonts w:hint="cs"/>
                  <w:cs/>
                </w:rPr>
                <w:t xml:space="preserve">และแปลงไฟล์ด้วย </w:t>
              </w:r>
              <w:r>
                <w:t>THREE.js</w:t>
              </w:r>
            </w:ins>
            <w:ins w:id="489" w:author="komsan nipharat" w:date="2019-10-29T15:43:00Z">
              <w:r>
                <w:rPr>
                  <w:rFonts w:hint="cs"/>
                  <w:cs/>
                </w:rPr>
                <w:t xml:space="preserve"> </w:t>
              </w:r>
            </w:ins>
            <w:ins w:id="490" w:author="komsan nipharat" w:date="2019-10-29T15:48:00Z">
              <w:r>
                <w:rPr>
                  <w:rFonts w:hint="cs"/>
                  <w:cs/>
                </w:rPr>
                <w:t>ในส่วนการ</w:t>
              </w:r>
              <w:r w:rsidR="0047177F">
                <w:rPr>
                  <w:rFonts w:hint="cs"/>
                  <w:cs/>
                </w:rPr>
                <w:t xml:space="preserve"> และใช้ </w:t>
              </w:r>
              <w:r w:rsidR="0047177F">
                <w:t xml:space="preserve">amazons3 </w:t>
              </w:r>
              <w:r w:rsidR="0047177F">
                <w:rPr>
                  <w:rFonts w:hint="cs"/>
                  <w:cs/>
                </w:rPr>
                <w:t>ในการ</w:t>
              </w:r>
              <w:r>
                <w:rPr>
                  <w:rFonts w:hint="cs"/>
                  <w:cs/>
                </w:rPr>
                <w:t>จัดเก็บและแบ่งปัน</w:t>
              </w:r>
              <w:r w:rsidR="0047177F">
                <w:rPr>
                  <w:rFonts w:hint="cs"/>
                  <w:cs/>
                </w:rPr>
                <w:t>ไฟล์</w:t>
              </w:r>
            </w:ins>
          </w:p>
        </w:tc>
        <w:tc>
          <w:tcPr>
            <w:tcW w:w="628" w:type="pct"/>
            <w:tcPrChange w:id="491" w:author="komsan nipharat" w:date="2019-10-29T15:56:00Z">
              <w:tcPr>
                <w:tcW w:w="636" w:type="pct"/>
              </w:tcPr>
            </w:tcPrChange>
          </w:tcPr>
          <w:p w14:paraId="2C1702B1" w14:textId="12DD775B" w:rsidR="005E3757" w:rsidRDefault="005F3D03" w:rsidP="0047177F">
            <w:pPr>
              <w:pStyle w:val="ListParagraph"/>
              <w:numPr>
                <w:ilvl w:val="0"/>
                <w:numId w:val="17"/>
              </w:numPr>
              <w:ind w:left="171" w:hanging="180"/>
              <w:jc w:val="left"/>
              <w:rPr>
                <w:ins w:id="492" w:author="komsan nipharat" w:date="2019-10-29T15:52:00Z"/>
              </w:rPr>
            </w:pPr>
            <w:ins w:id="493" w:author="komsan nipharat" w:date="2019-10-29T15:59:00Z">
              <w:r>
                <w:rPr>
                  <w:rFonts w:hint="cs"/>
                  <w:cs/>
                </w:rPr>
                <w:t xml:space="preserve">สามารถ </w:t>
              </w:r>
            </w:ins>
            <w:ins w:id="494" w:author="komsan nipharat" w:date="2019-10-29T15:52:00Z">
              <w:r w:rsidR="0047177F">
                <w:rPr>
                  <w:rFonts w:hint="cs"/>
                  <w:cs/>
                </w:rPr>
                <w:t>เรียกด</w:t>
              </w:r>
            </w:ins>
            <w:ins w:id="495" w:author="komsan nipharat" w:date="2019-10-29T16:00:00Z">
              <w:r>
                <w:rPr>
                  <w:rFonts w:hint="cs"/>
                  <w:cs/>
                </w:rPr>
                <w:t>ู แบงปัน แก้ไข</w:t>
              </w:r>
            </w:ins>
            <w:ins w:id="496" w:author="komsan nipharat" w:date="2019-10-29T15:52:00Z">
              <w:r w:rsidR="0047177F">
                <w:rPr>
                  <w:rFonts w:hint="cs"/>
                  <w:cs/>
                </w:rPr>
                <w:t>ออนไลน์</w:t>
              </w:r>
            </w:ins>
          </w:p>
          <w:p w14:paraId="05B48F94" w14:textId="3D15C688" w:rsidR="005F3D03" w:rsidRDefault="005F3D03">
            <w:pPr>
              <w:pStyle w:val="ListParagraph"/>
              <w:numPr>
                <w:ilvl w:val="0"/>
                <w:numId w:val="17"/>
              </w:numPr>
              <w:ind w:left="171" w:hanging="180"/>
              <w:jc w:val="left"/>
              <w:rPr>
                <w:ins w:id="497" w:author="komsan nipharat" w:date="2019-10-29T15:09:00Z"/>
                <w:cs/>
              </w:rPr>
              <w:pPrChange w:id="498" w:author="komsan nipharat" w:date="2019-10-29T15:51:00Z">
                <w:pPr>
                  <w:jc w:val="left"/>
                </w:pPr>
              </w:pPrChange>
            </w:pPr>
            <w:ins w:id="499" w:author="komsan nipharat" w:date="2019-10-29T15:59:00Z">
              <w:r>
                <w:rPr>
                  <w:rFonts w:hint="cs"/>
                  <w:cs/>
                </w:rPr>
                <w:t>กระบวนการแปลงไฟล์เกิดขึ้นที่อุปกรณ์ของผู้ใช้</w:t>
              </w:r>
            </w:ins>
          </w:p>
        </w:tc>
        <w:tc>
          <w:tcPr>
            <w:tcW w:w="735" w:type="pct"/>
            <w:tcPrChange w:id="500" w:author="komsan nipharat" w:date="2019-10-29T15:56:00Z">
              <w:tcPr>
                <w:tcW w:w="701" w:type="pct"/>
              </w:tcPr>
            </w:tcPrChange>
          </w:tcPr>
          <w:p w14:paraId="680FFADD" w14:textId="74354ECB" w:rsidR="0047177F" w:rsidRDefault="0047177F" w:rsidP="0047177F">
            <w:pPr>
              <w:pStyle w:val="ListParagraph"/>
              <w:numPr>
                <w:ilvl w:val="0"/>
                <w:numId w:val="17"/>
              </w:numPr>
              <w:ind w:left="171" w:hanging="180"/>
              <w:jc w:val="left"/>
              <w:rPr>
                <w:ins w:id="501" w:author="komsan nipharat" w:date="2019-10-29T15:56:00Z"/>
              </w:rPr>
            </w:pPr>
            <w:ins w:id="502" w:author="komsan nipharat" w:date="2019-10-29T15:54:00Z">
              <w:r>
                <w:rPr>
                  <w:rFonts w:hint="cs"/>
                  <w:cs/>
                </w:rPr>
                <w:t>ต้องสมัคร</w:t>
              </w:r>
            </w:ins>
            <w:ins w:id="503" w:author="komsan nipharat" w:date="2019-10-29T15:55:00Z">
              <w:r>
                <w:rPr>
                  <w:rFonts w:hint="cs"/>
                  <w:cs/>
                </w:rPr>
                <w:t>สมาชิกเพื่อ</w:t>
              </w:r>
            </w:ins>
            <w:ins w:id="504" w:author="komsan nipharat" w:date="2019-10-29T15:56:00Z">
              <w:r>
                <w:rPr>
                  <w:rFonts w:hint="cs"/>
                  <w:cs/>
                </w:rPr>
                <w:t>เข้าถึงคุณสมบัติทั้งหมด</w:t>
              </w:r>
            </w:ins>
          </w:p>
          <w:p w14:paraId="3C1CCA0B" w14:textId="3236FBE2" w:rsidR="0047177F" w:rsidRDefault="005F3D03" w:rsidP="0047177F">
            <w:pPr>
              <w:pStyle w:val="ListParagraph"/>
              <w:numPr>
                <w:ilvl w:val="0"/>
                <w:numId w:val="17"/>
              </w:numPr>
              <w:ind w:left="171" w:hanging="180"/>
              <w:jc w:val="left"/>
              <w:rPr>
                <w:ins w:id="505" w:author="komsan nipharat" w:date="2019-10-29T15:52:00Z"/>
              </w:rPr>
            </w:pPr>
            <w:ins w:id="506" w:author="komsan nipharat" w:date="2019-10-29T16:01:00Z">
              <w:r>
                <w:rPr>
                  <w:rFonts w:hint="cs"/>
                  <w:cs/>
                </w:rPr>
                <w:t xml:space="preserve">รองรับการแปลงไฟล์เฉพาะนามสกุล </w:t>
              </w:r>
              <w:r>
                <w:t>GLTF</w:t>
              </w:r>
            </w:ins>
          </w:p>
          <w:p w14:paraId="7AF4C2EE" w14:textId="43000F95" w:rsidR="005E3757" w:rsidRDefault="005E3757" w:rsidP="006C395B">
            <w:pPr>
              <w:jc w:val="left"/>
              <w:rPr>
                <w:ins w:id="507" w:author="komsan nipharat" w:date="2019-10-29T15:09:00Z"/>
                <w:cs/>
              </w:rPr>
            </w:pPr>
          </w:p>
        </w:tc>
        <w:tc>
          <w:tcPr>
            <w:tcW w:w="645" w:type="pct"/>
            <w:tcPrChange w:id="508" w:author="komsan nipharat" w:date="2019-10-29T15:56:00Z">
              <w:tcPr>
                <w:tcW w:w="698" w:type="pct"/>
              </w:tcPr>
            </w:tcPrChange>
          </w:tcPr>
          <w:p w14:paraId="1AE71E12" w14:textId="144DEB1D" w:rsidR="005E3757" w:rsidRDefault="000C4157" w:rsidP="006C395B">
            <w:pPr>
              <w:jc w:val="left"/>
              <w:rPr>
                <w:ins w:id="509" w:author="komsan nipharat" w:date="2019-10-29T15:09:00Z"/>
              </w:rPr>
            </w:pPr>
            <w:ins w:id="510" w:author="komsan nipharat" w:date="2019-10-29T16:14:00Z">
              <w:r>
                <w:rPr>
                  <w:rFonts w:hint="cs"/>
                  <w:cs/>
                </w:rPr>
                <w:t>สามารถรองรับนามสกุล</w:t>
              </w:r>
            </w:ins>
            <w:ins w:id="511" w:author="komsan nipharat" w:date="2019-10-29T16:15:00Z">
              <w:r>
                <w:rPr>
                  <w:rFonts w:hint="cs"/>
                  <w:cs/>
                </w:rPr>
                <w:t xml:space="preserve">ของไฟล์ผลลัพธ์ได้หลากหลายกว่า </w:t>
              </w:r>
              <w:r>
                <w:t>GTLF</w:t>
              </w:r>
            </w:ins>
          </w:p>
        </w:tc>
      </w:tr>
    </w:tbl>
    <w:p w14:paraId="10258E66" w14:textId="2191DDC1" w:rsidR="0065601A" w:rsidRPr="008F0AE6" w:rsidRDefault="005F3D03" w:rsidP="00D9169B">
      <w:pPr>
        <w:rPr>
          <w:ins w:id="512" w:author="komsan nipharat" w:date="2019-10-29T15:31:00Z"/>
          <w:cs/>
        </w:rPr>
        <w:sectPr w:rsidR="0065601A" w:rsidRPr="008F0AE6" w:rsidSect="0047177F">
          <w:pgSz w:w="16838" w:h="11906" w:orient="landscape"/>
          <w:pgMar w:top="720" w:right="720" w:bottom="720" w:left="720" w:header="706" w:footer="706" w:gutter="0"/>
          <w:pgNumType w:start="1"/>
          <w:cols w:space="708"/>
          <w:docGrid w:linePitch="435"/>
          <w:sectPrChange w:id="513" w:author="komsan nipharat" w:date="2019-10-29T15:55:00Z">
            <w:sectPr w:rsidR="0065601A" w:rsidRPr="008F0AE6" w:rsidSect="0047177F">
              <w:pgMar w:top="2160" w:right="2160" w:bottom="1440" w:left="1440" w:header="706" w:footer="706" w:gutter="0"/>
            </w:sectPr>
          </w:sectPrChange>
        </w:sectPr>
      </w:pPr>
      <w:ins w:id="514" w:author="komsan nipharat" w:date="2019-10-29T16:01:00Z">
        <w:r>
          <w:rPr>
            <w:rFonts w:hint="cs"/>
            <w:cs/>
          </w:rPr>
          <w:t xml:space="preserve">ตารางที่ </w:t>
        </w:r>
      </w:ins>
      <w:ins w:id="515" w:author="komsan nipharat" w:date="2019-10-29T16:02:00Z">
        <w:r>
          <w:t xml:space="preserve">2.1 </w:t>
        </w:r>
        <w:r>
          <w:rPr>
            <w:rFonts w:hint="cs"/>
            <w:cs/>
          </w:rPr>
          <w:t>ตารางสังเคราะห์เพื่อดำเนินการเปรียบเทียบระหว่างงานวิจัย</w:t>
        </w:r>
      </w:ins>
    </w:p>
    <w:p w14:paraId="38DD7104" w14:textId="12A99E2B" w:rsidR="006C395B" w:rsidRPr="0065601A" w:rsidRDefault="006C395B">
      <w:pPr>
        <w:rPr>
          <w:cs/>
        </w:rPr>
        <w:pPrChange w:id="516" w:author="komsan nipharat" w:date="2019-10-29T15:00:00Z">
          <w:pPr>
            <w:tabs>
              <w:tab w:val="clear" w:pos="864"/>
              <w:tab w:val="clear" w:pos="1224"/>
              <w:tab w:val="clear" w:pos="1584"/>
            </w:tabs>
            <w:contextualSpacing w:val="0"/>
          </w:pPr>
        </w:pPrChange>
      </w:pPr>
    </w:p>
    <w:p w14:paraId="78A9A51B" w14:textId="0390561C" w:rsidR="005C216B" w:rsidRPr="00186EB0" w:rsidRDefault="005C216B">
      <w:pPr>
        <w:rPr>
          <w:cs/>
        </w:rPr>
        <w:pPrChange w:id="517" w:author="komsan nipharat" w:date="2019-10-29T09:01:00Z">
          <w:pPr>
            <w:tabs>
              <w:tab w:val="clear" w:pos="864"/>
              <w:tab w:val="clear" w:pos="1224"/>
              <w:tab w:val="clear" w:pos="1584"/>
            </w:tabs>
            <w:contextualSpacing w:val="0"/>
          </w:pPr>
        </w:pPrChange>
      </w:pPr>
      <w:r>
        <w:br w:type="page"/>
      </w:r>
    </w:p>
    <w:bookmarkEnd w:id="199"/>
    <w:p w14:paraId="1F3DCD39" w14:textId="7B6C4CD8" w:rsidR="009C78E2" w:rsidRDefault="000306F0">
      <w:pPr>
        <w:pPrChange w:id="518" w:author="komsan nipharat" w:date="2019-10-29T09:01:00Z">
          <w:pPr>
            <w:tabs>
              <w:tab w:val="clear" w:pos="864"/>
              <w:tab w:val="clear" w:pos="1224"/>
              <w:tab w:val="clear" w:pos="1584"/>
            </w:tabs>
            <w:contextualSpacing w:val="0"/>
          </w:pPr>
        </w:pPrChange>
      </w:pPr>
      <w:r>
        <w:lastRenderedPageBreak/>
        <w:fldChar w:fldCharType="begin"/>
      </w:r>
      <w:r>
        <w:instrText xml:space="preserve"> HYPERLINK "https://patents.google.com/patent/US6385606B2/en" </w:instrText>
      </w:r>
      <w:r>
        <w:fldChar w:fldCharType="separate"/>
      </w:r>
      <w:r>
        <w:rPr>
          <w:rStyle w:val="Hyperlink"/>
        </w:rPr>
        <w:t>https://patents.google.com/patent/US6385606B2/en</w:t>
      </w:r>
      <w:r>
        <w:fldChar w:fldCharType="end"/>
      </w:r>
    </w:p>
    <w:p w14:paraId="04CCF821" w14:textId="4657AEA1" w:rsidR="00A433B2" w:rsidRDefault="00A433B2">
      <w:pPr>
        <w:pPrChange w:id="519" w:author="komsan nipharat" w:date="2019-10-29T09:01:00Z">
          <w:pPr>
            <w:tabs>
              <w:tab w:val="clear" w:pos="864"/>
              <w:tab w:val="clear" w:pos="1224"/>
              <w:tab w:val="clear" w:pos="1584"/>
            </w:tabs>
            <w:contextualSpacing w:val="0"/>
          </w:pPr>
        </w:pPrChange>
      </w:pPr>
    </w:p>
    <w:p w14:paraId="2CD32983" w14:textId="7FD5F5E2" w:rsidR="00A433B2" w:rsidRDefault="006164FC">
      <w:pPr>
        <w:pPrChange w:id="520" w:author="komsan nipharat" w:date="2019-10-29T09:01:00Z">
          <w:pPr>
            <w:tabs>
              <w:tab w:val="clear" w:pos="864"/>
              <w:tab w:val="clear" w:pos="1224"/>
              <w:tab w:val="clear" w:pos="1584"/>
            </w:tabs>
            <w:contextualSpacing w:val="0"/>
          </w:pPr>
        </w:pPrChange>
      </w:pPr>
      <w:r>
        <w:fldChar w:fldCharType="begin"/>
      </w:r>
      <w:r>
        <w:instrText xml:space="preserve"> HYPERLINK "https://www.shmoop.com/basic-geometry/three-d-prisms-cylinders-cones-spheres.html" </w:instrText>
      </w:r>
      <w:r>
        <w:fldChar w:fldCharType="separate"/>
      </w:r>
      <w:r w:rsidR="00A433B2">
        <w:rPr>
          <w:rStyle w:val="Hyperlink"/>
        </w:rPr>
        <w:t>https://www.shmoop.com/basic-geometry/three-d-prisms-cylinders-cones-spheres.html</w:t>
      </w:r>
      <w:r>
        <w:rPr>
          <w:rStyle w:val="Hyperlink"/>
        </w:rPr>
        <w:fldChar w:fldCharType="end"/>
      </w:r>
    </w:p>
    <w:p w14:paraId="4E46D08B" w14:textId="7CC2FF42" w:rsidR="00A433B2" w:rsidRDefault="006164FC">
      <w:pPr>
        <w:pPrChange w:id="521" w:author="komsan nipharat" w:date="2019-10-29T09:01:00Z">
          <w:pPr>
            <w:tabs>
              <w:tab w:val="clear" w:pos="864"/>
              <w:tab w:val="clear" w:pos="1224"/>
              <w:tab w:val="clear" w:pos="1584"/>
            </w:tabs>
            <w:contextualSpacing w:val="0"/>
          </w:pPr>
        </w:pPrChange>
      </w:pPr>
      <w:r>
        <w:fldChar w:fldCharType="begin"/>
      </w:r>
      <w:r>
        <w:instrText xml:space="preserve"> HYPERLINK "https://knowledge.autodesk.com/support/maya/learn-explore/caas/CloudHelp/cloudhelp/2015/ENU/Maya/files/Asts-Object-space-world-space-and-tangent-space-htm.html" </w:instrText>
      </w:r>
      <w:r>
        <w:fldChar w:fldCharType="separate"/>
      </w:r>
      <w:r w:rsidR="00A433B2">
        <w:rPr>
          <w:rStyle w:val="Hyperlink"/>
        </w:rPr>
        <w:t>https://knowledge.autodesk.com/support/maya/learn-explore/caas/CloudHelp/cloudhelp/2015/ENU/Maya/files/Asts-Object-space-world-space-and-tangent-space-htm.html</w:t>
      </w:r>
      <w:r>
        <w:rPr>
          <w:rStyle w:val="Hyperlink"/>
        </w:rPr>
        <w:fldChar w:fldCharType="end"/>
      </w:r>
    </w:p>
    <w:p w14:paraId="245BCB6C" w14:textId="022EF4FC" w:rsidR="00A433B2" w:rsidRDefault="006164FC">
      <w:pPr>
        <w:pPrChange w:id="522" w:author="komsan nipharat" w:date="2019-10-29T09:01:00Z">
          <w:pPr>
            <w:tabs>
              <w:tab w:val="clear" w:pos="864"/>
              <w:tab w:val="clear" w:pos="1224"/>
              <w:tab w:val="clear" w:pos="1584"/>
            </w:tabs>
            <w:contextualSpacing w:val="0"/>
          </w:pPr>
        </w:pPrChange>
      </w:pPr>
      <w:r>
        <w:fldChar w:fldCharType="begin"/>
      </w:r>
      <w:r>
        <w:instrText xml:space="preserve"> HYPERLINK "http://www.fastgraph.com/help/defining_3D_objects.html" </w:instrText>
      </w:r>
      <w:r>
        <w:fldChar w:fldCharType="separate"/>
      </w:r>
      <w:r w:rsidR="00A433B2">
        <w:rPr>
          <w:rStyle w:val="Hyperlink"/>
        </w:rPr>
        <w:t>http://www.fastgraph.com/help/defining_3D_objects.html</w:t>
      </w:r>
      <w:r>
        <w:rPr>
          <w:rStyle w:val="Hyperlink"/>
        </w:rPr>
        <w:fldChar w:fldCharType="end"/>
      </w:r>
    </w:p>
    <w:p w14:paraId="5E791F71" w14:textId="72ECDBC1" w:rsidR="00710009" w:rsidRDefault="006164FC">
      <w:pPr>
        <w:pPrChange w:id="523" w:author="komsan nipharat" w:date="2019-10-29T09:01:00Z">
          <w:pPr>
            <w:tabs>
              <w:tab w:val="clear" w:pos="864"/>
              <w:tab w:val="clear" w:pos="1224"/>
              <w:tab w:val="clear" w:pos="1584"/>
            </w:tabs>
            <w:contextualSpacing w:val="0"/>
          </w:pPr>
        </w:pPrChange>
      </w:pPr>
      <w:r>
        <w:fldChar w:fldCharType="begin"/>
      </w:r>
      <w:r>
        <w:instrText xml:space="preserve"> HYPERLINK "https://developer.tizen.org/ko/development/guides/native-application/graphics/opengl%C2%AE-es/vertex-shader?langswitch=ko" </w:instrText>
      </w:r>
      <w:r>
        <w:fldChar w:fldCharType="separate"/>
      </w:r>
      <w:r w:rsidR="00710009">
        <w:rPr>
          <w:rStyle w:val="Hyperlink"/>
        </w:rPr>
        <w:t>https://developer.tizen.org/ko/development/guides/native-application/graphics/opengl%C2%AE-es/vertex-shader?langswitch=ko</w:t>
      </w:r>
      <w:r>
        <w:rPr>
          <w:rStyle w:val="Hyperlink"/>
        </w:rPr>
        <w:fldChar w:fldCharType="end"/>
      </w:r>
    </w:p>
    <w:p w14:paraId="03B77A58" w14:textId="30DD45EE" w:rsidR="007F5532" w:rsidRDefault="007F5532">
      <w:pPr>
        <w:pPrChange w:id="524" w:author="komsan nipharat" w:date="2019-10-29T09:01:00Z">
          <w:pPr>
            <w:tabs>
              <w:tab w:val="clear" w:pos="864"/>
              <w:tab w:val="clear" w:pos="1224"/>
              <w:tab w:val="clear" w:pos="1584"/>
            </w:tabs>
            <w:contextualSpacing w:val="0"/>
          </w:pPr>
        </w:pPrChange>
      </w:pPr>
    </w:p>
    <w:p w14:paraId="33D08BA3" w14:textId="3C7C9191" w:rsidR="007F5532" w:rsidRDefault="006164FC">
      <w:pPr>
        <w:pPrChange w:id="525" w:author="komsan nipharat" w:date="2019-10-29T09:01:00Z">
          <w:pPr>
            <w:tabs>
              <w:tab w:val="clear" w:pos="864"/>
              <w:tab w:val="clear" w:pos="1224"/>
              <w:tab w:val="clear" w:pos="1584"/>
            </w:tabs>
            <w:contextualSpacing w:val="0"/>
          </w:pPr>
        </w:pPrChange>
      </w:pPr>
      <w:r>
        <w:fldChar w:fldCharType="begin"/>
      </w:r>
      <w:r>
        <w:instrText xml:space="preserve"> HYPERLINK "https://www.tutorialspoint.com/webgl/webgl_introduction.htm" </w:instrText>
      </w:r>
      <w:r>
        <w:fldChar w:fldCharType="separate"/>
      </w:r>
      <w:r w:rsidR="007F5532">
        <w:rPr>
          <w:rStyle w:val="Hyperlink"/>
        </w:rPr>
        <w:t>https://www.tutorialspoint.com/webgl/webgl_introduction.htm</w:t>
      </w:r>
      <w:r>
        <w:rPr>
          <w:rStyle w:val="Hyperlink"/>
        </w:rPr>
        <w:fldChar w:fldCharType="end"/>
      </w:r>
    </w:p>
    <w:p w14:paraId="11E94C15" w14:textId="13DC6D1C" w:rsidR="00182DD2" w:rsidRDefault="00182DD2" w:rsidP="00DB1A1A">
      <w:pPr>
        <w:rPr>
          <w:ins w:id="526" w:author="komsan nipharat" w:date="2019-10-29T09:07:00Z"/>
        </w:rPr>
      </w:pPr>
    </w:p>
    <w:p w14:paraId="0A52743C" w14:textId="4F46E6DC" w:rsidR="00DB1A1A" w:rsidRPr="002469AC" w:rsidRDefault="00DB1A1A">
      <w:pPr>
        <w:rPr>
          <w:cs/>
        </w:rPr>
        <w:pPrChange w:id="527" w:author="komsan nipharat" w:date="2019-10-29T09:01:00Z">
          <w:pPr>
            <w:tabs>
              <w:tab w:val="clear" w:pos="864"/>
              <w:tab w:val="clear" w:pos="1224"/>
              <w:tab w:val="clear" w:pos="1584"/>
            </w:tabs>
            <w:contextualSpacing w:val="0"/>
          </w:pPr>
        </w:pPrChange>
      </w:pPr>
      <w:ins w:id="528" w:author="komsan nipharat" w:date="2019-10-29T09:07:00Z">
        <w:r>
          <w:fldChar w:fldCharType="begin"/>
        </w:r>
        <w:r>
          <w:instrText xml:space="preserve"> HYPERLINK "http://www.greentoken.de/onlineconv/" </w:instrText>
        </w:r>
        <w:r>
          <w:fldChar w:fldCharType="separate"/>
        </w:r>
        <w:r>
          <w:rPr>
            <w:rStyle w:val="Hyperlink"/>
          </w:rPr>
          <w:t>http://www.greentoken.de/onlineconv/</w:t>
        </w:r>
        <w:r>
          <w:fldChar w:fldCharType="end"/>
        </w:r>
      </w:ins>
    </w:p>
    <w:sectPr w:rsidR="00DB1A1A" w:rsidRPr="002469AC" w:rsidSect="0065601A">
      <w:pgSz w:w="11906" w:h="16838"/>
      <w:pgMar w:top="2160" w:right="1440" w:bottom="1440" w:left="2160" w:header="706" w:footer="706" w:gutter="0"/>
      <w:pgNumType w:start="1"/>
      <w:cols w:space="708"/>
      <w:docGrid w:linePitch="435"/>
      <w:sectPrChange w:id="529" w:author="komsan nipharat" w:date="2019-10-29T15:32:00Z">
        <w:sectPr w:rsidR="00DB1A1A" w:rsidRPr="002469AC" w:rsidSect="0065601A">
          <w:pgMar w:top="2160" w:right="1440" w:bottom="1440" w:left="2160" w:header="706" w:footer="706" w:gutter="0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D8349" w14:textId="77777777" w:rsidR="00BD7196" w:rsidRDefault="00BD7196" w:rsidP="00DB1A1A">
      <w:r>
        <w:separator/>
      </w:r>
    </w:p>
    <w:p w14:paraId="2EA239CC" w14:textId="77777777" w:rsidR="00BD7196" w:rsidRDefault="00BD7196" w:rsidP="00DB1A1A"/>
    <w:p w14:paraId="20901C61" w14:textId="77777777" w:rsidR="00BD7196" w:rsidRDefault="00BD7196" w:rsidP="00DB1A1A"/>
  </w:endnote>
  <w:endnote w:type="continuationSeparator" w:id="0">
    <w:p w14:paraId="5CD79756" w14:textId="77777777" w:rsidR="00BD7196" w:rsidRDefault="00BD7196" w:rsidP="00DB1A1A">
      <w:r>
        <w:continuationSeparator/>
      </w:r>
    </w:p>
    <w:p w14:paraId="55D59BFA" w14:textId="77777777" w:rsidR="00BD7196" w:rsidRDefault="00BD7196" w:rsidP="00DB1A1A"/>
    <w:p w14:paraId="7ECDA893" w14:textId="77777777" w:rsidR="00BD7196" w:rsidRDefault="00BD7196" w:rsidP="00DB1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fontKey="{CE6F6521-2BA0-4C08-9A6C-9BDDE838F716}"/>
    <w:embedBold r:id="rId2" w:fontKey="{8E9F17F3-773E-4841-9018-9872549BFDA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008E270-BC0A-4FE2-8504-B677D1CCC6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9C394448-D48B-433C-8D3B-4333D7512A33}"/>
    <w:embedBold r:id="rId5" w:fontKey="{6B2A6548-BCB5-407E-B72B-55D362CC354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9E69E0DC-207A-4682-91E5-80D5F129D6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7BBEC1A-33C8-4882-81E8-2A299146E8D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EB610497-A66B-4486-91F4-2E6C1A4BCB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FF22616-753C-4F40-B06E-0EBC023FAA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9F718EC5-36BC-474B-9461-D0CB593C064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FD1B7C3A-D859-435A-8842-04C46FF26F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60D00" w14:textId="77777777" w:rsidR="00BD7196" w:rsidRDefault="00BD7196" w:rsidP="00DB1A1A">
      <w:r>
        <w:separator/>
      </w:r>
    </w:p>
    <w:p w14:paraId="230DA905" w14:textId="77777777" w:rsidR="00BD7196" w:rsidRDefault="00BD7196" w:rsidP="00DB1A1A"/>
    <w:p w14:paraId="5E19ED7F" w14:textId="77777777" w:rsidR="00BD7196" w:rsidRDefault="00BD7196" w:rsidP="00DB1A1A"/>
  </w:footnote>
  <w:footnote w:type="continuationSeparator" w:id="0">
    <w:p w14:paraId="0B9ACDD2" w14:textId="77777777" w:rsidR="00BD7196" w:rsidRDefault="00BD7196" w:rsidP="00DB1A1A">
      <w:r>
        <w:continuationSeparator/>
      </w:r>
    </w:p>
    <w:p w14:paraId="4CD6B673" w14:textId="77777777" w:rsidR="00BD7196" w:rsidRDefault="00BD7196" w:rsidP="00DB1A1A"/>
    <w:p w14:paraId="6422265A" w14:textId="77777777" w:rsidR="00BD7196" w:rsidRDefault="00BD7196" w:rsidP="00DB1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080397"/>
      <w:docPartObj>
        <w:docPartGallery w:val="Page Numbers (Top of Page)"/>
        <w:docPartUnique/>
      </w:docPartObj>
    </w:sdtPr>
    <w:sdtEndPr/>
    <w:sdtContent>
      <w:p w14:paraId="7661B6A3" w14:textId="6438EDCA" w:rsidR="00163E83" w:rsidRDefault="00163E83">
        <w:pPr>
          <w:pStyle w:val="Header"/>
          <w:pPrChange w:id="341" w:author="komsan nipharat" w:date="2019-10-29T09:01:00Z">
            <w:pPr>
              <w:pStyle w:val="Header"/>
              <w:jc w:val="right"/>
            </w:pPr>
          </w:pPrChange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9F68D" w14:textId="77777777" w:rsidR="00163E83" w:rsidRDefault="00163E83">
    <w:pPr>
      <w:pStyle w:val="Header"/>
      <w:pPrChange w:id="342" w:author="komsan nipharat" w:date="2019-10-29T09:01:00Z">
        <w:pPr>
          <w:pStyle w:val="Header"/>
        </w:pPr>
      </w:pPrChange>
    </w:pPr>
  </w:p>
  <w:p w14:paraId="5F559D4D" w14:textId="77777777" w:rsidR="00CB03B0" w:rsidRDefault="00CB03B0" w:rsidP="00CB03B0">
    <w:pPr>
      <w:pPrChange w:id="343" w:author="komsan nipharat" w:date="2019-10-29T09:01:00Z">
        <w:pPr/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4F3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65A2332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57C52B0"/>
    <w:multiLevelType w:val="hybridMultilevel"/>
    <w:tmpl w:val="4378B964"/>
    <w:lvl w:ilvl="0" w:tplc="CA940F4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4B71A1"/>
    <w:multiLevelType w:val="hybridMultilevel"/>
    <w:tmpl w:val="4F2A548C"/>
    <w:lvl w:ilvl="0" w:tplc="9948C656">
      <w:start w:val="2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2DAA7DB0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C706AA"/>
    <w:multiLevelType w:val="multilevel"/>
    <w:tmpl w:val="9E8839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51700B"/>
    <w:multiLevelType w:val="hybridMultilevel"/>
    <w:tmpl w:val="42761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36917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8680C39"/>
    <w:multiLevelType w:val="hybridMultilevel"/>
    <w:tmpl w:val="01B60196"/>
    <w:lvl w:ilvl="0" w:tplc="75581910">
      <w:start w:val="201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5F31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E071EAA"/>
    <w:multiLevelType w:val="hybridMultilevel"/>
    <w:tmpl w:val="3D80B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339E6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13E01C5"/>
    <w:multiLevelType w:val="hybridMultilevel"/>
    <w:tmpl w:val="CE2A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30D81"/>
    <w:multiLevelType w:val="hybridMultilevel"/>
    <w:tmpl w:val="5CA8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7C65"/>
    <w:multiLevelType w:val="hybridMultilevel"/>
    <w:tmpl w:val="645454AC"/>
    <w:lvl w:ilvl="0" w:tplc="1CDA5AF2">
      <w:start w:val="2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6EFE5191"/>
    <w:multiLevelType w:val="multilevel"/>
    <w:tmpl w:val="7FC8A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0AA6B89"/>
    <w:multiLevelType w:val="hybridMultilevel"/>
    <w:tmpl w:val="F794856E"/>
    <w:lvl w:ilvl="0" w:tplc="AFF847B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15"/>
  </w:num>
  <w:num w:numId="6">
    <w:abstractNumId w:val="11"/>
  </w:num>
  <w:num w:numId="7">
    <w:abstractNumId w:val="9"/>
  </w:num>
  <w:num w:numId="8">
    <w:abstractNumId w:val="0"/>
  </w:num>
  <w:num w:numId="9">
    <w:abstractNumId w:val="7"/>
  </w:num>
  <w:num w:numId="10">
    <w:abstractNumId w:val="16"/>
  </w:num>
  <w:num w:numId="11">
    <w:abstractNumId w:val="2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  <w:num w:numId="16">
    <w:abstractNumId w:val="12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san nipharat">
    <w15:presenceInfo w15:providerId="AD" w15:userId="S-1-5-21-2130219594-3302514828-2414436418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E0"/>
    <w:rsid w:val="0000171E"/>
    <w:rsid w:val="0000240F"/>
    <w:rsid w:val="0002679E"/>
    <w:rsid w:val="000306F0"/>
    <w:rsid w:val="00034CAF"/>
    <w:rsid w:val="0004778A"/>
    <w:rsid w:val="000521A3"/>
    <w:rsid w:val="00054608"/>
    <w:rsid w:val="00065BE5"/>
    <w:rsid w:val="00070E55"/>
    <w:rsid w:val="0007227B"/>
    <w:rsid w:val="00094620"/>
    <w:rsid w:val="0009470C"/>
    <w:rsid w:val="00097367"/>
    <w:rsid w:val="000A1070"/>
    <w:rsid w:val="000A29FC"/>
    <w:rsid w:val="000B1846"/>
    <w:rsid w:val="000B3750"/>
    <w:rsid w:val="000B3A19"/>
    <w:rsid w:val="000C053A"/>
    <w:rsid w:val="000C3333"/>
    <w:rsid w:val="000C4157"/>
    <w:rsid w:val="000D23FE"/>
    <w:rsid w:val="000D4AF0"/>
    <w:rsid w:val="000D57E7"/>
    <w:rsid w:val="000D7208"/>
    <w:rsid w:val="000E7314"/>
    <w:rsid w:val="000F5154"/>
    <w:rsid w:val="000F5CB6"/>
    <w:rsid w:val="00100BBD"/>
    <w:rsid w:val="00111874"/>
    <w:rsid w:val="00111E99"/>
    <w:rsid w:val="00112A90"/>
    <w:rsid w:val="00115EDE"/>
    <w:rsid w:val="00120525"/>
    <w:rsid w:val="00121F3D"/>
    <w:rsid w:val="001249DD"/>
    <w:rsid w:val="00126E3A"/>
    <w:rsid w:val="00130A53"/>
    <w:rsid w:val="00141221"/>
    <w:rsid w:val="0014343B"/>
    <w:rsid w:val="001440F2"/>
    <w:rsid w:val="00150622"/>
    <w:rsid w:val="00150F5E"/>
    <w:rsid w:val="0015357F"/>
    <w:rsid w:val="001605CA"/>
    <w:rsid w:val="00161E6F"/>
    <w:rsid w:val="00163E83"/>
    <w:rsid w:val="00172A44"/>
    <w:rsid w:val="00174480"/>
    <w:rsid w:val="001751D9"/>
    <w:rsid w:val="00182DD2"/>
    <w:rsid w:val="00182FA7"/>
    <w:rsid w:val="001844DA"/>
    <w:rsid w:val="00184912"/>
    <w:rsid w:val="00186EB0"/>
    <w:rsid w:val="001A0076"/>
    <w:rsid w:val="001B4010"/>
    <w:rsid w:val="001B4206"/>
    <w:rsid w:val="001B6AA4"/>
    <w:rsid w:val="001D0426"/>
    <w:rsid w:val="001D25F6"/>
    <w:rsid w:val="001D476F"/>
    <w:rsid w:val="001E745C"/>
    <w:rsid w:val="001F4674"/>
    <w:rsid w:val="001F5112"/>
    <w:rsid w:val="002014C2"/>
    <w:rsid w:val="00202A35"/>
    <w:rsid w:val="0022121D"/>
    <w:rsid w:val="002218B5"/>
    <w:rsid w:val="0022362C"/>
    <w:rsid w:val="00223CA0"/>
    <w:rsid w:val="002309F7"/>
    <w:rsid w:val="0024008C"/>
    <w:rsid w:val="002469AC"/>
    <w:rsid w:val="00252879"/>
    <w:rsid w:val="00252BBC"/>
    <w:rsid w:val="00255E34"/>
    <w:rsid w:val="0026001D"/>
    <w:rsid w:val="002612FD"/>
    <w:rsid w:val="00272B2B"/>
    <w:rsid w:val="00294E5E"/>
    <w:rsid w:val="00297807"/>
    <w:rsid w:val="002A1046"/>
    <w:rsid w:val="002A260A"/>
    <w:rsid w:val="002A26E0"/>
    <w:rsid w:val="002A704F"/>
    <w:rsid w:val="002B3395"/>
    <w:rsid w:val="002C5D52"/>
    <w:rsid w:val="002D2461"/>
    <w:rsid w:val="002D387C"/>
    <w:rsid w:val="002D5BB7"/>
    <w:rsid w:val="002D608F"/>
    <w:rsid w:val="002D746C"/>
    <w:rsid w:val="002E018B"/>
    <w:rsid w:val="002E22E1"/>
    <w:rsid w:val="002E730F"/>
    <w:rsid w:val="002F0BE4"/>
    <w:rsid w:val="002F45F6"/>
    <w:rsid w:val="002F573C"/>
    <w:rsid w:val="002F7AD2"/>
    <w:rsid w:val="00307E9F"/>
    <w:rsid w:val="00324F3B"/>
    <w:rsid w:val="0033399A"/>
    <w:rsid w:val="00333DA0"/>
    <w:rsid w:val="003560E4"/>
    <w:rsid w:val="00356685"/>
    <w:rsid w:val="003609BA"/>
    <w:rsid w:val="00361729"/>
    <w:rsid w:val="00364198"/>
    <w:rsid w:val="00380EF1"/>
    <w:rsid w:val="00381D9E"/>
    <w:rsid w:val="003901B1"/>
    <w:rsid w:val="003A06F7"/>
    <w:rsid w:val="003A0931"/>
    <w:rsid w:val="003A5DCB"/>
    <w:rsid w:val="003B7C45"/>
    <w:rsid w:val="003B7CC0"/>
    <w:rsid w:val="003D2A8C"/>
    <w:rsid w:val="003E2494"/>
    <w:rsid w:val="003E6967"/>
    <w:rsid w:val="003F3D98"/>
    <w:rsid w:val="003F723E"/>
    <w:rsid w:val="003F7818"/>
    <w:rsid w:val="004023F2"/>
    <w:rsid w:val="00402980"/>
    <w:rsid w:val="00423338"/>
    <w:rsid w:val="00427F23"/>
    <w:rsid w:val="00437427"/>
    <w:rsid w:val="00441919"/>
    <w:rsid w:val="0044660F"/>
    <w:rsid w:val="0045037E"/>
    <w:rsid w:val="0045156D"/>
    <w:rsid w:val="004568E1"/>
    <w:rsid w:val="004631AC"/>
    <w:rsid w:val="00467844"/>
    <w:rsid w:val="004703B5"/>
    <w:rsid w:val="0047177F"/>
    <w:rsid w:val="00473EAA"/>
    <w:rsid w:val="004818F2"/>
    <w:rsid w:val="00484319"/>
    <w:rsid w:val="00484759"/>
    <w:rsid w:val="004A0A3E"/>
    <w:rsid w:val="004A7C14"/>
    <w:rsid w:val="004B3904"/>
    <w:rsid w:val="004B64DF"/>
    <w:rsid w:val="004B7C5D"/>
    <w:rsid w:val="004C1F70"/>
    <w:rsid w:val="004C59FA"/>
    <w:rsid w:val="004C5B3D"/>
    <w:rsid w:val="004C77F1"/>
    <w:rsid w:val="004D182F"/>
    <w:rsid w:val="004D1A7B"/>
    <w:rsid w:val="004D2F50"/>
    <w:rsid w:val="004E24A7"/>
    <w:rsid w:val="004E44B9"/>
    <w:rsid w:val="004F32CF"/>
    <w:rsid w:val="005020DB"/>
    <w:rsid w:val="00506244"/>
    <w:rsid w:val="00507A9D"/>
    <w:rsid w:val="00510EF3"/>
    <w:rsid w:val="005118A4"/>
    <w:rsid w:val="00514268"/>
    <w:rsid w:val="00520C22"/>
    <w:rsid w:val="00522321"/>
    <w:rsid w:val="005527A5"/>
    <w:rsid w:val="00552D85"/>
    <w:rsid w:val="005751D8"/>
    <w:rsid w:val="005864AC"/>
    <w:rsid w:val="00592155"/>
    <w:rsid w:val="005954C3"/>
    <w:rsid w:val="00596F84"/>
    <w:rsid w:val="005A283D"/>
    <w:rsid w:val="005A637E"/>
    <w:rsid w:val="005C216B"/>
    <w:rsid w:val="005C21F2"/>
    <w:rsid w:val="005C36D8"/>
    <w:rsid w:val="005C5B2C"/>
    <w:rsid w:val="005D68FF"/>
    <w:rsid w:val="005E3757"/>
    <w:rsid w:val="005F2EF2"/>
    <w:rsid w:val="005F3D03"/>
    <w:rsid w:val="00600FB3"/>
    <w:rsid w:val="00614AD2"/>
    <w:rsid w:val="006164FC"/>
    <w:rsid w:val="00621E9D"/>
    <w:rsid w:val="00622DDC"/>
    <w:rsid w:val="0062572F"/>
    <w:rsid w:val="006308C6"/>
    <w:rsid w:val="00634D74"/>
    <w:rsid w:val="00635093"/>
    <w:rsid w:val="006455A6"/>
    <w:rsid w:val="00646065"/>
    <w:rsid w:val="0065601A"/>
    <w:rsid w:val="00661B59"/>
    <w:rsid w:val="0067069C"/>
    <w:rsid w:val="0067307E"/>
    <w:rsid w:val="00673462"/>
    <w:rsid w:val="00681EE1"/>
    <w:rsid w:val="00682D12"/>
    <w:rsid w:val="00686C90"/>
    <w:rsid w:val="0069435E"/>
    <w:rsid w:val="0069480F"/>
    <w:rsid w:val="00696AF0"/>
    <w:rsid w:val="006A1345"/>
    <w:rsid w:val="006B1A9D"/>
    <w:rsid w:val="006B4F2F"/>
    <w:rsid w:val="006B57A9"/>
    <w:rsid w:val="006B5B36"/>
    <w:rsid w:val="006C395B"/>
    <w:rsid w:val="006D3FED"/>
    <w:rsid w:val="006D476A"/>
    <w:rsid w:val="006D5FE6"/>
    <w:rsid w:val="006D6B35"/>
    <w:rsid w:val="006D7D0A"/>
    <w:rsid w:val="006E068B"/>
    <w:rsid w:val="006E3C72"/>
    <w:rsid w:val="006F67AC"/>
    <w:rsid w:val="00702733"/>
    <w:rsid w:val="00706CC3"/>
    <w:rsid w:val="00710009"/>
    <w:rsid w:val="00717822"/>
    <w:rsid w:val="00717DDF"/>
    <w:rsid w:val="00720C76"/>
    <w:rsid w:val="00733588"/>
    <w:rsid w:val="0075131B"/>
    <w:rsid w:val="00754FFE"/>
    <w:rsid w:val="00757274"/>
    <w:rsid w:val="00764634"/>
    <w:rsid w:val="00764CB0"/>
    <w:rsid w:val="007717E4"/>
    <w:rsid w:val="00776E6C"/>
    <w:rsid w:val="00777A0C"/>
    <w:rsid w:val="00780BC4"/>
    <w:rsid w:val="00785520"/>
    <w:rsid w:val="00792093"/>
    <w:rsid w:val="007B2710"/>
    <w:rsid w:val="007B3A82"/>
    <w:rsid w:val="007B4472"/>
    <w:rsid w:val="007B5F4B"/>
    <w:rsid w:val="007C18E5"/>
    <w:rsid w:val="007C4EE2"/>
    <w:rsid w:val="007D2AFC"/>
    <w:rsid w:val="007D66F2"/>
    <w:rsid w:val="007E7AC3"/>
    <w:rsid w:val="007F1B6B"/>
    <w:rsid w:val="007F1E24"/>
    <w:rsid w:val="007F5532"/>
    <w:rsid w:val="00805055"/>
    <w:rsid w:val="00806C79"/>
    <w:rsid w:val="0080787F"/>
    <w:rsid w:val="00811019"/>
    <w:rsid w:val="0081162F"/>
    <w:rsid w:val="00817582"/>
    <w:rsid w:val="00817872"/>
    <w:rsid w:val="00826646"/>
    <w:rsid w:val="00827705"/>
    <w:rsid w:val="00836E7D"/>
    <w:rsid w:val="008413A4"/>
    <w:rsid w:val="00844C73"/>
    <w:rsid w:val="00851FD7"/>
    <w:rsid w:val="0085263D"/>
    <w:rsid w:val="00855E3B"/>
    <w:rsid w:val="00861032"/>
    <w:rsid w:val="008629AB"/>
    <w:rsid w:val="00872EE4"/>
    <w:rsid w:val="00875876"/>
    <w:rsid w:val="0088101E"/>
    <w:rsid w:val="00887222"/>
    <w:rsid w:val="00895785"/>
    <w:rsid w:val="008A56E6"/>
    <w:rsid w:val="008A5A64"/>
    <w:rsid w:val="008B26F4"/>
    <w:rsid w:val="008B412F"/>
    <w:rsid w:val="008C1C0B"/>
    <w:rsid w:val="008C5D65"/>
    <w:rsid w:val="008C61BE"/>
    <w:rsid w:val="008D3497"/>
    <w:rsid w:val="008D60A1"/>
    <w:rsid w:val="008E779A"/>
    <w:rsid w:val="008E79E9"/>
    <w:rsid w:val="008F0AE6"/>
    <w:rsid w:val="008F3FDD"/>
    <w:rsid w:val="008F43A5"/>
    <w:rsid w:val="008F7F7B"/>
    <w:rsid w:val="00903157"/>
    <w:rsid w:val="00910AFE"/>
    <w:rsid w:val="00912B19"/>
    <w:rsid w:val="00920592"/>
    <w:rsid w:val="00925169"/>
    <w:rsid w:val="00931387"/>
    <w:rsid w:val="00933198"/>
    <w:rsid w:val="00934A58"/>
    <w:rsid w:val="009472FF"/>
    <w:rsid w:val="009523BB"/>
    <w:rsid w:val="009564F4"/>
    <w:rsid w:val="00960A3B"/>
    <w:rsid w:val="00960EA1"/>
    <w:rsid w:val="00960F07"/>
    <w:rsid w:val="00964559"/>
    <w:rsid w:val="0096770B"/>
    <w:rsid w:val="00970F1B"/>
    <w:rsid w:val="009807AC"/>
    <w:rsid w:val="009817DD"/>
    <w:rsid w:val="00982ABF"/>
    <w:rsid w:val="00983463"/>
    <w:rsid w:val="0098481F"/>
    <w:rsid w:val="00984C9C"/>
    <w:rsid w:val="00997057"/>
    <w:rsid w:val="009A2243"/>
    <w:rsid w:val="009B03A3"/>
    <w:rsid w:val="009B21D0"/>
    <w:rsid w:val="009B7ED8"/>
    <w:rsid w:val="009C64E4"/>
    <w:rsid w:val="009C6B5B"/>
    <w:rsid w:val="009C78E2"/>
    <w:rsid w:val="009E48CE"/>
    <w:rsid w:val="009E5CE5"/>
    <w:rsid w:val="00A031B0"/>
    <w:rsid w:val="00A03EDF"/>
    <w:rsid w:val="00A04B7C"/>
    <w:rsid w:val="00A062E6"/>
    <w:rsid w:val="00A12885"/>
    <w:rsid w:val="00A303B6"/>
    <w:rsid w:val="00A34D0A"/>
    <w:rsid w:val="00A36568"/>
    <w:rsid w:val="00A374E5"/>
    <w:rsid w:val="00A41FA4"/>
    <w:rsid w:val="00A433B2"/>
    <w:rsid w:val="00A502C9"/>
    <w:rsid w:val="00A5471B"/>
    <w:rsid w:val="00A563D3"/>
    <w:rsid w:val="00A565EE"/>
    <w:rsid w:val="00A567B7"/>
    <w:rsid w:val="00A608A3"/>
    <w:rsid w:val="00A62407"/>
    <w:rsid w:val="00A7352E"/>
    <w:rsid w:val="00A80AE8"/>
    <w:rsid w:val="00A9051F"/>
    <w:rsid w:val="00AB40AB"/>
    <w:rsid w:val="00AB43A5"/>
    <w:rsid w:val="00AB5843"/>
    <w:rsid w:val="00AB63AD"/>
    <w:rsid w:val="00AC00C2"/>
    <w:rsid w:val="00AC522D"/>
    <w:rsid w:val="00AE792F"/>
    <w:rsid w:val="00AE7BE1"/>
    <w:rsid w:val="00AF6628"/>
    <w:rsid w:val="00B1787F"/>
    <w:rsid w:val="00B255E8"/>
    <w:rsid w:val="00B30335"/>
    <w:rsid w:val="00B30972"/>
    <w:rsid w:val="00B3702A"/>
    <w:rsid w:val="00B5387D"/>
    <w:rsid w:val="00B54941"/>
    <w:rsid w:val="00B57081"/>
    <w:rsid w:val="00B570AA"/>
    <w:rsid w:val="00B87C7D"/>
    <w:rsid w:val="00B90790"/>
    <w:rsid w:val="00B941EF"/>
    <w:rsid w:val="00BA1C30"/>
    <w:rsid w:val="00BA2B17"/>
    <w:rsid w:val="00BB14B1"/>
    <w:rsid w:val="00BB1A17"/>
    <w:rsid w:val="00BD6552"/>
    <w:rsid w:val="00BD7196"/>
    <w:rsid w:val="00BE0D34"/>
    <w:rsid w:val="00BE3DC6"/>
    <w:rsid w:val="00C00058"/>
    <w:rsid w:val="00C03537"/>
    <w:rsid w:val="00C0467C"/>
    <w:rsid w:val="00C07213"/>
    <w:rsid w:val="00C1298E"/>
    <w:rsid w:val="00C17B94"/>
    <w:rsid w:val="00C37840"/>
    <w:rsid w:val="00C41AD3"/>
    <w:rsid w:val="00C44A5F"/>
    <w:rsid w:val="00C4516E"/>
    <w:rsid w:val="00C50EA8"/>
    <w:rsid w:val="00C55887"/>
    <w:rsid w:val="00C625C8"/>
    <w:rsid w:val="00C62D31"/>
    <w:rsid w:val="00C71EF4"/>
    <w:rsid w:val="00C74E61"/>
    <w:rsid w:val="00C823D3"/>
    <w:rsid w:val="00C8459E"/>
    <w:rsid w:val="00C85CA2"/>
    <w:rsid w:val="00C93D58"/>
    <w:rsid w:val="00CB03B0"/>
    <w:rsid w:val="00CB3466"/>
    <w:rsid w:val="00CB6427"/>
    <w:rsid w:val="00CC20A8"/>
    <w:rsid w:val="00CC402D"/>
    <w:rsid w:val="00CD50D0"/>
    <w:rsid w:val="00CE0D9A"/>
    <w:rsid w:val="00CF257B"/>
    <w:rsid w:val="00CF2B84"/>
    <w:rsid w:val="00CF44DC"/>
    <w:rsid w:val="00CF4FEC"/>
    <w:rsid w:val="00D04170"/>
    <w:rsid w:val="00D0542D"/>
    <w:rsid w:val="00D140EC"/>
    <w:rsid w:val="00D14F78"/>
    <w:rsid w:val="00D161C9"/>
    <w:rsid w:val="00D174E9"/>
    <w:rsid w:val="00D22C09"/>
    <w:rsid w:val="00D32919"/>
    <w:rsid w:val="00D336C5"/>
    <w:rsid w:val="00D33CB6"/>
    <w:rsid w:val="00D374F1"/>
    <w:rsid w:val="00D43252"/>
    <w:rsid w:val="00D43791"/>
    <w:rsid w:val="00D441B1"/>
    <w:rsid w:val="00D51451"/>
    <w:rsid w:val="00D52BAD"/>
    <w:rsid w:val="00D53177"/>
    <w:rsid w:val="00D653E9"/>
    <w:rsid w:val="00D674D9"/>
    <w:rsid w:val="00D73FED"/>
    <w:rsid w:val="00D77817"/>
    <w:rsid w:val="00D821D6"/>
    <w:rsid w:val="00D829DF"/>
    <w:rsid w:val="00D9169B"/>
    <w:rsid w:val="00DA6AC9"/>
    <w:rsid w:val="00DB1A1A"/>
    <w:rsid w:val="00DC1400"/>
    <w:rsid w:val="00DC143D"/>
    <w:rsid w:val="00DC2EE7"/>
    <w:rsid w:val="00DC6E87"/>
    <w:rsid w:val="00DD4993"/>
    <w:rsid w:val="00DE0039"/>
    <w:rsid w:val="00DE4CAF"/>
    <w:rsid w:val="00DF78CF"/>
    <w:rsid w:val="00E15BA7"/>
    <w:rsid w:val="00E22FFE"/>
    <w:rsid w:val="00E23520"/>
    <w:rsid w:val="00E30BC4"/>
    <w:rsid w:val="00E425BF"/>
    <w:rsid w:val="00E42A54"/>
    <w:rsid w:val="00E444E5"/>
    <w:rsid w:val="00E501F3"/>
    <w:rsid w:val="00E505B3"/>
    <w:rsid w:val="00E5340A"/>
    <w:rsid w:val="00E54D8E"/>
    <w:rsid w:val="00E57268"/>
    <w:rsid w:val="00E57CF9"/>
    <w:rsid w:val="00E66DF1"/>
    <w:rsid w:val="00E7228B"/>
    <w:rsid w:val="00E771B3"/>
    <w:rsid w:val="00E831F4"/>
    <w:rsid w:val="00E914DD"/>
    <w:rsid w:val="00E918A6"/>
    <w:rsid w:val="00E93C02"/>
    <w:rsid w:val="00EA3B47"/>
    <w:rsid w:val="00EA51AE"/>
    <w:rsid w:val="00EA7594"/>
    <w:rsid w:val="00EA7C51"/>
    <w:rsid w:val="00EB277D"/>
    <w:rsid w:val="00EB435A"/>
    <w:rsid w:val="00EC1003"/>
    <w:rsid w:val="00EC1CD1"/>
    <w:rsid w:val="00EC46CE"/>
    <w:rsid w:val="00ED4EB0"/>
    <w:rsid w:val="00EE3D91"/>
    <w:rsid w:val="00EF4900"/>
    <w:rsid w:val="00F1353F"/>
    <w:rsid w:val="00F139F7"/>
    <w:rsid w:val="00F17D83"/>
    <w:rsid w:val="00F20BF0"/>
    <w:rsid w:val="00F22E23"/>
    <w:rsid w:val="00F36F2D"/>
    <w:rsid w:val="00F41FB6"/>
    <w:rsid w:val="00F433E0"/>
    <w:rsid w:val="00F45101"/>
    <w:rsid w:val="00F50314"/>
    <w:rsid w:val="00F55CA1"/>
    <w:rsid w:val="00F816FB"/>
    <w:rsid w:val="00F87892"/>
    <w:rsid w:val="00F914DC"/>
    <w:rsid w:val="00F92262"/>
    <w:rsid w:val="00F96714"/>
    <w:rsid w:val="00FA4657"/>
    <w:rsid w:val="00FB0AB4"/>
    <w:rsid w:val="00FC3B27"/>
    <w:rsid w:val="00FD2B2C"/>
    <w:rsid w:val="00FD2D60"/>
    <w:rsid w:val="00FD5CCA"/>
    <w:rsid w:val="00FD635C"/>
    <w:rsid w:val="00FD6BDF"/>
    <w:rsid w:val="00FE02AF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3099"/>
  <w15:docId w15:val="{9FF31A20-3D50-4353-AD43-B3AC38F0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A1A"/>
    <w:pPr>
      <w:tabs>
        <w:tab w:val="left" w:pos="864"/>
        <w:tab w:val="left" w:pos="1224"/>
        <w:tab w:val="left" w:pos="1584"/>
      </w:tabs>
      <w:spacing w:after="0" w:line="240" w:lineRule="auto"/>
      <w:contextualSpacing/>
      <w:jc w:val="thaiDistribute"/>
    </w:pPr>
    <w:rPr>
      <w:rFonts w:ascii="TH Sarabun New" w:eastAsia="Times New Roman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8E2"/>
    <w:pPr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8E2"/>
    <w:pPr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85520"/>
    <w:pPr>
      <w:outlineLvl w:val="2"/>
    </w:pPr>
    <w:rPr>
      <w:b w:val="0"/>
      <w:bCs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3FED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D73FED"/>
  </w:style>
  <w:style w:type="paragraph" w:styleId="ListParagraph">
    <w:name w:val="List Paragraph"/>
    <w:basedOn w:val="Normal"/>
    <w:uiPriority w:val="34"/>
    <w:qFormat/>
    <w:rsid w:val="00AB63AD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DB1A1A"/>
    <w:pPr>
      <w:jc w:val="center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41F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FA4"/>
  </w:style>
  <w:style w:type="paragraph" w:styleId="Footer">
    <w:name w:val="footer"/>
    <w:basedOn w:val="Normal"/>
    <w:link w:val="FooterChar"/>
    <w:uiPriority w:val="99"/>
    <w:unhideWhenUsed/>
    <w:rsid w:val="00A41F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FA4"/>
  </w:style>
  <w:style w:type="character" w:customStyle="1" w:styleId="5yl5">
    <w:name w:val="_5yl5"/>
    <w:basedOn w:val="DefaultParagraphFont"/>
    <w:rsid w:val="009817DD"/>
  </w:style>
  <w:style w:type="paragraph" w:styleId="HTMLPreformatted">
    <w:name w:val="HTML Preformatted"/>
    <w:basedOn w:val="Normal"/>
    <w:link w:val="HTMLPreformattedChar"/>
    <w:uiPriority w:val="99"/>
    <w:unhideWhenUsed/>
    <w:rsid w:val="00437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4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224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78E2"/>
    <w:rPr>
      <w:rFonts w:ascii="TH SarabunPSK" w:hAnsi="TH SarabunPSK" w:cs="TH SarabunPSK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9C78E2"/>
    <w:pPr>
      <w:tabs>
        <w:tab w:val="clear" w:pos="864"/>
        <w:tab w:val="clear" w:pos="1224"/>
        <w:tab w:val="clear" w:pos="1584"/>
        <w:tab w:val="right" w:leader="dot" w:pos="8296"/>
      </w:tabs>
      <w:spacing w:before="120" w:after="120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C78E2"/>
    <w:pPr>
      <w:tabs>
        <w:tab w:val="clear" w:pos="864"/>
        <w:tab w:val="clear" w:pos="1224"/>
        <w:tab w:val="clear" w:pos="1584"/>
        <w:tab w:val="right" w:leader="dot" w:pos="8296"/>
      </w:tabs>
      <w:ind w:left="220"/>
      <w:jc w:val="center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85520"/>
    <w:pPr>
      <w:tabs>
        <w:tab w:val="clear" w:pos="864"/>
        <w:tab w:val="clear" w:pos="1224"/>
        <w:tab w:val="clear" w:pos="1584"/>
        <w:tab w:val="right" w:leader="dot" w:pos="8296"/>
      </w:tabs>
      <w:ind w:left="44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ind w:left="6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ind w:left="8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ind w:left="11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ind w:left="13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ind w:left="15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F5112"/>
    <w:pPr>
      <w:tabs>
        <w:tab w:val="clear" w:pos="864"/>
        <w:tab w:val="clear" w:pos="1224"/>
        <w:tab w:val="clear" w:pos="1584"/>
      </w:tabs>
      <w:ind w:left="1760"/>
    </w:pPr>
    <w:rPr>
      <w:rFonts w:cstheme="majorBidi"/>
      <w:sz w:val="1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C78E2"/>
    <w:rPr>
      <w:rFonts w:ascii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85520"/>
    <w:rPr>
      <w:rFonts w:ascii="TH SarabunPSK" w:hAnsi="TH SarabunPSK" w:cs="TH SarabunPSK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EB277D"/>
    <w:pPr>
      <w:tabs>
        <w:tab w:val="clear" w:pos="864"/>
        <w:tab w:val="clear" w:pos="1224"/>
        <w:tab w:val="clear" w:pos="1584"/>
      </w:tabs>
      <w:ind w:left="440" w:hanging="440"/>
    </w:pPr>
    <w:rPr>
      <w:rFonts w:cstheme="majorBidi"/>
      <w:smallCaps/>
      <w:sz w:val="20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F433E0"/>
    <w:pPr>
      <w:tabs>
        <w:tab w:val="clear" w:pos="864"/>
        <w:tab w:val="clear" w:pos="1224"/>
        <w:tab w:val="clear" w:pos="1584"/>
      </w:tabs>
      <w:spacing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B3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36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637E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111874"/>
  </w:style>
  <w:style w:type="character" w:styleId="Strong">
    <w:name w:val="Strong"/>
    <w:basedOn w:val="DefaultParagraphFont"/>
    <w:uiPriority w:val="22"/>
    <w:qFormat/>
    <w:rsid w:val="00DD499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0BC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358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33588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830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12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69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9" w:color="CCCCCC"/>
                <w:bottom w:val="single" w:sz="6" w:space="0" w:color="CCCCCC"/>
                <w:right w:val="single" w:sz="6" w:space="9" w:color="CCCCCC"/>
              </w:divBdr>
              <w:divsChild>
                <w:div w:id="20985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50B9-5E8E-4898-977D-E18D3F32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0</Pages>
  <Words>1632</Words>
  <Characters>930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</dc:creator>
  <cp:keywords/>
  <dc:description/>
  <cp:lastModifiedBy>komsan nipharat</cp:lastModifiedBy>
  <cp:revision>18</cp:revision>
  <cp:lastPrinted>2019-05-16T02:17:00Z</cp:lastPrinted>
  <dcterms:created xsi:type="dcterms:W3CDTF">2019-05-16T02:18:00Z</dcterms:created>
  <dcterms:modified xsi:type="dcterms:W3CDTF">2019-11-01T07:24:00Z</dcterms:modified>
</cp:coreProperties>
</file>